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A565" w14:textId="77777777" w:rsidR="00FC1C9C" w:rsidRPr="00FC1C9C" w:rsidRDefault="00FC1C9C" w:rsidP="00FC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en"/>
        </w:rPr>
      </w:pPr>
    </w:p>
    <w:p w14:paraId="47E696F4" w14:textId="77777777" w:rsidR="00FC1C9C" w:rsidRPr="00FC1C9C" w:rsidRDefault="00FC1C9C" w:rsidP="00FC1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39E39B" w14:textId="77777777" w:rsidR="00FC1C9C" w:rsidRPr="00FC1C9C" w:rsidRDefault="00FC1C9C" w:rsidP="00FC1C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C9C">
        <w:rPr>
          <w:rFonts w:ascii="Times New Roman" w:hAnsi="Times New Roman" w:cs="Times New Roman"/>
          <w:b/>
          <w:sz w:val="26"/>
          <w:szCs w:val="26"/>
        </w:rPr>
        <w:t>TRƯỜNG:</w:t>
      </w:r>
      <w:r w:rsidRPr="00FC1C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FC1C9C">
        <w:rPr>
          <w:rFonts w:ascii="Times New Roman" w:hAnsi="Times New Roman" w:cs="Times New Roman"/>
          <w:b/>
          <w:sz w:val="26"/>
          <w:szCs w:val="26"/>
        </w:rPr>
        <w:t>THCS MỸ ĐỨC                  CỘNG HÒA XÃ HỘI CHỦ NGHĨA VIỆT NAM</w:t>
      </w:r>
    </w:p>
    <w:p w14:paraId="6BDDB0C2" w14:textId="77777777" w:rsidR="00FC1C9C" w:rsidRPr="00FC1C9C" w:rsidRDefault="00FC1C9C" w:rsidP="005126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1C9C">
        <w:rPr>
          <w:rFonts w:ascii="Times New Roman" w:hAnsi="Times New Roman" w:cs="Times New Roman"/>
          <w:b/>
          <w:sz w:val="24"/>
          <w:szCs w:val="24"/>
        </w:rPr>
        <w:t xml:space="preserve">TỔ: KHOA HỌC </w:t>
      </w:r>
      <w:r w:rsidRPr="00FC1C9C">
        <w:rPr>
          <w:rFonts w:ascii="Times New Roman" w:hAnsi="Times New Roman" w:cs="Times New Roman"/>
          <w:b/>
          <w:sz w:val="24"/>
          <w:szCs w:val="24"/>
          <w:lang w:val="vi-VN"/>
        </w:rPr>
        <w:t>TỰ NHIÊN</w:t>
      </w:r>
      <w:r w:rsidRPr="00FC1C9C">
        <w:rPr>
          <w:rFonts w:ascii="Times New Roman" w:hAnsi="Times New Roman" w:cs="Times New Roman"/>
          <w:b/>
          <w:sz w:val="26"/>
          <w:szCs w:val="26"/>
        </w:rPr>
        <w:t xml:space="preserve">                                 Độc lập - Tự do - Hạnh phúc</w:t>
      </w:r>
    </w:p>
    <w:p w14:paraId="32D301A2" w14:textId="304260D1" w:rsidR="00FC1C9C" w:rsidRPr="00FC1C9C" w:rsidRDefault="00FC1C9C" w:rsidP="005126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1C9C">
        <w:rPr>
          <w:rFonts w:ascii="Times New Roman" w:hAnsi="Times New Roman" w:cs="Times New Roman"/>
          <w:b/>
          <w:sz w:val="26"/>
          <w:szCs w:val="26"/>
        </w:rPr>
        <w:t xml:space="preserve">Họ và tên giáo viên: </w:t>
      </w:r>
      <w:r w:rsidRPr="00FC1C9C">
        <w:rPr>
          <w:rFonts w:ascii="Times New Roman" w:hAnsi="Times New Roman" w:cs="Times New Roman"/>
          <w:b/>
        </w:rPr>
        <w:t>QUÁCH THỊ HỒNG THẮM</w:t>
      </w:r>
    </w:p>
    <w:p w14:paraId="63F260C4" w14:textId="77777777" w:rsidR="00FC1C9C" w:rsidRPr="00FC1C9C" w:rsidRDefault="00FC1C9C" w:rsidP="00FC1C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7732E4" w14:textId="77777777" w:rsidR="00FC1C9C" w:rsidRPr="00FC1C9C" w:rsidRDefault="00FC1C9C" w:rsidP="00FC1C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C9C">
        <w:rPr>
          <w:rFonts w:ascii="Times New Roman" w:hAnsi="Times New Roman" w:cs="Times New Roman"/>
          <w:b/>
          <w:sz w:val="26"/>
          <w:szCs w:val="26"/>
        </w:rPr>
        <w:t>KẾ HOẠCH GIÁO DỤC CỦA GIÁO VIÊN</w:t>
      </w:r>
    </w:p>
    <w:p w14:paraId="4BE8400D" w14:textId="77777777" w:rsidR="00FC1C9C" w:rsidRPr="00FC1C9C" w:rsidRDefault="00FC1C9C" w:rsidP="00FC1C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C9C">
        <w:rPr>
          <w:rFonts w:ascii="Times New Roman" w:hAnsi="Times New Roman" w:cs="Times New Roman"/>
          <w:b/>
          <w:sz w:val="26"/>
          <w:szCs w:val="26"/>
        </w:rPr>
        <w:t xml:space="preserve">MÔN: </w:t>
      </w:r>
      <w:r w:rsidRPr="00E239AF">
        <w:rPr>
          <w:rFonts w:ascii="Times New Roman" w:hAnsi="Times New Roman" w:cs="Times New Roman"/>
          <w:b/>
          <w:sz w:val="26"/>
          <w:szCs w:val="26"/>
        </w:rPr>
        <w:t xml:space="preserve">CÔNG NGHỆ </w:t>
      </w:r>
      <w:r w:rsidRPr="00E239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Pr="00E239AF">
        <w:rPr>
          <w:rFonts w:ascii="Times New Roman" w:hAnsi="Times New Roman" w:cs="Times New Roman"/>
          <w:b/>
          <w:sz w:val="26"/>
          <w:szCs w:val="26"/>
        </w:rPr>
        <w:t>LỚP</w:t>
      </w:r>
      <w:r w:rsidRPr="00E239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E239AF">
        <w:rPr>
          <w:rFonts w:ascii="Times New Roman" w:hAnsi="Times New Roman" w:cs="Times New Roman"/>
          <w:b/>
          <w:sz w:val="26"/>
          <w:szCs w:val="26"/>
        </w:rPr>
        <w:t>8</w:t>
      </w:r>
    </w:p>
    <w:p w14:paraId="27EE09CB" w14:textId="77777777" w:rsidR="00FC1C9C" w:rsidRPr="004F7B3F" w:rsidRDefault="00FC1C9C" w:rsidP="00FC1C9C">
      <w:pPr>
        <w:spacing w:after="0" w:line="240" w:lineRule="auto"/>
        <w:jc w:val="center"/>
        <w:rPr>
          <w:b/>
          <w:sz w:val="26"/>
          <w:szCs w:val="26"/>
        </w:rPr>
      </w:pPr>
      <w:r w:rsidRPr="00FC1C9C">
        <w:rPr>
          <w:rFonts w:ascii="Times New Roman" w:hAnsi="Times New Roman" w:cs="Times New Roman"/>
          <w:b/>
          <w:sz w:val="26"/>
          <w:szCs w:val="26"/>
        </w:rPr>
        <w:t>Năm học: 2024 - 2025</w:t>
      </w:r>
    </w:p>
    <w:p w14:paraId="71FA66C4" w14:textId="77777777" w:rsidR="00FC1C9C" w:rsidRPr="007D4624" w:rsidRDefault="00FC1C9C" w:rsidP="00FC1C9C">
      <w:pPr>
        <w:rPr>
          <w:b/>
          <w:sz w:val="26"/>
          <w:szCs w:val="26"/>
        </w:rPr>
      </w:pPr>
      <w:r w:rsidRPr="007D4624">
        <w:rPr>
          <w:b/>
          <w:sz w:val="26"/>
          <w:szCs w:val="26"/>
        </w:rPr>
        <w:t>I. Kế hoạch dạy học</w:t>
      </w:r>
    </w:p>
    <w:p w14:paraId="2E456BFC" w14:textId="77777777" w:rsidR="00FC1C9C" w:rsidRPr="007D4624" w:rsidRDefault="00FC1C9C" w:rsidP="00FC1C9C">
      <w:pPr>
        <w:rPr>
          <w:b/>
          <w:sz w:val="26"/>
          <w:szCs w:val="26"/>
        </w:rPr>
      </w:pPr>
      <w:r w:rsidRPr="007D4624">
        <w:rPr>
          <w:b/>
          <w:sz w:val="26"/>
          <w:szCs w:val="26"/>
        </w:rPr>
        <w:t>1. Phân phối chương trình CN 8</w:t>
      </w:r>
    </w:p>
    <w:tbl>
      <w:tblPr>
        <w:tblStyle w:val="TableGrid"/>
        <w:tblW w:w="10093" w:type="dxa"/>
        <w:tblLayout w:type="fixed"/>
        <w:tblLook w:val="04A0" w:firstRow="1" w:lastRow="0" w:firstColumn="1" w:lastColumn="0" w:noHBand="0" w:noVBand="1"/>
      </w:tblPr>
      <w:tblGrid>
        <w:gridCol w:w="708"/>
        <w:gridCol w:w="3007"/>
        <w:gridCol w:w="708"/>
        <w:gridCol w:w="1418"/>
        <w:gridCol w:w="2977"/>
        <w:gridCol w:w="1275"/>
      </w:tblGrid>
      <w:tr w:rsidR="00FC1C9C" w:rsidRPr="007D4624" w14:paraId="5C3E4944" w14:textId="77777777" w:rsidTr="00C70FCC">
        <w:trPr>
          <w:trHeight w:val="483"/>
        </w:trPr>
        <w:tc>
          <w:tcPr>
            <w:tcW w:w="708" w:type="dxa"/>
          </w:tcPr>
          <w:p w14:paraId="384C62E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07" w:type="dxa"/>
            <w:vAlign w:val="center"/>
          </w:tcPr>
          <w:p w14:paraId="657B5F9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Bài học</w:t>
            </w:r>
          </w:p>
        </w:tc>
        <w:tc>
          <w:tcPr>
            <w:tcW w:w="708" w:type="dxa"/>
            <w:vAlign w:val="center"/>
          </w:tcPr>
          <w:p w14:paraId="490FAAC7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1418" w:type="dxa"/>
          </w:tcPr>
          <w:p w14:paraId="79177C97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Thời điểm</w:t>
            </w:r>
          </w:p>
        </w:tc>
        <w:tc>
          <w:tcPr>
            <w:tcW w:w="2977" w:type="dxa"/>
          </w:tcPr>
          <w:p w14:paraId="1513A711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Thiết bị dạy học</w:t>
            </w:r>
          </w:p>
        </w:tc>
        <w:tc>
          <w:tcPr>
            <w:tcW w:w="1275" w:type="dxa"/>
          </w:tcPr>
          <w:p w14:paraId="2DFCF48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Địa điểm DH</w:t>
            </w:r>
          </w:p>
        </w:tc>
      </w:tr>
      <w:tr w:rsidR="00FC1C9C" w:rsidRPr="007D4624" w14:paraId="1E6C0A43" w14:textId="77777777" w:rsidTr="00C70FCC">
        <w:trPr>
          <w:trHeight w:val="957"/>
        </w:trPr>
        <w:tc>
          <w:tcPr>
            <w:tcW w:w="708" w:type="dxa"/>
          </w:tcPr>
          <w:p w14:paraId="5C8DAE90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</w:t>
            </w:r>
          </w:p>
        </w:tc>
        <w:tc>
          <w:tcPr>
            <w:tcW w:w="3007" w:type="dxa"/>
            <w:vAlign w:val="center"/>
          </w:tcPr>
          <w:p w14:paraId="426EA3A1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. Tiêu chuẩn trình bày bản vẽ KT</w:t>
            </w:r>
          </w:p>
        </w:tc>
        <w:tc>
          <w:tcPr>
            <w:tcW w:w="708" w:type="dxa"/>
            <w:vAlign w:val="center"/>
          </w:tcPr>
          <w:p w14:paraId="29881EBF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6105542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1-2</w:t>
            </w:r>
          </w:p>
          <w:p w14:paraId="1BA3B6F2" w14:textId="77777777" w:rsidR="00FC1C9C" w:rsidRPr="007D4624" w:rsidRDefault="00FC1C9C" w:rsidP="00C70FCC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AE1FF4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1D0CBCC4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Giấy vẽ khổ A3,A4</w:t>
            </w:r>
          </w:p>
          <w:p w14:paraId="0CB27F0D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Dụng cụ vẽ: bút chì, tẩy, com pa, thước kẻ</w:t>
            </w:r>
          </w:p>
        </w:tc>
        <w:tc>
          <w:tcPr>
            <w:tcW w:w="1275" w:type="dxa"/>
          </w:tcPr>
          <w:p w14:paraId="36C0D304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5EB45D97" w14:textId="77777777" w:rsidTr="00C70FCC">
        <w:trPr>
          <w:trHeight w:val="1208"/>
        </w:trPr>
        <w:tc>
          <w:tcPr>
            <w:tcW w:w="708" w:type="dxa"/>
          </w:tcPr>
          <w:p w14:paraId="31D25C98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3007" w:type="dxa"/>
            <w:vAlign w:val="center"/>
          </w:tcPr>
          <w:p w14:paraId="6E370C28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2. Hình chiếu vuông góc của khối hình học cơ bản</w:t>
            </w:r>
          </w:p>
        </w:tc>
        <w:tc>
          <w:tcPr>
            <w:tcW w:w="708" w:type="dxa"/>
            <w:vAlign w:val="center"/>
          </w:tcPr>
          <w:p w14:paraId="50DA4BAC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195EA1D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3-4-5</w:t>
            </w:r>
          </w:p>
          <w:p w14:paraId="4F433233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5FE9BC4C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24E98D6C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Dụng cụ vẽ: bút chì, tẩy, com pa, thước kẻ</w:t>
            </w:r>
          </w:p>
          <w:p w14:paraId="2EE32B9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Mô hình khối đa diện, khối hình học(nếu có)</w:t>
            </w:r>
          </w:p>
        </w:tc>
        <w:tc>
          <w:tcPr>
            <w:tcW w:w="1275" w:type="dxa"/>
          </w:tcPr>
          <w:p w14:paraId="5C0C4B5F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0DEFB7CF" w14:textId="77777777" w:rsidTr="00C70FCC">
        <w:trPr>
          <w:trHeight w:val="473"/>
        </w:trPr>
        <w:tc>
          <w:tcPr>
            <w:tcW w:w="708" w:type="dxa"/>
          </w:tcPr>
          <w:p w14:paraId="48776124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3</w:t>
            </w:r>
          </w:p>
        </w:tc>
        <w:tc>
          <w:tcPr>
            <w:tcW w:w="3007" w:type="dxa"/>
            <w:vAlign w:val="center"/>
          </w:tcPr>
          <w:p w14:paraId="26D68283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3. Bản vẽ chi tiết</w:t>
            </w:r>
          </w:p>
        </w:tc>
        <w:tc>
          <w:tcPr>
            <w:tcW w:w="708" w:type="dxa"/>
            <w:vAlign w:val="center"/>
          </w:tcPr>
          <w:p w14:paraId="0E59ACAA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141BDC4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6-7</w:t>
            </w:r>
          </w:p>
          <w:p w14:paraId="7219D108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63750F06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1CCE4168" w14:textId="77777777" w:rsidR="00FC1C9C" w:rsidRPr="007D4624" w:rsidRDefault="00FC1C9C" w:rsidP="00C70FCC">
            <w:pPr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Hình 3.3; 3.4/sgk</w:t>
            </w:r>
          </w:p>
        </w:tc>
        <w:tc>
          <w:tcPr>
            <w:tcW w:w="1275" w:type="dxa"/>
          </w:tcPr>
          <w:p w14:paraId="2FAFFFA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09B3A32" w14:textId="77777777" w:rsidTr="00C70FCC">
        <w:trPr>
          <w:trHeight w:val="483"/>
        </w:trPr>
        <w:tc>
          <w:tcPr>
            <w:tcW w:w="708" w:type="dxa"/>
          </w:tcPr>
          <w:p w14:paraId="406B49A1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4</w:t>
            </w:r>
          </w:p>
        </w:tc>
        <w:tc>
          <w:tcPr>
            <w:tcW w:w="3007" w:type="dxa"/>
            <w:vAlign w:val="center"/>
          </w:tcPr>
          <w:p w14:paraId="6EF47FA0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Ôn tập giữa kì 1</w:t>
            </w:r>
          </w:p>
        </w:tc>
        <w:tc>
          <w:tcPr>
            <w:tcW w:w="708" w:type="dxa"/>
            <w:vAlign w:val="center"/>
          </w:tcPr>
          <w:p w14:paraId="34D10AAC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293318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8</w:t>
            </w:r>
          </w:p>
          <w:p w14:paraId="73E058C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BB3F8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2A8131E1" w14:textId="77777777" w:rsidR="00FC1C9C" w:rsidRPr="007D4624" w:rsidRDefault="00FC1C9C" w:rsidP="00C70FCC">
            <w:pPr>
              <w:tabs>
                <w:tab w:val="left" w:pos="944"/>
              </w:tabs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Bảng phụ</w:t>
            </w:r>
          </w:p>
        </w:tc>
        <w:tc>
          <w:tcPr>
            <w:tcW w:w="1275" w:type="dxa"/>
          </w:tcPr>
          <w:p w14:paraId="396346AD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797F37B6" w14:textId="77777777" w:rsidTr="00C70FCC">
        <w:trPr>
          <w:trHeight w:val="483"/>
        </w:trPr>
        <w:tc>
          <w:tcPr>
            <w:tcW w:w="708" w:type="dxa"/>
          </w:tcPr>
          <w:p w14:paraId="4E145C24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5</w:t>
            </w:r>
          </w:p>
        </w:tc>
        <w:tc>
          <w:tcPr>
            <w:tcW w:w="3007" w:type="dxa"/>
            <w:vAlign w:val="center"/>
          </w:tcPr>
          <w:p w14:paraId="7E1FB1F5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Kiểm tra giữa kì 1</w:t>
            </w:r>
          </w:p>
        </w:tc>
        <w:tc>
          <w:tcPr>
            <w:tcW w:w="708" w:type="dxa"/>
            <w:vAlign w:val="center"/>
          </w:tcPr>
          <w:p w14:paraId="20FAFEE3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811201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Tuần 9</w:t>
            </w:r>
          </w:p>
          <w:p w14:paraId="24099D41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1FE27A3E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Đề kiểm tra</w:t>
            </w:r>
          </w:p>
        </w:tc>
        <w:tc>
          <w:tcPr>
            <w:tcW w:w="1275" w:type="dxa"/>
          </w:tcPr>
          <w:p w14:paraId="4E7855C5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207D3A3C" w14:textId="77777777" w:rsidTr="00C70FCC">
        <w:trPr>
          <w:trHeight w:val="957"/>
        </w:trPr>
        <w:tc>
          <w:tcPr>
            <w:tcW w:w="708" w:type="dxa"/>
          </w:tcPr>
          <w:p w14:paraId="20893675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6</w:t>
            </w:r>
          </w:p>
        </w:tc>
        <w:tc>
          <w:tcPr>
            <w:tcW w:w="3007" w:type="dxa"/>
            <w:vAlign w:val="center"/>
          </w:tcPr>
          <w:p w14:paraId="4AFAEB5D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Bài 4. Bản vẽ lắp </w:t>
            </w:r>
          </w:p>
        </w:tc>
        <w:tc>
          <w:tcPr>
            <w:tcW w:w="708" w:type="dxa"/>
            <w:vAlign w:val="center"/>
          </w:tcPr>
          <w:p w14:paraId="172425DB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0CCF895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10-11</w:t>
            </w:r>
          </w:p>
        </w:tc>
        <w:tc>
          <w:tcPr>
            <w:tcW w:w="2977" w:type="dxa"/>
          </w:tcPr>
          <w:p w14:paraId="3269448C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0B776F3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ranh vẽ, hình ảnh một số bản vẽ lắp</w:t>
            </w:r>
          </w:p>
          <w:p w14:paraId="7FF2B8A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Mối ghép bulong, đai ốc…</w:t>
            </w:r>
          </w:p>
        </w:tc>
        <w:tc>
          <w:tcPr>
            <w:tcW w:w="1275" w:type="dxa"/>
          </w:tcPr>
          <w:p w14:paraId="1DA36598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01D4D09" w14:textId="77777777" w:rsidTr="00C70FCC">
        <w:trPr>
          <w:trHeight w:val="725"/>
        </w:trPr>
        <w:tc>
          <w:tcPr>
            <w:tcW w:w="708" w:type="dxa"/>
          </w:tcPr>
          <w:p w14:paraId="7F2FC43E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7</w:t>
            </w:r>
          </w:p>
        </w:tc>
        <w:tc>
          <w:tcPr>
            <w:tcW w:w="3007" w:type="dxa"/>
            <w:vAlign w:val="center"/>
          </w:tcPr>
          <w:p w14:paraId="6688846B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5. Bản vẽ nhà</w:t>
            </w:r>
          </w:p>
        </w:tc>
        <w:tc>
          <w:tcPr>
            <w:tcW w:w="708" w:type="dxa"/>
            <w:vAlign w:val="center"/>
          </w:tcPr>
          <w:p w14:paraId="1E4CED7E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083FAE7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12-13</w:t>
            </w:r>
          </w:p>
          <w:p w14:paraId="0E153E8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600CDACB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68329375" w14:textId="77777777" w:rsidR="00FC1C9C" w:rsidRPr="007D4624" w:rsidRDefault="00FC1C9C" w:rsidP="00C70FCC">
            <w:pPr>
              <w:tabs>
                <w:tab w:val="left" w:pos="1346"/>
              </w:tabs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Hình 5.1; 5.2; 5.3/sgk</w:t>
            </w:r>
          </w:p>
          <w:p w14:paraId="774FD70D" w14:textId="77777777" w:rsidR="00FC1C9C" w:rsidRPr="007D4624" w:rsidRDefault="00FC1C9C" w:rsidP="00C70FCC">
            <w:pPr>
              <w:tabs>
                <w:tab w:val="left" w:pos="1346"/>
              </w:tabs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Phiếu trình tự đọc bản vẽ</w:t>
            </w:r>
          </w:p>
        </w:tc>
        <w:tc>
          <w:tcPr>
            <w:tcW w:w="1275" w:type="dxa"/>
          </w:tcPr>
          <w:p w14:paraId="4CFA0EF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0F395FA" w14:textId="77777777" w:rsidTr="00C70FCC">
        <w:trPr>
          <w:trHeight w:val="966"/>
        </w:trPr>
        <w:tc>
          <w:tcPr>
            <w:tcW w:w="708" w:type="dxa"/>
          </w:tcPr>
          <w:p w14:paraId="6F211F4B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9</w:t>
            </w:r>
          </w:p>
        </w:tc>
        <w:tc>
          <w:tcPr>
            <w:tcW w:w="3007" w:type="dxa"/>
            <w:vAlign w:val="center"/>
          </w:tcPr>
          <w:p w14:paraId="64BA75F5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6. Vật liệu cơ khí</w:t>
            </w:r>
          </w:p>
        </w:tc>
        <w:tc>
          <w:tcPr>
            <w:tcW w:w="708" w:type="dxa"/>
            <w:vAlign w:val="center"/>
          </w:tcPr>
          <w:p w14:paraId="604C1FA1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3664558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1</w:t>
            </w:r>
            <w:r>
              <w:rPr>
                <w:bCs/>
                <w:sz w:val="26"/>
                <w:szCs w:val="26"/>
              </w:rPr>
              <w:t>4-15</w:t>
            </w:r>
          </w:p>
          <w:p w14:paraId="657F2359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597BFA2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043793F1" w14:textId="77777777" w:rsidR="00FC1C9C" w:rsidRPr="007D4624" w:rsidRDefault="00FC1C9C" w:rsidP="00C70FCC">
            <w:pPr>
              <w:tabs>
                <w:tab w:val="left" w:pos="1062"/>
              </w:tabs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Hình 6.1; 6.2; 6.3; 6.4/sgk</w:t>
            </w:r>
          </w:p>
          <w:p w14:paraId="633330C2" w14:textId="77777777" w:rsidR="00FC1C9C" w:rsidRPr="007D4624" w:rsidRDefault="00FC1C9C" w:rsidP="00C70FCC">
            <w:pPr>
              <w:tabs>
                <w:tab w:val="left" w:pos="1062"/>
              </w:tabs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Một số vật liệu: thép, gang, đồng, nhôm</w:t>
            </w:r>
          </w:p>
        </w:tc>
        <w:tc>
          <w:tcPr>
            <w:tcW w:w="1275" w:type="dxa"/>
          </w:tcPr>
          <w:p w14:paraId="3DE262C3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5B00C584" w14:textId="77777777" w:rsidTr="00C70FCC">
        <w:trPr>
          <w:trHeight w:val="473"/>
        </w:trPr>
        <w:tc>
          <w:tcPr>
            <w:tcW w:w="708" w:type="dxa"/>
          </w:tcPr>
          <w:p w14:paraId="0BCD6812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0</w:t>
            </w:r>
          </w:p>
        </w:tc>
        <w:tc>
          <w:tcPr>
            <w:tcW w:w="3007" w:type="dxa"/>
            <w:vAlign w:val="center"/>
          </w:tcPr>
          <w:p w14:paraId="621E429E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Ôn tập cuối kì 1</w:t>
            </w:r>
          </w:p>
        </w:tc>
        <w:tc>
          <w:tcPr>
            <w:tcW w:w="708" w:type="dxa"/>
            <w:vAlign w:val="center"/>
          </w:tcPr>
          <w:p w14:paraId="3DEE9D90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061F61F3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 xml:space="preserve">Tuần </w:t>
            </w:r>
            <w:r>
              <w:rPr>
                <w:bCs/>
                <w:sz w:val="26"/>
                <w:szCs w:val="26"/>
              </w:rPr>
              <w:t>16-</w:t>
            </w:r>
            <w:r w:rsidRPr="007D4624">
              <w:rPr>
                <w:bCs/>
                <w:sz w:val="26"/>
                <w:szCs w:val="26"/>
              </w:rPr>
              <w:t>17</w:t>
            </w:r>
          </w:p>
          <w:p w14:paraId="7CFD697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20C2D671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6DA95E20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Bảng phụ</w:t>
            </w:r>
          </w:p>
        </w:tc>
        <w:tc>
          <w:tcPr>
            <w:tcW w:w="1275" w:type="dxa"/>
          </w:tcPr>
          <w:p w14:paraId="158CF0D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932B29C" w14:textId="77777777" w:rsidTr="00C70FCC">
        <w:trPr>
          <w:trHeight w:val="483"/>
        </w:trPr>
        <w:tc>
          <w:tcPr>
            <w:tcW w:w="708" w:type="dxa"/>
          </w:tcPr>
          <w:p w14:paraId="47A64F7D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007" w:type="dxa"/>
            <w:vAlign w:val="center"/>
          </w:tcPr>
          <w:p w14:paraId="524455E3" w14:textId="77777777" w:rsidR="00FC1C9C" w:rsidRPr="007D4624" w:rsidRDefault="00FC1C9C" w:rsidP="00C70FCC">
            <w:pPr>
              <w:rPr>
                <w:b/>
                <w:i/>
                <w:iCs/>
                <w:sz w:val="26"/>
                <w:szCs w:val="26"/>
              </w:rPr>
            </w:pPr>
            <w:r w:rsidRPr="007D4624">
              <w:rPr>
                <w:b/>
                <w:i/>
                <w:iCs/>
                <w:sz w:val="26"/>
                <w:szCs w:val="26"/>
              </w:rPr>
              <w:t>Kiểm tra cuối kì 1</w:t>
            </w:r>
          </w:p>
        </w:tc>
        <w:tc>
          <w:tcPr>
            <w:tcW w:w="708" w:type="dxa"/>
            <w:vAlign w:val="center"/>
          </w:tcPr>
          <w:p w14:paraId="229FB963" w14:textId="77777777" w:rsidR="00FC1C9C" w:rsidRPr="007D4624" w:rsidRDefault="00FC1C9C" w:rsidP="00C70FCC">
            <w:pPr>
              <w:rPr>
                <w:b/>
                <w:i/>
                <w:iCs/>
                <w:sz w:val="26"/>
                <w:szCs w:val="26"/>
              </w:rPr>
            </w:pPr>
            <w:r w:rsidRPr="007D4624">
              <w:rPr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497CF3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Tuần 18</w:t>
            </w:r>
          </w:p>
        </w:tc>
        <w:tc>
          <w:tcPr>
            <w:tcW w:w="2977" w:type="dxa"/>
          </w:tcPr>
          <w:p w14:paraId="2EF5A9C1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Đề kiểm tra</w:t>
            </w:r>
          </w:p>
          <w:p w14:paraId="217E281B" w14:textId="77777777" w:rsidR="00FC1C9C" w:rsidRPr="007D4624" w:rsidRDefault="00FC1C9C" w:rsidP="00C70FCC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FD5693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0A16FFE" w14:textId="77777777" w:rsidTr="00C70FCC">
        <w:trPr>
          <w:trHeight w:val="280"/>
        </w:trPr>
        <w:tc>
          <w:tcPr>
            <w:tcW w:w="708" w:type="dxa"/>
          </w:tcPr>
          <w:p w14:paraId="68FACABC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2</w:t>
            </w:r>
          </w:p>
        </w:tc>
        <w:tc>
          <w:tcPr>
            <w:tcW w:w="3007" w:type="dxa"/>
            <w:vAlign w:val="center"/>
          </w:tcPr>
          <w:p w14:paraId="784073BF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7. Một số phương pháp gia công cơ khí bằng tay</w:t>
            </w:r>
          </w:p>
        </w:tc>
        <w:tc>
          <w:tcPr>
            <w:tcW w:w="708" w:type="dxa"/>
            <w:vAlign w:val="center"/>
          </w:tcPr>
          <w:p w14:paraId="5BA5645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7307447B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19</w:t>
            </w:r>
            <w:r>
              <w:rPr>
                <w:bCs/>
                <w:sz w:val="26"/>
                <w:szCs w:val="26"/>
              </w:rPr>
              <w:t>-20</w:t>
            </w:r>
          </w:p>
          <w:p w14:paraId="78DB0B94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658385C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0176E43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Một số tranh vẽ spck</w:t>
            </w:r>
          </w:p>
          <w:p w14:paraId="491CB2D8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Hình 7.2; 7.3; 7.4/sgk</w:t>
            </w:r>
          </w:p>
          <w:p w14:paraId="6D05E52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Một số dụng cụ.e tô, cưa, đục, dũa…</w:t>
            </w:r>
          </w:p>
        </w:tc>
        <w:tc>
          <w:tcPr>
            <w:tcW w:w="1275" w:type="dxa"/>
          </w:tcPr>
          <w:p w14:paraId="163508EC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  <w:p w14:paraId="0BA4140A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Phòng thực hành</w:t>
            </w:r>
          </w:p>
        </w:tc>
      </w:tr>
      <w:tr w:rsidR="00FC1C9C" w:rsidRPr="007D4624" w14:paraId="437EB1BD" w14:textId="77777777" w:rsidTr="00C70FCC">
        <w:trPr>
          <w:trHeight w:val="116"/>
        </w:trPr>
        <w:tc>
          <w:tcPr>
            <w:tcW w:w="708" w:type="dxa"/>
          </w:tcPr>
          <w:p w14:paraId="3C522B21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3</w:t>
            </w:r>
          </w:p>
        </w:tc>
        <w:tc>
          <w:tcPr>
            <w:tcW w:w="3007" w:type="dxa"/>
            <w:vAlign w:val="center"/>
          </w:tcPr>
          <w:p w14:paraId="374D723F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8. Truyền và biến đổi chuyển động</w:t>
            </w:r>
          </w:p>
        </w:tc>
        <w:tc>
          <w:tcPr>
            <w:tcW w:w="708" w:type="dxa"/>
            <w:vAlign w:val="center"/>
          </w:tcPr>
          <w:p w14:paraId="3124ABE3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6E2E48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</w:t>
            </w:r>
            <w:r>
              <w:rPr>
                <w:bCs/>
                <w:sz w:val="26"/>
                <w:szCs w:val="26"/>
              </w:rPr>
              <w:t>1-22</w:t>
            </w:r>
          </w:p>
          <w:p w14:paraId="2964F5D1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21371B4F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5A1F6B02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-Hình 8.2; 8.5; 8.6; 8.8; 8.10; 8.12/sgk</w:t>
            </w:r>
          </w:p>
          <w:p w14:paraId="0259063E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-Một số hình ảnh bộ truyền chuyển động bánh răng, đai…</w:t>
            </w:r>
          </w:p>
        </w:tc>
        <w:tc>
          <w:tcPr>
            <w:tcW w:w="1275" w:type="dxa"/>
          </w:tcPr>
          <w:p w14:paraId="2C513C2F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1FF38620" w14:textId="77777777" w:rsidTr="00C70FCC">
        <w:trPr>
          <w:trHeight w:val="116"/>
        </w:trPr>
        <w:tc>
          <w:tcPr>
            <w:tcW w:w="708" w:type="dxa"/>
          </w:tcPr>
          <w:p w14:paraId="6E758842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4</w:t>
            </w:r>
          </w:p>
        </w:tc>
        <w:tc>
          <w:tcPr>
            <w:tcW w:w="3007" w:type="dxa"/>
            <w:vAlign w:val="center"/>
          </w:tcPr>
          <w:p w14:paraId="2DF93BB2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9. Một số ngành nghề cơ khí phổ biến</w:t>
            </w:r>
          </w:p>
        </w:tc>
        <w:tc>
          <w:tcPr>
            <w:tcW w:w="708" w:type="dxa"/>
            <w:vAlign w:val="center"/>
          </w:tcPr>
          <w:p w14:paraId="4D73EEE9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73A132E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</w:t>
            </w:r>
            <w:r>
              <w:rPr>
                <w:bCs/>
                <w:sz w:val="26"/>
                <w:szCs w:val="26"/>
              </w:rPr>
              <w:t>2-23</w:t>
            </w:r>
          </w:p>
          <w:p w14:paraId="0A2B25C9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553D5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451F7B6A" w14:textId="77777777" w:rsidR="00FC1C9C" w:rsidRPr="007D4624" w:rsidRDefault="00FC1C9C" w:rsidP="00C70FCC">
            <w:pPr>
              <w:tabs>
                <w:tab w:val="left" w:pos="779"/>
              </w:tabs>
              <w:rPr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sz w:val="26"/>
                <w:szCs w:val="26"/>
              </w:rPr>
              <w:t>Hình 9.1; 9.2; 9.3; 9.4/sgk</w:t>
            </w:r>
          </w:p>
          <w:p w14:paraId="63CE638D" w14:textId="77777777" w:rsidR="00FC1C9C" w:rsidRPr="007D4624" w:rsidRDefault="00FC1C9C" w:rsidP="00C70FCC">
            <w:pPr>
              <w:tabs>
                <w:tab w:val="left" w:pos="779"/>
              </w:tabs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-Một số hình ảnh về các ngành nghề ck</w:t>
            </w:r>
          </w:p>
        </w:tc>
        <w:tc>
          <w:tcPr>
            <w:tcW w:w="1275" w:type="dxa"/>
          </w:tcPr>
          <w:p w14:paraId="7FCE1473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530A88D4" w14:textId="77777777" w:rsidTr="00C70FCC">
        <w:trPr>
          <w:trHeight w:val="116"/>
        </w:trPr>
        <w:tc>
          <w:tcPr>
            <w:tcW w:w="708" w:type="dxa"/>
          </w:tcPr>
          <w:p w14:paraId="5C6D4753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007" w:type="dxa"/>
            <w:vAlign w:val="center"/>
          </w:tcPr>
          <w:p w14:paraId="675622DA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0. Nguyên nhân gây tai nạn điện và biện pháp an toàn điện</w:t>
            </w:r>
          </w:p>
        </w:tc>
        <w:tc>
          <w:tcPr>
            <w:tcW w:w="708" w:type="dxa"/>
            <w:vAlign w:val="center"/>
          </w:tcPr>
          <w:p w14:paraId="6E83EE04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64F1413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3</w:t>
            </w:r>
            <w:r>
              <w:rPr>
                <w:bCs/>
                <w:sz w:val="26"/>
                <w:szCs w:val="26"/>
              </w:rPr>
              <w:t>-24</w:t>
            </w:r>
          </w:p>
          <w:p w14:paraId="32C20A39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590F0712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308F19A1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Hình ảnh, video tình huống mất atđ.</w:t>
            </w:r>
          </w:p>
          <w:p w14:paraId="7CD6F207" w14:textId="77777777" w:rsidR="00FC1C9C" w:rsidRPr="007D4624" w:rsidRDefault="00FC1C9C" w:rsidP="00C70FCC">
            <w:pPr>
              <w:tabs>
                <w:tab w:val="left" w:pos="1133"/>
              </w:tabs>
              <w:rPr>
                <w:b/>
                <w:sz w:val="26"/>
                <w:szCs w:val="26"/>
              </w:rPr>
            </w:pPr>
          </w:p>
          <w:p w14:paraId="5D0FEDC1" w14:textId="77777777" w:rsidR="00FC1C9C" w:rsidRPr="007D4624" w:rsidRDefault="00FC1C9C" w:rsidP="00C70FCC">
            <w:pPr>
              <w:pStyle w:val="ListParagraph"/>
              <w:tabs>
                <w:tab w:val="left" w:pos="991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720DEA7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0CF42EC" w14:textId="77777777" w:rsidTr="00C70FCC">
        <w:trPr>
          <w:trHeight w:val="116"/>
        </w:trPr>
        <w:tc>
          <w:tcPr>
            <w:tcW w:w="708" w:type="dxa"/>
          </w:tcPr>
          <w:p w14:paraId="563016E3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007" w:type="dxa"/>
            <w:vAlign w:val="center"/>
          </w:tcPr>
          <w:p w14:paraId="0DEAF58F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Bài 11. Dụng cụ bảo vệ an toàn điện và cách sơ cứu người  bị tai nạn điện </w:t>
            </w:r>
          </w:p>
        </w:tc>
        <w:tc>
          <w:tcPr>
            <w:tcW w:w="708" w:type="dxa"/>
          </w:tcPr>
          <w:p w14:paraId="09DB226E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6C48145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4</w:t>
            </w:r>
            <w:r>
              <w:rPr>
                <w:bCs/>
                <w:sz w:val="26"/>
                <w:szCs w:val="26"/>
              </w:rPr>
              <w:t>-25</w:t>
            </w:r>
          </w:p>
          <w:p w14:paraId="2BA00D75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6310FBB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133544B0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Hình ảnh, dụng cụ bảo vệ atđ. -Kìm, mỏ lết, tua vít..</w:t>
            </w:r>
          </w:p>
          <w:p w14:paraId="7D98DFE9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Bút thử điện, ổ điện</w:t>
            </w:r>
          </w:p>
        </w:tc>
        <w:tc>
          <w:tcPr>
            <w:tcW w:w="1275" w:type="dxa"/>
          </w:tcPr>
          <w:p w14:paraId="6CD2F4E3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  <w:p w14:paraId="7409A36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Phòng thực hành</w:t>
            </w:r>
          </w:p>
        </w:tc>
      </w:tr>
      <w:tr w:rsidR="00FC1C9C" w:rsidRPr="007D4624" w14:paraId="066A25D2" w14:textId="77777777" w:rsidTr="00C70FCC">
        <w:trPr>
          <w:trHeight w:val="116"/>
        </w:trPr>
        <w:tc>
          <w:tcPr>
            <w:tcW w:w="708" w:type="dxa"/>
          </w:tcPr>
          <w:p w14:paraId="1A4725BD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07" w:type="dxa"/>
            <w:vAlign w:val="center"/>
          </w:tcPr>
          <w:p w14:paraId="367F7A82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Ôn tập giữa kì II</w:t>
            </w:r>
          </w:p>
        </w:tc>
        <w:tc>
          <w:tcPr>
            <w:tcW w:w="708" w:type="dxa"/>
            <w:vAlign w:val="center"/>
          </w:tcPr>
          <w:p w14:paraId="538BA591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F5B8B6F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6</w:t>
            </w:r>
          </w:p>
          <w:p w14:paraId="66010068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4F7982E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039EB733" w14:textId="77777777" w:rsidR="00FC1C9C" w:rsidRPr="007D4624" w:rsidRDefault="00FC1C9C" w:rsidP="00C70FCC">
            <w:pPr>
              <w:tabs>
                <w:tab w:val="left" w:pos="944"/>
              </w:tabs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Bảng phụ</w:t>
            </w:r>
          </w:p>
        </w:tc>
        <w:tc>
          <w:tcPr>
            <w:tcW w:w="1275" w:type="dxa"/>
          </w:tcPr>
          <w:p w14:paraId="7AE6E19C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0288F62A" w14:textId="77777777" w:rsidTr="00C70FCC">
        <w:trPr>
          <w:trHeight w:val="731"/>
        </w:trPr>
        <w:tc>
          <w:tcPr>
            <w:tcW w:w="708" w:type="dxa"/>
            <w:vAlign w:val="center"/>
          </w:tcPr>
          <w:p w14:paraId="31399E6A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14:paraId="0A7F1A09" w14:textId="77777777" w:rsidR="00FC1C9C" w:rsidRPr="007D4624" w:rsidRDefault="00FC1C9C" w:rsidP="00C70FCC">
            <w:pPr>
              <w:rPr>
                <w:sz w:val="26"/>
                <w:szCs w:val="26"/>
              </w:rPr>
            </w:pPr>
          </w:p>
        </w:tc>
        <w:tc>
          <w:tcPr>
            <w:tcW w:w="3007" w:type="dxa"/>
            <w:vAlign w:val="center"/>
          </w:tcPr>
          <w:p w14:paraId="4916705C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Kiểm tra giữa kì II</w:t>
            </w:r>
          </w:p>
        </w:tc>
        <w:tc>
          <w:tcPr>
            <w:tcW w:w="708" w:type="dxa"/>
            <w:vAlign w:val="center"/>
          </w:tcPr>
          <w:p w14:paraId="7CE14FE3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6AC2A8D4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Tuần 26</w:t>
            </w:r>
          </w:p>
          <w:p w14:paraId="48D3C679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F71FAA7" w14:textId="77777777" w:rsidR="00FC1C9C" w:rsidRPr="007D4624" w:rsidRDefault="00FC1C9C" w:rsidP="00C70FCC">
            <w:pPr>
              <w:tabs>
                <w:tab w:val="left" w:pos="1298"/>
              </w:tabs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Đề kiểm tra</w:t>
            </w:r>
          </w:p>
          <w:p w14:paraId="52A9CBAF" w14:textId="77777777" w:rsidR="00FC1C9C" w:rsidRPr="007D4624" w:rsidRDefault="00FC1C9C" w:rsidP="00C70FCC">
            <w:pPr>
              <w:pStyle w:val="ListParagraph"/>
              <w:tabs>
                <w:tab w:val="left" w:pos="1298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6F7CB85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Lớp học</w:t>
            </w:r>
          </w:p>
          <w:p w14:paraId="7B478A13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</w:p>
        </w:tc>
      </w:tr>
      <w:tr w:rsidR="00FC1C9C" w:rsidRPr="007D4624" w14:paraId="61EC7393" w14:textId="77777777" w:rsidTr="00C70FCC">
        <w:trPr>
          <w:trHeight w:val="731"/>
        </w:trPr>
        <w:tc>
          <w:tcPr>
            <w:tcW w:w="708" w:type="dxa"/>
            <w:vAlign w:val="center"/>
          </w:tcPr>
          <w:p w14:paraId="5B58551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07" w:type="dxa"/>
            <w:vAlign w:val="center"/>
          </w:tcPr>
          <w:p w14:paraId="66C53729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2. Cấu trúc chung của mạch điện</w:t>
            </w:r>
          </w:p>
        </w:tc>
        <w:tc>
          <w:tcPr>
            <w:tcW w:w="708" w:type="dxa"/>
            <w:vAlign w:val="center"/>
          </w:tcPr>
          <w:p w14:paraId="36E20EA4" w14:textId="77777777" w:rsidR="00FC1C9C" w:rsidRPr="007D4624" w:rsidRDefault="00FC1C9C" w:rsidP="00C70F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9586EE4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</w:t>
            </w:r>
            <w:r>
              <w:rPr>
                <w:bCs/>
                <w:sz w:val="26"/>
                <w:szCs w:val="26"/>
              </w:rPr>
              <w:t>7</w:t>
            </w:r>
          </w:p>
          <w:p w14:paraId="70A2D4FA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14:paraId="31D164D8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49168D35" w14:textId="77777777" w:rsidR="00FC1C9C" w:rsidRPr="007D4624" w:rsidRDefault="00FC1C9C" w:rsidP="00C70FCC">
            <w:pPr>
              <w:tabs>
                <w:tab w:val="left" w:pos="1133"/>
              </w:tabs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Một số h/a về mạch điện đơn giản, các tbđ</w:t>
            </w:r>
          </w:p>
          <w:p w14:paraId="013402D3" w14:textId="77777777" w:rsidR="00FC1C9C" w:rsidRPr="007D4624" w:rsidRDefault="00FC1C9C" w:rsidP="00C70FCC">
            <w:pPr>
              <w:tabs>
                <w:tab w:val="left" w:pos="129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35D009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0D9A53C5" w14:textId="77777777" w:rsidTr="00C70FCC">
        <w:trPr>
          <w:trHeight w:val="783"/>
        </w:trPr>
        <w:tc>
          <w:tcPr>
            <w:tcW w:w="708" w:type="dxa"/>
          </w:tcPr>
          <w:p w14:paraId="471AC816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007" w:type="dxa"/>
            <w:vAlign w:val="center"/>
          </w:tcPr>
          <w:p w14:paraId="697ACD3B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3. Mạch điện điều khiển và mô đun cảm biến</w:t>
            </w:r>
          </w:p>
        </w:tc>
        <w:tc>
          <w:tcPr>
            <w:tcW w:w="708" w:type="dxa"/>
            <w:vAlign w:val="center"/>
          </w:tcPr>
          <w:p w14:paraId="27203716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9EE1AFD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8</w:t>
            </w:r>
          </w:p>
          <w:p w14:paraId="5E8E2723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E8051A5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6BC8D7F1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Một số h/a về mạch điện đơn giản</w:t>
            </w:r>
          </w:p>
          <w:p w14:paraId="131130D0" w14:textId="77777777" w:rsidR="00FC1C9C" w:rsidRPr="007D4624" w:rsidRDefault="00FC1C9C" w:rsidP="00C70FCC">
            <w:pPr>
              <w:tabs>
                <w:tab w:val="left" w:pos="1133"/>
              </w:tabs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Mô dun cảm biến. ánh sáng, nhiệt độ, độ ẩm…</w:t>
            </w:r>
          </w:p>
          <w:p w14:paraId="158A6392" w14:textId="77777777" w:rsidR="00FC1C9C" w:rsidRPr="007D4624" w:rsidRDefault="00FC1C9C" w:rsidP="00C70FCC">
            <w:pPr>
              <w:pStyle w:val="ListParagraph"/>
              <w:tabs>
                <w:tab w:val="left" w:pos="1487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91AA0DE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2C8BF008" w14:textId="77777777" w:rsidTr="00C70FCC">
        <w:trPr>
          <w:trHeight w:val="116"/>
        </w:trPr>
        <w:tc>
          <w:tcPr>
            <w:tcW w:w="708" w:type="dxa"/>
          </w:tcPr>
          <w:p w14:paraId="748C6E6D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007" w:type="dxa"/>
            <w:vAlign w:val="center"/>
          </w:tcPr>
          <w:p w14:paraId="4A753ED6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4. Lắp ráp mạch điều khiển đơn giản sử dụng mô đun  cảm biến</w:t>
            </w:r>
          </w:p>
        </w:tc>
        <w:tc>
          <w:tcPr>
            <w:tcW w:w="708" w:type="dxa"/>
          </w:tcPr>
          <w:p w14:paraId="0EF87FAC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6E469A7C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29-30</w:t>
            </w:r>
          </w:p>
          <w:p w14:paraId="25A17F4F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F9DC1B5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221D0596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Một số h/a về mạch điện đơn giản.</w:t>
            </w:r>
          </w:p>
          <w:p w14:paraId="4E6C143F" w14:textId="77777777" w:rsidR="00FC1C9C" w:rsidRPr="007D4624" w:rsidRDefault="00FC1C9C" w:rsidP="00C70FCC">
            <w:pPr>
              <w:tabs>
                <w:tab w:val="left" w:pos="1133"/>
              </w:tabs>
              <w:rPr>
                <w:b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Dụng cụ TH (bảng 14.1)</w:t>
            </w:r>
          </w:p>
          <w:p w14:paraId="23519D0A" w14:textId="77777777" w:rsidR="00FC1C9C" w:rsidRPr="007D4624" w:rsidRDefault="00FC1C9C" w:rsidP="00C70FCC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D024E8B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17E37B73" w14:textId="77777777" w:rsidTr="00C70FCC">
        <w:trPr>
          <w:trHeight w:val="725"/>
        </w:trPr>
        <w:tc>
          <w:tcPr>
            <w:tcW w:w="708" w:type="dxa"/>
          </w:tcPr>
          <w:p w14:paraId="0F842BF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007" w:type="dxa"/>
            <w:vAlign w:val="center"/>
          </w:tcPr>
          <w:p w14:paraId="5C975A0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5. Một số ngành nghề kĩ thuật điện phổ biến</w:t>
            </w:r>
          </w:p>
        </w:tc>
        <w:tc>
          <w:tcPr>
            <w:tcW w:w="708" w:type="dxa"/>
            <w:vAlign w:val="center"/>
          </w:tcPr>
          <w:p w14:paraId="35659A55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5DE75EA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3</w:t>
            </w:r>
            <w:r>
              <w:rPr>
                <w:bCs/>
                <w:sz w:val="26"/>
                <w:szCs w:val="26"/>
              </w:rPr>
              <w:t>1</w:t>
            </w:r>
          </w:p>
          <w:p w14:paraId="125E4CFB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46BBEAC9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322B044D" w14:textId="77777777" w:rsidR="00FC1C9C" w:rsidRPr="007D4624" w:rsidRDefault="00FC1C9C" w:rsidP="00C70FCC">
            <w:pPr>
              <w:tabs>
                <w:tab w:val="left" w:pos="1133"/>
              </w:tabs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Một số h/a về ngành nghề trong lĩnh vực ktđ</w:t>
            </w:r>
          </w:p>
          <w:p w14:paraId="3750CB4D" w14:textId="77777777" w:rsidR="00FC1C9C" w:rsidRPr="007D4624" w:rsidRDefault="00FC1C9C" w:rsidP="00C70FCC">
            <w:pPr>
              <w:pStyle w:val="ListParagraph"/>
              <w:tabs>
                <w:tab w:val="left" w:pos="7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940DD5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68955A93" w14:textId="77777777" w:rsidTr="00C70FCC">
        <w:trPr>
          <w:trHeight w:val="116"/>
        </w:trPr>
        <w:tc>
          <w:tcPr>
            <w:tcW w:w="708" w:type="dxa"/>
          </w:tcPr>
          <w:p w14:paraId="0D03A0CE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07" w:type="dxa"/>
            <w:vAlign w:val="center"/>
          </w:tcPr>
          <w:p w14:paraId="5F3CB0E3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6. Khái quát chung về thiết kế kĩ thuật</w:t>
            </w:r>
          </w:p>
        </w:tc>
        <w:tc>
          <w:tcPr>
            <w:tcW w:w="708" w:type="dxa"/>
          </w:tcPr>
          <w:p w14:paraId="365ADB31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697C1C3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31</w:t>
            </w:r>
            <w:r>
              <w:rPr>
                <w:bCs/>
                <w:sz w:val="26"/>
                <w:szCs w:val="26"/>
              </w:rPr>
              <w:t>,32</w:t>
            </w:r>
          </w:p>
        </w:tc>
        <w:tc>
          <w:tcPr>
            <w:tcW w:w="2977" w:type="dxa"/>
          </w:tcPr>
          <w:p w14:paraId="16F1435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40B01600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H/a về sp, đò dùng liên quan đến thiết kế kt</w:t>
            </w:r>
          </w:p>
          <w:p w14:paraId="3E48D1D8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</w:p>
          <w:p w14:paraId="0AA72F21" w14:textId="77777777" w:rsidR="00FC1C9C" w:rsidRPr="007D4624" w:rsidRDefault="00FC1C9C" w:rsidP="00C70FCC">
            <w:pPr>
              <w:pStyle w:val="ListParagraph"/>
              <w:tabs>
                <w:tab w:val="left" w:pos="1393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AC7A86E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310867A8" w14:textId="77777777" w:rsidTr="00C70FCC">
        <w:trPr>
          <w:trHeight w:val="116"/>
        </w:trPr>
        <w:tc>
          <w:tcPr>
            <w:tcW w:w="708" w:type="dxa"/>
          </w:tcPr>
          <w:p w14:paraId="44C0B8B5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007" w:type="dxa"/>
            <w:vAlign w:val="center"/>
          </w:tcPr>
          <w:p w14:paraId="307AC289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7. Các bước thiết kế kĩ thuật</w:t>
            </w:r>
          </w:p>
        </w:tc>
        <w:tc>
          <w:tcPr>
            <w:tcW w:w="708" w:type="dxa"/>
            <w:vAlign w:val="center"/>
          </w:tcPr>
          <w:p w14:paraId="7085BFE2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61F3131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32</w:t>
            </w:r>
            <w:r>
              <w:rPr>
                <w:bCs/>
                <w:sz w:val="26"/>
                <w:szCs w:val="26"/>
              </w:rPr>
              <w:t>,33</w:t>
            </w:r>
          </w:p>
          <w:p w14:paraId="05AF1AD1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29A47AA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26011688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Thiết bị, vật liệu làm sp (giá điện thoại)</w:t>
            </w:r>
          </w:p>
          <w:p w14:paraId="12CA210C" w14:textId="77777777" w:rsidR="00FC1C9C" w:rsidRPr="007D4624" w:rsidRDefault="00FC1C9C" w:rsidP="00C70FCC">
            <w:pPr>
              <w:pStyle w:val="ListParagraph"/>
              <w:tabs>
                <w:tab w:val="left" w:pos="212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F628154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7548F420" w14:textId="77777777" w:rsidTr="00C70FCC">
        <w:trPr>
          <w:trHeight w:val="116"/>
        </w:trPr>
        <w:tc>
          <w:tcPr>
            <w:tcW w:w="708" w:type="dxa"/>
          </w:tcPr>
          <w:p w14:paraId="2A7D607D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007" w:type="dxa"/>
            <w:vAlign w:val="center"/>
          </w:tcPr>
          <w:p w14:paraId="26EB67B0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Bài 18. Dự án thiết kế giá đọc sách</w:t>
            </w:r>
          </w:p>
        </w:tc>
        <w:tc>
          <w:tcPr>
            <w:tcW w:w="708" w:type="dxa"/>
            <w:vAlign w:val="center"/>
          </w:tcPr>
          <w:p w14:paraId="2FF5A155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D3AFDE9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33-34</w:t>
            </w:r>
          </w:p>
          <w:p w14:paraId="5B2BD126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B03823C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 vi, laptop</w:t>
            </w:r>
          </w:p>
          <w:p w14:paraId="10A81310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-</w:t>
            </w:r>
            <w:r w:rsidRPr="007D4624">
              <w:rPr>
                <w:bCs/>
                <w:sz w:val="26"/>
                <w:szCs w:val="26"/>
              </w:rPr>
              <w:t>vật liệu, dụng cụ, thiết bị để chế tạo giá đọc sách</w:t>
            </w:r>
          </w:p>
          <w:p w14:paraId="1AF0096F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Phiếu giao nhiệm vụ</w:t>
            </w:r>
          </w:p>
          <w:p w14:paraId="05A698C8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Tiêu chí đánh giá</w:t>
            </w:r>
          </w:p>
          <w:p w14:paraId="633FDFA2" w14:textId="77777777" w:rsidR="00FC1C9C" w:rsidRPr="007D4624" w:rsidRDefault="00FC1C9C" w:rsidP="00C70FCC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247345C9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5EF62A12" w14:textId="77777777" w:rsidTr="00C70FCC">
        <w:trPr>
          <w:trHeight w:val="784"/>
        </w:trPr>
        <w:tc>
          <w:tcPr>
            <w:tcW w:w="708" w:type="dxa"/>
            <w:vAlign w:val="center"/>
          </w:tcPr>
          <w:p w14:paraId="0ACA741A" w14:textId="77777777" w:rsidR="00FC1C9C" w:rsidRPr="007D4624" w:rsidRDefault="00FC1C9C" w:rsidP="00C70F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3D4C252" w14:textId="77777777" w:rsidR="00FC1C9C" w:rsidRPr="007D4624" w:rsidRDefault="00FC1C9C" w:rsidP="00C70FCC">
            <w:pPr>
              <w:rPr>
                <w:b/>
                <w:i/>
                <w:iCs/>
                <w:sz w:val="26"/>
                <w:szCs w:val="26"/>
                <w:lang w:val="it-IT"/>
              </w:rPr>
            </w:pPr>
            <w:r w:rsidRPr="007D4624">
              <w:rPr>
                <w:b/>
                <w:i/>
                <w:iCs/>
                <w:sz w:val="26"/>
                <w:szCs w:val="26"/>
                <w:lang w:val="it-IT"/>
              </w:rPr>
              <w:t>Ôn tập cuối kì II</w:t>
            </w:r>
          </w:p>
        </w:tc>
        <w:tc>
          <w:tcPr>
            <w:tcW w:w="708" w:type="dxa"/>
            <w:vAlign w:val="center"/>
          </w:tcPr>
          <w:p w14:paraId="642F7218" w14:textId="77777777" w:rsidR="00FC1C9C" w:rsidRPr="007D4624" w:rsidRDefault="00FC1C9C" w:rsidP="00C70FCC">
            <w:pPr>
              <w:rPr>
                <w:b/>
                <w:i/>
                <w:iCs/>
                <w:sz w:val="26"/>
                <w:szCs w:val="26"/>
              </w:rPr>
            </w:pPr>
            <w:r w:rsidRPr="007D4624">
              <w:rPr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0B38E64D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Tuần 35</w:t>
            </w:r>
          </w:p>
          <w:p w14:paraId="20E7DAD0" w14:textId="77777777" w:rsidR="00FC1C9C" w:rsidRPr="007D4624" w:rsidRDefault="00FC1C9C" w:rsidP="00C70FCC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9C211EF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 xml:space="preserve"> -Ti vi, laptop</w:t>
            </w:r>
          </w:p>
          <w:p w14:paraId="2536FCC1" w14:textId="77777777" w:rsidR="00FC1C9C" w:rsidRPr="007D4624" w:rsidRDefault="00FC1C9C" w:rsidP="00C70FCC">
            <w:pPr>
              <w:tabs>
                <w:tab w:val="left" w:pos="1133"/>
              </w:tabs>
              <w:rPr>
                <w:bCs/>
                <w:sz w:val="26"/>
                <w:szCs w:val="26"/>
              </w:rPr>
            </w:pPr>
            <w:r w:rsidRPr="007D4624">
              <w:rPr>
                <w:bCs/>
                <w:sz w:val="26"/>
                <w:szCs w:val="26"/>
              </w:rPr>
              <w:t>-Phiếu ôn tập</w:t>
            </w:r>
          </w:p>
          <w:p w14:paraId="498B4690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F1EE2F7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  <w:tr w:rsidR="00FC1C9C" w:rsidRPr="007D4624" w14:paraId="4D4BC1CB" w14:textId="77777777" w:rsidTr="00C70FCC">
        <w:trPr>
          <w:trHeight w:val="483"/>
        </w:trPr>
        <w:tc>
          <w:tcPr>
            <w:tcW w:w="708" w:type="dxa"/>
            <w:vAlign w:val="center"/>
          </w:tcPr>
          <w:p w14:paraId="24B8D69F" w14:textId="77777777" w:rsidR="00FC1C9C" w:rsidRPr="007D4624" w:rsidRDefault="00FC1C9C" w:rsidP="00C70F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20E62AF" w14:textId="77777777" w:rsidR="00FC1C9C" w:rsidRPr="007D4624" w:rsidRDefault="00FC1C9C" w:rsidP="00C70FCC">
            <w:pPr>
              <w:rPr>
                <w:b/>
                <w:i/>
                <w:iCs/>
                <w:sz w:val="26"/>
                <w:szCs w:val="26"/>
                <w:lang w:val="it-IT"/>
              </w:rPr>
            </w:pPr>
            <w:r w:rsidRPr="007D4624">
              <w:rPr>
                <w:b/>
                <w:i/>
                <w:iCs/>
                <w:sz w:val="26"/>
                <w:szCs w:val="26"/>
                <w:lang w:val="it-IT"/>
              </w:rPr>
              <w:t>Kiểm tra cuối kì II</w:t>
            </w:r>
          </w:p>
        </w:tc>
        <w:tc>
          <w:tcPr>
            <w:tcW w:w="708" w:type="dxa"/>
            <w:vAlign w:val="center"/>
          </w:tcPr>
          <w:p w14:paraId="5CECB401" w14:textId="77777777" w:rsidR="00FC1C9C" w:rsidRPr="007D4624" w:rsidRDefault="00FC1C9C" w:rsidP="00C70FCC">
            <w:pPr>
              <w:rPr>
                <w:b/>
                <w:i/>
                <w:iCs/>
                <w:sz w:val="26"/>
                <w:szCs w:val="26"/>
              </w:rPr>
            </w:pPr>
            <w:r w:rsidRPr="007D4624">
              <w:rPr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FC281CC" w14:textId="77777777" w:rsidR="00FC1C9C" w:rsidRPr="007D4624" w:rsidRDefault="00FC1C9C" w:rsidP="00C70FCC">
            <w:pPr>
              <w:rPr>
                <w:b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Tuần 35</w:t>
            </w:r>
          </w:p>
          <w:p w14:paraId="63FA5D7A" w14:textId="77777777" w:rsidR="00FC1C9C" w:rsidRPr="007D4624" w:rsidRDefault="00FC1C9C" w:rsidP="00C70FCC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E10097" w14:textId="77777777" w:rsidR="00FC1C9C" w:rsidRPr="007D4624" w:rsidRDefault="00FC1C9C" w:rsidP="00C70FCC">
            <w:pPr>
              <w:rPr>
                <w:bCs/>
                <w:sz w:val="26"/>
                <w:szCs w:val="26"/>
              </w:rPr>
            </w:pPr>
            <w:r w:rsidRPr="007D4624">
              <w:rPr>
                <w:b/>
                <w:sz w:val="26"/>
                <w:szCs w:val="26"/>
              </w:rPr>
              <w:t>Đề kiểm tra</w:t>
            </w:r>
          </w:p>
        </w:tc>
        <w:tc>
          <w:tcPr>
            <w:tcW w:w="1275" w:type="dxa"/>
            <w:vAlign w:val="center"/>
          </w:tcPr>
          <w:p w14:paraId="50E07094" w14:textId="77777777" w:rsidR="00FC1C9C" w:rsidRPr="007D4624" w:rsidRDefault="00FC1C9C" w:rsidP="00C70FCC">
            <w:pPr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Lớp học </w:t>
            </w:r>
          </w:p>
        </w:tc>
      </w:tr>
    </w:tbl>
    <w:p w14:paraId="6E567564" w14:textId="77777777" w:rsidR="00FC1C9C" w:rsidRDefault="00FC1C9C" w:rsidP="005126A4">
      <w:pPr>
        <w:spacing w:after="0" w:line="240" w:lineRule="auto"/>
        <w:rPr>
          <w:b/>
          <w:sz w:val="26"/>
          <w:szCs w:val="26"/>
        </w:rPr>
      </w:pPr>
    </w:p>
    <w:p w14:paraId="05E265B5" w14:textId="77777777" w:rsidR="00FC1C9C" w:rsidRPr="00E239AF" w:rsidRDefault="00FC1C9C" w:rsidP="005126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>II. Nhiệm vụ khác (nếu có)</w:t>
      </w:r>
    </w:p>
    <w:p w14:paraId="59648547" w14:textId="77777777" w:rsidR="00FC1C9C" w:rsidRPr="00E239AF" w:rsidRDefault="00FC1C9C" w:rsidP="005126A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239AF">
        <w:rPr>
          <w:rFonts w:ascii="Times New Roman" w:hAnsi="Times New Roman" w:cs="Times New Roman"/>
          <w:sz w:val="26"/>
          <w:szCs w:val="26"/>
        </w:rPr>
        <w:t>-Bồi dưỡng HSG Công nghệ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575"/>
      </w:tblGrid>
      <w:tr w:rsidR="00E239AF" w:rsidRPr="0027440E" w14:paraId="13FE1B5B" w14:textId="77777777" w:rsidTr="00A10010">
        <w:trPr>
          <w:trHeight w:val="664"/>
        </w:trPr>
        <w:tc>
          <w:tcPr>
            <w:tcW w:w="4565" w:type="dxa"/>
          </w:tcPr>
          <w:p w14:paraId="13581835" w14:textId="77777777" w:rsidR="00E239AF" w:rsidRDefault="00E239AF" w:rsidP="00A10010">
            <w:pPr>
              <w:rPr>
                <w:b/>
                <w:bCs/>
                <w:sz w:val="26"/>
                <w:szCs w:val="26"/>
              </w:rPr>
            </w:pPr>
          </w:p>
          <w:p w14:paraId="35A567BF" w14:textId="77777777" w:rsidR="00E239AF" w:rsidRDefault="00E239AF" w:rsidP="00A10010">
            <w:pPr>
              <w:rPr>
                <w:b/>
                <w:bCs/>
                <w:sz w:val="26"/>
                <w:szCs w:val="26"/>
              </w:rPr>
            </w:pPr>
          </w:p>
          <w:p w14:paraId="2589D099" w14:textId="77777777" w:rsidR="00E239AF" w:rsidRPr="0027440E" w:rsidRDefault="00E239AF" w:rsidP="00A1001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27440E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331438A0" w14:textId="77777777" w:rsidR="00E239AF" w:rsidRDefault="00E239AF" w:rsidP="00A10010">
            <w:pPr>
              <w:rPr>
                <w:i/>
                <w:iCs/>
                <w:sz w:val="26"/>
                <w:szCs w:val="26"/>
              </w:rPr>
            </w:pPr>
            <w:r w:rsidRPr="0027440E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14:paraId="29CD3110" w14:textId="77777777" w:rsidR="00E239AF" w:rsidRDefault="00E239AF" w:rsidP="00A10010">
            <w:pPr>
              <w:rPr>
                <w:i/>
                <w:iCs/>
                <w:sz w:val="26"/>
                <w:szCs w:val="26"/>
              </w:rPr>
            </w:pPr>
          </w:p>
          <w:p w14:paraId="3FDFEB9C" w14:textId="77777777" w:rsidR="00E239AF" w:rsidRDefault="00E239AF" w:rsidP="00A10010">
            <w:pPr>
              <w:rPr>
                <w:i/>
                <w:iCs/>
                <w:sz w:val="26"/>
                <w:szCs w:val="26"/>
              </w:rPr>
            </w:pPr>
          </w:p>
          <w:p w14:paraId="0C5E8D60" w14:textId="77777777" w:rsidR="00E239AF" w:rsidRPr="0027440E" w:rsidRDefault="00E239AF" w:rsidP="00A10010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HIỆU</w:t>
            </w:r>
            <w:r w:rsidRPr="0027440E">
              <w:rPr>
                <w:b/>
                <w:bCs/>
                <w:sz w:val="26"/>
                <w:szCs w:val="26"/>
                <w:lang w:val="vi-VN"/>
              </w:rPr>
              <w:t xml:space="preserve"> TRƯỞNG</w:t>
            </w:r>
          </w:p>
          <w:p w14:paraId="22625D37" w14:textId="77777777" w:rsidR="00E239AF" w:rsidRPr="00720A8A" w:rsidRDefault="00E239AF" w:rsidP="00A10010">
            <w:pPr>
              <w:rPr>
                <w:b/>
                <w:bCs/>
                <w:sz w:val="26"/>
                <w:szCs w:val="26"/>
              </w:rPr>
            </w:pPr>
            <w:r w:rsidRPr="0027440E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575" w:type="dxa"/>
          </w:tcPr>
          <w:p w14:paraId="329EC971" w14:textId="77777777" w:rsidR="00E239AF" w:rsidRDefault="00E239AF" w:rsidP="00A10010">
            <w:pPr>
              <w:jc w:val="center"/>
              <w:rPr>
                <w:bCs/>
                <w:i/>
                <w:sz w:val="26"/>
                <w:szCs w:val="26"/>
              </w:rPr>
            </w:pPr>
          </w:p>
          <w:p w14:paraId="10A2D250" w14:textId="77777777" w:rsidR="00E239AF" w:rsidRDefault="00E239AF" w:rsidP="00A10010">
            <w:pPr>
              <w:rPr>
                <w:bCs/>
                <w:i/>
                <w:sz w:val="26"/>
                <w:szCs w:val="26"/>
              </w:rPr>
            </w:pPr>
          </w:p>
          <w:p w14:paraId="516B0DDE" w14:textId="77777777" w:rsidR="00E239AF" w:rsidRPr="0027440E" w:rsidRDefault="00E239AF" w:rsidP="00A1001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An lão, ngày    tháng 8  năm 2024</w:t>
            </w:r>
          </w:p>
          <w:p w14:paraId="12FFF071" w14:textId="77777777" w:rsidR="00E239AF" w:rsidRDefault="00E239AF" w:rsidP="00A100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iáo viên </w:t>
            </w:r>
          </w:p>
          <w:p w14:paraId="7FB7DD03" w14:textId="77777777" w:rsidR="00E239AF" w:rsidRDefault="00E239AF" w:rsidP="00A10010">
            <w:pPr>
              <w:rPr>
                <w:b/>
                <w:bCs/>
                <w:sz w:val="26"/>
                <w:szCs w:val="26"/>
              </w:rPr>
            </w:pPr>
          </w:p>
          <w:p w14:paraId="4BA6C49C" w14:textId="77777777" w:rsidR="00E239AF" w:rsidRDefault="00E239AF" w:rsidP="00A100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7D16CB6" w14:textId="77777777" w:rsidR="00E239AF" w:rsidRDefault="00E239AF" w:rsidP="00A100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ách Thị Hồng Thắm</w:t>
            </w:r>
          </w:p>
          <w:p w14:paraId="18446C5E" w14:textId="77777777" w:rsidR="00E239AF" w:rsidRPr="0027440E" w:rsidRDefault="00E239AF" w:rsidP="00A1001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6D70EAD0" w14:textId="77777777" w:rsidR="00E239AF" w:rsidRPr="0010026A" w:rsidRDefault="00E239AF" w:rsidP="005126A4">
      <w:pPr>
        <w:pStyle w:val="ListParagraph"/>
        <w:spacing w:after="0" w:line="240" w:lineRule="auto"/>
        <w:ind w:left="0"/>
        <w:rPr>
          <w:sz w:val="26"/>
          <w:szCs w:val="26"/>
        </w:rPr>
      </w:pPr>
    </w:p>
    <w:p w14:paraId="2A52A579" w14:textId="77777777" w:rsidR="00FC1C9C" w:rsidRDefault="00FC1C9C" w:rsidP="00FC1C9C">
      <w:pPr>
        <w:rPr>
          <w:b/>
          <w:sz w:val="26"/>
          <w:szCs w:val="26"/>
        </w:rPr>
      </w:pPr>
    </w:p>
    <w:p w14:paraId="67B9D8B1" w14:textId="77777777" w:rsidR="00E239AF" w:rsidRDefault="00E239AF" w:rsidP="00FC1C9C">
      <w:pPr>
        <w:rPr>
          <w:b/>
          <w:sz w:val="26"/>
          <w:szCs w:val="26"/>
        </w:rPr>
      </w:pPr>
    </w:p>
    <w:p w14:paraId="2066F335" w14:textId="77777777" w:rsidR="00E239AF" w:rsidRDefault="00E239AF" w:rsidP="00FC1C9C">
      <w:pPr>
        <w:rPr>
          <w:b/>
          <w:sz w:val="26"/>
          <w:szCs w:val="26"/>
        </w:rPr>
      </w:pPr>
    </w:p>
    <w:p w14:paraId="41DA4F7E" w14:textId="77777777" w:rsidR="00E239AF" w:rsidRDefault="00E239AF" w:rsidP="00FC1C9C">
      <w:pPr>
        <w:rPr>
          <w:b/>
          <w:sz w:val="26"/>
          <w:szCs w:val="26"/>
        </w:rPr>
      </w:pPr>
    </w:p>
    <w:p w14:paraId="7D9E2967" w14:textId="77777777" w:rsidR="00E239AF" w:rsidRDefault="00E239AF" w:rsidP="00FC1C9C">
      <w:pPr>
        <w:rPr>
          <w:b/>
          <w:sz w:val="26"/>
          <w:szCs w:val="26"/>
        </w:rPr>
      </w:pPr>
    </w:p>
    <w:p w14:paraId="2704C4ED" w14:textId="77777777" w:rsidR="00E239AF" w:rsidRDefault="00E239AF" w:rsidP="00FC1C9C">
      <w:pPr>
        <w:rPr>
          <w:b/>
          <w:sz w:val="26"/>
          <w:szCs w:val="26"/>
        </w:rPr>
      </w:pPr>
    </w:p>
    <w:p w14:paraId="5A52795B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lastRenderedPageBreak/>
        <w:t>TRƯỜNG:</w:t>
      </w:r>
      <w:r w:rsidRPr="00E239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E239AF">
        <w:rPr>
          <w:rFonts w:ascii="Times New Roman" w:hAnsi="Times New Roman" w:cs="Times New Roman"/>
          <w:b/>
          <w:sz w:val="26"/>
          <w:szCs w:val="26"/>
        </w:rPr>
        <w:t>THCS MỸ ĐỨC                  CỘNG HÒA XÃ HỘI CHỦ NGHĨA VIỆT NAM</w:t>
      </w:r>
    </w:p>
    <w:p w14:paraId="29068FDF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4"/>
          <w:szCs w:val="24"/>
        </w:rPr>
        <w:t xml:space="preserve">TỔ: KHOA HỌC </w:t>
      </w:r>
      <w:r w:rsidRPr="00E239AF">
        <w:rPr>
          <w:rFonts w:ascii="Times New Roman" w:hAnsi="Times New Roman" w:cs="Times New Roman"/>
          <w:b/>
          <w:sz w:val="24"/>
          <w:szCs w:val="24"/>
          <w:lang w:val="vi-VN"/>
        </w:rPr>
        <w:t>TỰ NHIÊN</w:t>
      </w: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Độc lập - Tự do - Hạnh phúc</w:t>
      </w:r>
    </w:p>
    <w:p w14:paraId="7BCA227E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Họ và tên giáo viên: </w:t>
      </w:r>
      <w:r w:rsidRPr="00E239AF">
        <w:rPr>
          <w:rFonts w:ascii="Times New Roman" w:hAnsi="Times New Roman" w:cs="Times New Roman"/>
          <w:b/>
        </w:rPr>
        <w:t>QUÁCH THỊ HỒNG THẮM</w:t>
      </w:r>
      <w:r w:rsidRPr="00E23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9A3CBA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87645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KẾ HOẠCH GIÁO DỤC CỦA GIÁO VIÊN</w:t>
      </w:r>
    </w:p>
    <w:p w14:paraId="517E38F1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MÔN: CÔNG NGHỆ </w:t>
      </w:r>
      <w:r w:rsidRPr="00E239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Pr="00E239AF">
        <w:rPr>
          <w:rFonts w:ascii="Times New Roman" w:hAnsi="Times New Roman" w:cs="Times New Roman"/>
          <w:b/>
          <w:sz w:val="26"/>
          <w:szCs w:val="26"/>
        </w:rPr>
        <w:t>LỚP</w:t>
      </w:r>
      <w:r w:rsidRPr="00E239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9</w:t>
      </w:r>
    </w:p>
    <w:p w14:paraId="725B4366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Năm học: 2024- 2025</w:t>
      </w:r>
    </w:p>
    <w:p w14:paraId="323595B1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t-BR"/>
        </w:rPr>
      </w:pPr>
    </w:p>
    <w:p w14:paraId="4CBC8808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>I. Kế hoạch dạy học</w:t>
      </w:r>
    </w:p>
    <w:p w14:paraId="77BB87D9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>1. Phân phối chương trình.</w:t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708"/>
        <w:gridCol w:w="2440"/>
        <w:gridCol w:w="761"/>
        <w:gridCol w:w="2101"/>
        <w:gridCol w:w="2901"/>
        <w:gridCol w:w="1349"/>
      </w:tblGrid>
      <w:tr w:rsidR="00E239AF" w:rsidRPr="0063501B" w14:paraId="12C85BF2" w14:textId="77777777" w:rsidTr="00A10010">
        <w:tc>
          <w:tcPr>
            <w:tcW w:w="708" w:type="dxa"/>
          </w:tcPr>
          <w:p w14:paraId="70579414" w14:textId="77777777" w:rsidR="00E239AF" w:rsidRPr="0063501B" w:rsidRDefault="00E239AF" w:rsidP="00A10010">
            <w:pPr>
              <w:rPr>
                <w:b/>
                <w:bCs/>
                <w:i/>
                <w:iCs/>
                <w:lang w:val="pt-BR"/>
              </w:rPr>
            </w:pPr>
            <w:r w:rsidRPr="0063501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</w:tcPr>
          <w:p w14:paraId="6AD8B408" w14:textId="77777777" w:rsidR="00E239AF" w:rsidRPr="0063501B" w:rsidRDefault="00E239AF" w:rsidP="00A10010">
            <w:pPr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/>
                <w:bCs/>
                <w:iCs/>
                <w:sz w:val="26"/>
                <w:szCs w:val="26"/>
                <w:lang w:val="pt-BR"/>
              </w:rPr>
              <w:t>Bài học</w:t>
            </w:r>
          </w:p>
        </w:tc>
        <w:tc>
          <w:tcPr>
            <w:tcW w:w="761" w:type="dxa"/>
          </w:tcPr>
          <w:p w14:paraId="167F7EFC" w14:textId="77777777" w:rsidR="00E239AF" w:rsidRPr="0063501B" w:rsidRDefault="00E239AF" w:rsidP="00A10010">
            <w:pPr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/>
                <w:bCs/>
                <w:iCs/>
                <w:sz w:val="26"/>
                <w:szCs w:val="26"/>
                <w:lang w:val="pt-BR"/>
              </w:rPr>
              <w:t>Số tiết</w:t>
            </w:r>
          </w:p>
        </w:tc>
        <w:tc>
          <w:tcPr>
            <w:tcW w:w="2101" w:type="dxa"/>
          </w:tcPr>
          <w:p w14:paraId="34374890" w14:textId="77777777" w:rsidR="00E239AF" w:rsidRPr="0063501B" w:rsidRDefault="00E239AF" w:rsidP="00A10010">
            <w:pPr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/>
                <w:bCs/>
                <w:iCs/>
                <w:sz w:val="26"/>
                <w:szCs w:val="26"/>
                <w:lang w:val="pt-BR"/>
              </w:rPr>
              <w:t>Thời điểm</w:t>
            </w:r>
          </w:p>
        </w:tc>
        <w:tc>
          <w:tcPr>
            <w:tcW w:w="2901" w:type="dxa"/>
          </w:tcPr>
          <w:p w14:paraId="47E78CEF" w14:textId="77777777" w:rsidR="00E239AF" w:rsidRPr="0063501B" w:rsidRDefault="00E239AF" w:rsidP="00A10010">
            <w:pPr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/>
                <w:bCs/>
                <w:iCs/>
                <w:sz w:val="26"/>
                <w:szCs w:val="26"/>
                <w:lang w:val="pt-BR"/>
              </w:rPr>
              <w:t>Thiết bị DH</w:t>
            </w:r>
          </w:p>
        </w:tc>
        <w:tc>
          <w:tcPr>
            <w:tcW w:w="1349" w:type="dxa"/>
          </w:tcPr>
          <w:p w14:paraId="191697C0" w14:textId="77777777" w:rsidR="00E239AF" w:rsidRPr="0063501B" w:rsidRDefault="00E239AF" w:rsidP="00A10010">
            <w:pPr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/>
                <w:bCs/>
                <w:iCs/>
                <w:sz w:val="26"/>
                <w:szCs w:val="26"/>
                <w:lang w:val="pt-BR"/>
              </w:rPr>
              <w:t>Địa điểm DH</w:t>
            </w:r>
          </w:p>
        </w:tc>
      </w:tr>
      <w:tr w:rsidR="00E239AF" w:rsidRPr="0063501B" w14:paraId="6D5F29F6" w14:textId="77777777" w:rsidTr="00A10010">
        <w:tc>
          <w:tcPr>
            <w:tcW w:w="708" w:type="dxa"/>
          </w:tcPr>
          <w:p w14:paraId="2B7C196C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vAlign w:val="center"/>
          </w:tcPr>
          <w:p w14:paraId="52E81B26" w14:textId="77777777" w:rsidR="00E239AF" w:rsidRPr="0063501B" w:rsidRDefault="00E239AF" w:rsidP="00A10010">
            <w:pPr>
              <w:rPr>
                <w:sz w:val="26"/>
                <w:szCs w:val="26"/>
                <w:lang w:val="vi-VN"/>
              </w:rPr>
            </w:pPr>
            <w:r w:rsidRPr="00F242A1">
              <w:rPr>
                <w:sz w:val="26"/>
                <w:szCs w:val="26"/>
              </w:rPr>
              <w:t xml:space="preserve">Bài 1: Thiết bị </w:t>
            </w:r>
            <w:r w:rsidRPr="00F242A1">
              <w:rPr>
                <w:rFonts w:hint="eastAsia"/>
                <w:sz w:val="26"/>
                <w:szCs w:val="26"/>
              </w:rPr>
              <w:t>đó</w:t>
            </w:r>
            <w:r w:rsidRPr="00F242A1">
              <w:rPr>
                <w:sz w:val="26"/>
                <w:szCs w:val="26"/>
              </w:rPr>
              <w:t xml:space="preserve">ng cắt và lấy </w:t>
            </w:r>
            <w:r w:rsidRPr="00F242A1">
              <w:rPr>
                <w:rFonts w:hint="eastAsia"/>
                <w:sz w:val="26"/>
                <w:szCs w:val="26"/>
              </w:rPr>
              <w:t>đ</w:t>
            </w:r>
            <w:r w:rsidRPr="00F242A1">
              <w:rPr>
                <w:sz w:val="26"/>
                <w:szCs w:val="26"/>
              </w:rPr>
              <w:t xml:space="preserve">iện trong gia </w:t>
            </w:r>
            <w:r w:rsidRPr="00F242A1">
              <w:rPr>
                <w:rFonts w:hint="eastAsia"/>
                <w:sz w:val="26"/>
                <w:szCs w:val="26"/>
              </w:rPr>
              <w:t>đì</w:t>
            </w:r>
            <w:r w:rsidRPr="00F242A1">
              <w:rPr>
                <w:sz w:val="26"/>
                <w:szCs w:val="26"/>
              </w:rPr>
              <w:t>nh</w:t>
            </w:r>
          </w:p>
        </w:tc>
        <w:tc>
          <w:tcPr>
            <w:tcW w:w="761" w:type="dxa"/>
          </w:tcPr>
          <w:p w14:paraId="2D66759F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3</w:t>
            </w:r>
          </w:p>
        </w:tc>
        <w:tc>
          <w:tcPr>
            <w:tcW w:w="2101" w:type="dxa"/>
          </w:tcPr>
          <w:p w14:paraId="4EBB0F0E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Tuần 1</w:t>
            </w:r>
            <w:r>
              <w:rPr>
                <w:bCs/>
                <w:iCs/>
                <w:sz w:val="26"/>
                <w:szCs w:val="26"/>
                <w:lang w:val="pt-BR"/>
              </w:rPr>
              <w:t>,2</w:t>
            </w:r>
          </w:p>
          <w:p w14:paraId="793D720F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454DB1D2" w14:textId="77777777" w:rsidR="00E239AF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 xml:space="preserve">-Máy tính, ti vi, </w:t>
            </w:r>
            <w:r>
              <w:rPr>
                <w:bCs/>
                <w:sz w:val="26"/>
                <w:szCs w:val="26"/>
              </w:rPr>
              <w:t xml:space="preserve"> Một số thiết bị như: công tắc, áp tô mát, ổ điện, phích cắm điện.</w:t>
            </w:r>
          </w:p>
          <w:p w14:paraId="50AB8F3E" w14:textId="77777777" w:rsidR="00E239AF" w:rsidRPr="003A6F26" w:rsidRDefault="00E239AF" w:rsidP="00A100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63501B">
              <w:rPr>
                <w:bCs/>
                <w:sz w:val="26"/>
                <w:szCs w:val="26"/>
              </w:rPr>
              <w:t xml:space="preserve">Phiếu </w:t>
            </w:r>
            <w:r>
              <w:rPr>
                <w:bCs/>
                <w:sz w:val="26"/>
                <w:szCs w:val="26"/>
              </w:rPr>
              <w:t>học tập…</w:t>
            </w:r>
          </w:p>
        </w:tc>
        <w:tc>
          <w:tcPr>
            <w:tcW w:w="1349" w:type="dxa"/>
          </w:tcPr>
          <w:p w14:paraId="60A32213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09B09F04" w14:textId="77777777" w:rsidTr="00A10010">
        <w:tc>
          <w:tcPr>
            <w:tcW w:w="708" w:type="dxa"/>
          </w:tcPr>
          <w:p w14:paraId="76D9B441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vAlign w:val="center"/>
          </w:tcPr>
          <w:p w14:paraId="18E5256A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F242A1">
              <w:rPr>
                <w:sz w:val="26"/>
                <w:szCs w:val="26"/>
                <w:lang w:val="af-ZA"/>
              </w:rPr>
              <w:t xml:space="preserve">Bài 2:  Dụng cụ </w:t>
            </w:r>
            <w:r w:rsidRPr="00F242A1">
              <w:rPr>
                <w:rFonts w:hint="eastAsia"/>
                <w:sz w:val="26"/>
                <w:szCs w:val="26"/>
                <w:lang w:val="af-ZA"/>
              </w:rPr>
              <w:t>đ</w:t>
            </w:r>
            <w:r w:rsidRPr="00F242A1">
              <w:rPr>
                <w:sz w:val="26"/>
                <w:szCs w:val="26"/>
                <w:lang w:val="af-ZA"/>
              </w:rPr>
              <w:t xml:space="preserve">o </w:t>
            </w:r>
            <w:r w:rsidRPr="00F242A1">
              <w:rPr>
                <w:rFonts w:hint="eastAsia"/>
                <w:sz w:val="26"/>
                <w:szCs w:val="26"/>
                <w:lang w:val="af-ZA"/>
              </w:rPr>
              <w:t>đ</w:t>
            </w:r>
            <w:r w:rsidRPr="00F242A1">
              <w:rPr>
                <w:sz w:val="26"/>
                <w:szCs w:val="26"/>
                <w:lang w:val="af-ZA"/>
              </w:rPr>
              <w:t>iện c</w:t>
            </w:r>
            <w:r w:rsidRPr="00F242A1">
              <w:rPr>
                <w:rFonts w:hint="eastAsia"/>
                <w:sz w:val="26"/>
                <w:szCs w:val="26"/>
                <w:lang w:val="af-ZA"/>
              </w:rPr>
              <w:t>ơ</w:t>
            </w:r>
            <w:r w:rsidRPr="00F242A1">
              <w:rPr>
                <w:sz w:val="26"/>
                <w:szCs w:val="26"/>
                <w:lang w:val="af-ZA"/>
              </w:rPr>
              <w:t xml:space="preserve"> bản</w:t>
            </w:r>
          </w:p>
        </w:tc>
        <w:tc>
          <w:tcPr>
            <w:tcW w:w="761" w:type="dxa"/>
          </w:tcPr>
          <w:p w14:paraId="29D91A77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3</w:t>
            </w:r>
          </w:p>
        </w:tc>
        <w:tc>
          <w:tcPr>
            <w:tcW w:w="2101" w:type="dxa"/>
          </w:tcPr>
          <w:p w14:paraId="08D92199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Tuần 2</w:t>
            </w:r>
            <w:r>
              <w:rPr>
                <w:bCs/>
                <w:iCs/>
                <w:sz w:val="26"/>
                <w:szCs w:val="26"/>
                <w:lang w:val="pt-BR"/>
              </w:rPr>
              <w:t>.3</w:t>
            </w:r>
          </w:p>
          <w:p w14:paraId="0CEAA04F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2014B33E" w14:textId="77777777" w:rsidR="00E239AF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 xml:space="preserve">-Máy tính, ti vi, </w:t>
            </w:r>
            <w:r>
              <w:rPr>
                <w:bCs/>
                <w:sz w:val="26"/>
                <w:szCs w:val="26"/>
              </w:rPr>
              <w:t>Một số dụng cụ đo điện cơ bản như; công tơ điện,, đồng hồ vạn năng, am pe kế kìm</w:t>
            </w:r>
          </w:p>
          <w:p w14:paraId="552D225F" w14:textId="77777777" w:rsidR="00E239AF" w:rsidRPr="003A6F26" w:rsidRDefault="00E239AF" w:rsidP="00A100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63501B">
              <w:rPr>
                <w:bCs/>
                <w:sz w:val="26"/>
                <w:szCs w:val="26"/>
              </w:rPr>
              <w:t xml:space="preserve">Phiếu </w:t>
            </w:r>
            <w:r>
              <w:rPr>
                <w:bCs/>
                <w:sz w:val="26"/>
                <w:szCs w:val="26"/>
              </w:rPr>
              <w:t>học tập…</w:t>
            </w:r>
          </w:p>
        </w:tc>
        <w:tc>
          <w:tcPr>
            <w:tcW w:w="1349" w:type="dxa"/>
          </w:tcPr>
          <w:p w14:paraId="3F8C6FFA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035210B9" w14:textId="77777777" w:rsidTr="00A10010">
        <w:tc>
          <w:tcPr>
            <w:tcW w:w="708" w:type="dxa"/>
          </w:tcPr>
          <w:p w14:paraId="57D12415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</w:tcPr>
          <w:p w14:paraId="0D622C59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F242A1">
              <w:rPr>
                <w:sz w:val="26"/>
                <w:szCs w:val="26"/>
              </w:rPr>
              <w:t xml:space="preserve">Bài 3: Thiết bị, vật liệu, dụng cụ dùng cho lắp </w:t>
            </w:r>
            <w:r w:rsidRPr="00F242A1">
              <w:rPr>
                <w:rFonts w:hint="eastAsia"/>
                <w:sz w:val="26"/>
                <w:szCs w:val="26"/>
              </w:rPr>
              <w:t>đ</w:t>
            </w:r>
            <w:r w:rsidRPr="00F242A1">
              <w:rPr>
                <w:sz w:val="26"/>
                <w:szCs w:val="26"/>
              </w:rPr>
              <w:t xml:space="preserve">ặt mạch </w:t>
            </w:r>
            <w:r w:rsidRPr="00F242A1">
              <w:rPr>
                <w:rFonts w:hint="eastAsia"/>
                <w:sz w:val="26"/>
                <w:szCs w:val="26"/>
              </w:rPr>
              <w:t>đ</w:t>
            </w:r>
            <w:r w:rsidRPr="00F242A1">
              <w:rPr>
                <w:sz w:val="26"/>
                <w:szCs w:val="26"/>
              </w:rPr>
              <w:t>iện trong nhà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61" w:type="dxa"/>
          </w:tcPr>
          <w:p w14:paraId="0A4C0955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3</w:t>
            </w:r>
          </w:p>
        </w:tc>
        <w:tc>
          <w:tcPr>
            <w:tcW w:w="2101" w:type="dxa"/>
          </w:tcPr>
          <w:p w14:paraId="220EC1CB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Tuần 4,5</w:t>
            </w:r>
          </w:p>
          <w:p w14:paraId="2B2D6044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06D2CA2D" w14:textId="77777777" w:rsidR="00E239AF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>-Máy tính, ti vi,</w:t>
            </w:r>
            <w:r>
              <w:rPr>
                <w:bCs/>
                <w:sz w:val="26"/>
                <w:szCs w:val="26"/>
              </w:rPr>
              <w:t xml:space="preserve"> Một số thiết bị như: công tắc, áp tô mát, ổ điện, dây dẫn điện, vật liệu cách điện..</w:t>
            </w:r>
          </w:p>
          <w:p w14:paraId="5FA2E009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sz w:val="26"/>
                <w:szCs w:val="26"/>
              </w:rPr>
              <w:t>-Mẫu vật dụng cụ cơ khí: búa, cưa, khoan, tua vít...</w:t>
            </w:r>
            <w:r>
              <w:rPr>
                <w:bCs/>
                <w:sz w:val="26"/>
                <w:szCs w:val="26"/>
              </w:rPr>
              <w:t>hoặc bảng 3.3 SGK phóng to.</w:t>
            </w:r>
          </w:p>
        </w:tc>
        <w:tc>
          <w:tcPr>
            <w:tcW w:w="1349" w:type="dxa"/>
          </w:tcPr>
          <w:p w14:paraId="0679A23F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507FA090" w14:textId="77777777" w:rsidTr="00A10010">
        <w:tc>
          <w:tcPr>
            <w:tcW w:w="708" w:type="dxa"/>
          </w:tcPr>
          <w:p w14:paraId="7E5847C5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vAlign w:val="center"/>
          </w:tcPr>
          <w:p w14:paraId="1BC6441C" w14:textId="77777777" w:rsidR="00E239AF" w:rsidRPr="0063501B" w:rsidRDefault="00E239AF" w:rsidP="00A10010">
            <w:pPr>
              <w:tabs>
                <w:tab w:val="left" w:pos="4680"/>
              </w:tabs>
              <w:rPr>
                <w:sz w:val="26"/>
                <w:szCs w:val="26"/>
              </w:rPr>
            </w:pPr>
            <w:r w:rsidRPr="00F242A1">
              <w:rPr>
                <w:sz w:val="26"/>
                <w:szCs w:val="26"/>
              </w:rPr>
              <w:t xml:space="preserve">Bài 4: Thiết kế mạng </w:t>
            </w:r>
            <w:r w:rsidRPr="00F242A1">
              <w:rPr>
                <w:rFonts w:hint="eastAsia"/>
                <w:sz w:val="26"/>
                <w:szCs w:val="26"/>
              </w:rPr>
              <w:t>đ</w:t>
            </w:r>
            <w:r w:rsidRPr="00F242A1">
              <w:rPr>
                <w:sz w:val="26"/>
                <w:szCs w:val="26"/>
              </w:rPr>
              <w:t>iện trong nhà</w:t>
            </w:r>
          </w:p>
        </w:tc>
        <w:tc>
          <w:tcPr>
            <w:tcW w:w="761" w:type="dxa"/>
          </w:tcPr>
          <w:p w14:paraId="202FB42D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4</w:t>
            </w:r>
          </w:p>
        </w:tc>
        <w:tc>
          <w:tcPr>
            <w:tcW w:w="2101" w:type="dxa"/>
          </w:tcPr>
          <w:p w14:paraId="611FD932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Tuần 5,6,7</w:t>
            </w:r>
          </w:p>
          <w:p w14:paraId="1DDC2B82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227DD3A0" w14:textId="77777777" w:rsidR="00E239AF" w:rsidRPr="00ED362A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 xml:space="preserve">-Máy tính, ti vi, </w:t>
            </w:r>
            <w:r>
              <w:rPr>
                <w:bCs/>
                <w:sz w:val="26"/>
                <w:szCs w:val="26"/>
              </w:rPr>
              <w:t>bảng 4.1 SGK phóng to, một số hình vẽ sơ đồ mạch điện..</w:t>
            </w:r>
          </w:p>
        </w:tc>
        <w:tc>
          <w:tcPr>
            <w:tcW w:w="1349" w:type="dxa"/>
          </w:tcPr>
          <w:p w14:paraId="502C59D8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5436FD26" w14:textId="77777777" w:rsidTr="00A10010">
        <w:tc>
          <w:tcPr>
            <w:tcW w:w="708" w:type="dxa"/>
          </w:tcPr>
          <w:p w14:paraId="4B3FA022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40" w:type="dxa"/>
            <w:vAlign w:val="center"/>
          </w:tcPr>
          <w:p w14:paraId="62EF20CD" w14:textId="77777777" w:rsidR="00E239AF" w:rsidRPr="0063501B" w:rsidRDefault="00E239AF" w:rsidP="00A10010">
            <w:pPr>
              <w:tabs>
                <w:tab w:val="left" w:pos="4680"/>
              </w:tabs>
              <w:rPr>
                <w:sz w:val="26"/>
                <w:szCs w:val="26"/>
              </w:rPr>
            </w:pPr>
            <w:r w:rsidRPr="00F242A1">
              <w:rPr>
                <w:sz w:val="26"/>
                <w:szCs w:val="26"/>
              </w:rPr>
              <w:t xml:space="preserve">Bài 5: Tính toán chi phí cho mạng </w:t>
            </w:r>
            <w:r w:rsidRPr="00F242A1">
              <w:rPr>
                <w:rFonts w:hint="eastAsia"/>
                <w:sz w:val="26"/>
                <w:szCs w:val="26"/>
              </w:rPr>
              <w:t>đ</w:t>
            </w:r>
            <w:r w:rsidRPr="00F242A1">
              <w:rPr>
                <w:sz w:val="26"/>
                <w:szCs w:val="26"/>
              </w:rPr>
              <w:t xml:space="preserve">iện trong nhà </w:t>
            </w:r>
          </w:p>
        </w:tc>
        <w:tc>
          <w:tcPr>
            <w:tcW w:w="761" w:type="dxa"/>
          </w:tcPr>
          <w:p w14:paraId="0ACA3A42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3</w:t>
            </w:r>
          </w:p>
        </w:tc>
        <w:tc>
          <w:tcPr>
            <w:tcW w:w="2101" w:type="dxa"/>
          </w:tcPr>
          <w:p w14:paraId="0B29AB08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Tuần 7,8</w:t>
            </w:r>
          </w:p>
        </w:tc>
        <w:tc>
          <w:tcPr>
            <w:tcW w:w="2901" w:type="dxa"/>
          </w:tcPr>
          <w:p w14:paraId="5892F618" w14:textId="77777777" w:rsidR="00E239AF" w:rsidRPr="0063501B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>-Máy tính, ti vi</w:t>
            </w:r>
          </w:p>
          <w:p w14:paraId="18F7ECA9" w14:textId="77777777" w:rsidR="00E239AF" w:rsidRPr="00ED362A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Một số hình vẽ sơ đồ mạch điện..</w:t>
            </w:r>
          </w:p>
        </w:tc>
        <w:tc>
          <w:tcPr>
            <w:tcW w:w="1349" w:type="dxa"/>
          </w:tcPr>
          <w:p w14:paraId="7A3EBF1F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425198C8" w14:textId="77777777" w:rsidTr="00A10010">
        <w:tc>
          <w:tcPr>
            <w:tcW w:w="708" w:type="dxa"/>
          </w:tcPr>
          <w:p w14:paraId="5C9A826E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40" w:type="dxa"/>
          </w:tcPr>
          <w:p w14:paraId="2E8A97D2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Ôn tập</w:t>
            </w:r>
          </w:p>
        </w:tc>
        <w:tc>
          <w:tcPr>
            <w:tcW w:w="761" w:type="dxa"/>
          </w:tcPr>
          <w:p w14:paraId="15EF0F4F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1</w:t>
            </w:r>
          </w:p>
        </w:tc>
        <w:tc>
          <w:tcPr>
            <w:tcW w:w="2101" w:type="dxa"/>
          </w:tcPr>
          <w:p w14:paraId="0F2B1023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Tuần 9</w:t>
            </w:r>
          </w:p>
        </w:tc>
        <w:tc>
          <w:tcPr>
            <w:tcW w:w="2901" w:type="dxa"/>
          </w:tcPr>
          <w:p w14:paraId="0216B84E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sz w:val="26"/>
                <w:szCs w:val="26"/>
              </w:rPr>
              <w:t>-Máy tính, ti vi,</w:t>
            </w:r>
            <w:r>
              <w:rPr>
                <w:bCs/>
                <w:sz w:val="26"/>
                <w:szCs w:val="26"/>
              </w:rPr>
              <w:t xml:space="preserve"> đề cương ôn tập</w:t>
            </w:r>
          </w:p>
        </w:tc>
        <w:tc>
          <w:tcPr>
            <w:tcW w:w="1349" w:type="dxa"/>
          </w:tcPr>
          <w:p w14:paraId="3CA9348B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38F03F44" w14:textId="77777777" w:rsidTr="00A10010">
        <w:tc>
          <w:tcPr>
            <w:tcW w:w="708" w:type="dxa"/>
          </w:tcPr>
          <w:p w14:paraId="4F5F0ACB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F53A5">
              <w:rPr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2440" w:type="dxa"/>
          </w:tcPr>
          <w:p w14:paraId="0C2DFB4B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F53A5">
              <w:rPr>
                <w:b/>
                <w:bCs/>
                <w:color w:val="FF0000"/>
                <w:sz w:val="26"/>
                <w:szCs w:val="26"/>
              </w:rPr>
              <w:t>Kiểm tra giữa kì I</w:t>
            </w:r>
          </w:p>
        </w:tc>
        <w:tc>
          <w:tcPr>
            <w:tcW w:w="761" w:type="dxa"/>
          </w:tcPr>
          <w:p w14:paraId="5B0E3526" w14:textId="77777777" w:rsidR="00E239AF" w:rsidRPr="004F53A5" w:rsidRDefault="00E239AF" w:rsidP="00A10010">
            <w:pPr>
              <w:rPr>
                <w:b/>
                <w:bCs/>
                <w:iCs/>
                <w:color w:val="FF0000"/>
                <w:sz w:val="26"/>
                <w:szCs w:val="26"/>
                <w:lang w:val="pt-BR"/>
              </w:rPr>
            </w:pPr>
            <w:r w:rsidRPr="004F53A5">
              <w:rPr>
                <w:b/>
                <w:bCs/>
                <w:iCs/>
                <w:color w:val="FF0000"/>
                <w:sz w:val="26"/>
                <w:szCs w:val="26"/>
                <w:lang w:val="pt-BR"/>
              </w:rPr>
              <w:t>1</w:t>
            </w:r>
          </w:p>
        </w:tc>
        <w:tc>
          <w:tcPr>
            <w:tcW w:w="2101" w:type="dxa"/>
          </w:tcPr>
          <w:p w14:paraId="4B19E8E4" w14:textId="77777777" w:rsidR="00E239AF" w:rsidRPr="004F53A5" w:rsidRDefault="00E239AF" w:rsidP="00A10010">
            <w:pPr>
              <w:rPr>
                <w:b/>
                <w:bCs/>
                <w:iCs/>
                <w:color w:val="FF0000"/>
                <w:sz w:val="26"/>
                <w:szCs w:val="26"/>
                <w:lang w:val="pt-BR"/>
              </w:rPr>
            </w:pPr>
            <w:r w:rsidRPr="004F53A5">
              <w:rPr>
                <w:b/>
                <w:bCs/>
                <w:iCs/>
                <w:color w:val="FF0000"/>
                <w:sz w:val="26"/>
                <w:szCs w:val="26"/>
                <w:lang w:val="pt-BR"/>
              </w:rPr>
              <w:t>Tuần 9</w:t>
            </w:r>
          </w:p>
        </w:tc>
        <w:tc>
          <w:tcPr>
            <w:tcW w:w="2901" w:type="dxa"/>
          </w:tcPr>
          <w:p w14:paraId="3C0856DC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1349" w:type="dxa"/>
          </w:tcPr>
          <w:p w14:paraId="26F8FC35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4C7EA8CE" w14:textId="77777777" w:rsidTr="00A10010">
        <w:tc>
          <w:tcPr>
            <w:tcW w:w="708" w:type="dxa"/>
          </w:tcPr>
          <w:p w14:paraId="73B7EE83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</w:tcPr>
          <w:p w14:paraId="72461D7C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 xml:space="preserve">Bài 6. Thực hành: Lắp mạch điện bảng điện. </w:t>
            </w:r>
          </w:p>
        </w:tc>
        <w:tc>
          <w:tcPr>
            <w:tcW w:w="761" w:type="dxa"/>
          </w:tcPr>
          <w:p w14:paraId="06E60EAB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12</w:t>
            </w:r>
          </w:p>
        </w:tc>
        <w:tc>
          <w:tcPr>
            <w:tcW w:w="2101" w:type="dxa"/>
          </w:tcPr>
          <w:p w14:paraId="42CD69E6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Tuần 10,11,12,13,14,15</w:t>
            </w:r>
          </w:p>
          <w:p w14:paraId="5D6463BC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6F531290" w14:textId="77777777" w:rsidR="00E239AF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>-Máy tính, ti vi</w:t>
            </w:r>
            <w:r>
              <w:rPr>
                <w:bCs/>
                <w:sz w:val="26"/>
                <w:szCs w:val="26"/>
              </w:rPr>
              <w:t>,</w:t>
            </w:r>
          </w:p>
          <w:p w14:paraId="60FC1466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 xml:space="preserve">-Mô hình mạch điện </w:t>
            </w:r>
            <w:r w:rsidRPr="0063501B">
              <w:rPr>
                <w:sz w:val="26"/>
                <w:szCs w:val="26"/>
              </w:rPr>
              <w:t>bảng điện</w:t>
            </w:r>
          </w:p>
          <w:p w14:paraId="41A77116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sz w:val="26"/>
                <w:szCs w:val="26"/>
              </w:rPr>
              <w:t xml:space="preserve">-Hộp dụng cụ lắp đặt mạch điện. (Kìm, tua vít, bút thử điện, công tắc, cầu chì, cầu dao, áp tô </w:t>
            </w:r>
            <w:r w:rsidRPr="0063501B">
              <w:rPr>
                <w:bCs/>
                <w:sz w:val="26"/>
                <w:szCs w:val="26"/>
              </w:rPr>
              <w:lastRenderedPageBreak/>
              <w:t>mát, dẫy dẫn, ổ điện, phích cắm</w:t>
            </w:r>
            <w:r>
              <w:rPr>
                <w:bCs/>
                <w:sz w:val="26"/>
                <w:szCs w:val="26"/>
              </w:rPr>
              <w:t>, đèn</w:t>
            </w:r>
            <w:r w:rsidRPr="0063501B">
              <w:rPr>
                <w:bCs/>
                <w:sz w:val="26"/>
                <w:szCs w:val="26"/>
              </w:rPr>
              <w:t>...)</w:t>
            </w:r>
          </w:p>
        </w:tc>
        <w:tc>
          <w:tcPr>
            <w:tcW w:w="1349" w:type="dxa"/>
          </w:tcPr>
          <w:p w14:paraId="4FAA1F46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sz w:val="26"/>
                <w:szCs w:val="26"/>
              </w:rPr>
              <w:lastRenderedPageBreak/>
              <w:t>Phòng TH Công nghệ</w:t>
            </w:r>
          </w:p>
        </w:tc>
      </w:tr>
      <w:tr w:rsidR="00E239AF" w:rsidRPr="0063501B" w14:paraId="09E18355" w14:textId="77777777" w:rsidTr="00A10010">
        <w:tc>
          <w:tcPr>
            <w:tcW w:w="708" w:type="dxa"/>
          </w:tcPr>
          <w:p w14:paraId="321EC1A6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40" w:type="dxa"/>
          </w:tcPr>
          <w:p w14:paraId="60F7DCD6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F242A1">
              <w:rPr>
                <w:rFonts w:eastAsia="Calibri"/>
                <w:bCs/>
                <w:iCs/>
                <w:sz w:val="26"/>
                <w:szCs w:val="26"/>
                <w:lang w:val="fr-FR"/>
              </w:rPr>
              <w:t xml:space="preserve">Bài 7: Một số ngành nghề liên quan </w:t>
            </w:r>
            <w:r w:rsidRPr="00F242A1">
              <w:rPr>
                <w:rFonts w:eastAsia="Calibri" w:hint="eastAsia"/>
                <w:bCs/>
                <w:iCs/>
                <w:sz w:val="26"/>
                <w:szCs w:val="26"/>
                <w:lang w:val="fr-FR"/>
              </w:rPr>
              <w:t>đ</w:t>
            </w:r>
            <w:r w:rsidRPr="00F242A1">
              <w:rPr>
                <w:rFonts w:eastAsia="Calibri"/>
                <w:bCs/>
                <w:iCs/>
                <w:sz w:val="26"/>
                <w:szCs w:val="26"/>
                <w:lang w:val="fr-FR"/>
              </w:rPr>
              <w:t xml:space="preserve">ến lắp </w:t>
            </w:r>
            <w:r w:rsidRPr="00F242A1">
              <w:rPr>
                <w:rFonts w:eastAsia="Calibri" w:hint="eastAsia"/>
                <w:bCs/>
                <w:iCs/>
                <w:sz w:val="26"/>
                <w:szCs w:val="26"/>
                <w:lang w:val="fr-FR"/>
              </w:rPr>
              <w:t>đ</w:t>
            </w:r>
            <w:r w:rsidRPr="00F242A1">
              <w:rPr>
                <w:rFonts w:eastAsia="Calibri"/>
                <w:bCs/>
                <w:iCs/>
                <w:sz w:val="26"/>
                <w:szCs w:val="26"/>
                <w:lang w:val="fr-FR"/>
              </w:rPr>
              <w:t xml:space="preserve">ặt mạch </w:t>
            </w:r>
            <w:r w:rsidRPr="00F242A1">
              <w:rPr>
                <w:rFonts w:eastAsia="Calibri" w:hint="eastAsia"/>
                <w:bCs/>
                <w:iCs/>
                <w:sz w:val="26"/>
                <w:szCs w:val="26"/>
                <w:lang w:val="fr-FR"/>
              </w:rPr>
              <w:t>đ</w:t>
            </w:r>
            <w:r w:rsidRPr="00F242A1">
              <w:rPr>
                <w:rFonts w:eastAsia="Calibri"/>
                <w:bCs/>
                <w:iCs/>
                <w:sz w:val="26"/>
                <w:szCs w:val="26"/>
                <w:lang w:val="fr-FR"/>
              </w:rPr>
              <w:t>iện trong nhà</w:t>
            </w:r>
          </w:p>
        </w:tc>
        <w:tc>
          <w:tcPr>
            <w:tcW w:w="761" w:type="dxa"/>
          </w:tcPr>
          <w:p w14:paraId="1FDFEE49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3</w:t>
            </w:r>
          </w:p>
        </w:tc>
        <w:tc>
          <w:tcPr>
            <w:tcW w:w="2101" w:type="dxa"/>
          </w:tcPr>
          <w:p w14:paraId="6CC5399D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 xml:space="preserve">Tuần </w:t>
            </w:r>
            <w:r>
              <w:rPr>
                <w:bCs/>
                <w:iCs/>
                <w:sz w:val="26"/>
                <w:szCs w:val="26"/>
                <w:lang w:val="pt-BR"/>
              </w:rPr>
              <w:t>16,17</w:t>
            </w:r>
          </w:p>
          <w:p w14:paraId="654026BB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691AC6F2" w14:textId="77777777" w:rsidR="00E239AF" w:rsidRDefault="00E239AF" w:rsidP="00A10010">
            <w:pPr>
              <w:rPr>
                <w:bCs/>
                <w:sz w:val="26"/>
                <w:szCs w:val="26"/>
              </w:rPr>
            </w:pPr>
            <w:r w:rsidRPr="0063501B">
              <w:rPr>
                <w:bCs/>
                <w:sz w:val="26"/>
                <w:szCs w:val="26"/>
              </w:rPr>
              <w:t>-Máy tính, ti vi</w:t>
            </w:r>
            <w:r>
              <w:rPr>
                <w:bCs/>
                <w:sz w:val="26"/>
                <w:szCs w:val="26"/>
              </w:rPr>
              <w:t>,</w:t>
            </w:r>
          </w:p>
          <w:p w14:paraId="434F2B26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Bảng 7.1 SGK phóng to, phiếu học tập 7.2; 7.3</w:t>
            </w:r>
          </w:p>
          <w:p w14:paraId="4F372699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1349" w:type="dxa"/>
          </w:tcPr>
          <w:p w14:paraId="11D0949A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1AD9FD93" w14:textId="77777777" w:rsidTr="00A10010">
        <w:tc>
          <w:tcPr>
            <w:tcW w:w="708" w:type="dxa"/>
          </w:tcPr>
          <w:p w14:paraId="2B780DE0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40" w:type="dxa"/>
          </w:tcPr>
          <w:p w14:paraId="37B9147B" w14:textId="77777777" w:rsidR="00E239AF" w:rsidRPr="004F53A5" w:rsidRDefault="00E239AF" w:rsidP="00A10010">
            <w:pPr>
              <w:rPr>
                <w:sz w:val="26"/>
                <w:szCs w:val="26"/>
              </w:rPr>
            </w:pPr>
            <w:r w:rsidRPr="004F53A5">
              <w:rPr>
                <w:sz w:val="26"/>
                <w:szCs w:val="26"/>
              </w:rPr>
              <w:t>Ôn tập cuối học kỳ 1</w:t>
            </w:r>
          </w:p>
        </w:tc>
        <w:tc>
          <w:tcPr>
            <w:tcW w:w="761" w:type="dxa"/>
          </w:tcPr>
          <w:p w14:paraId="52537ECF" w14:textId="77777777" w:rsidR="00E239AF" w:rsidRPr="004F53A5" w:rsidRDefault="00E239AF" w:rsidP="00A10010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2101" w:type="dxa"/>
          </w:tcPr>
          <w:p w14:paraId="6834BA04" w14:textId="77777777" w:rsidR="00E239AF" w:rsidRPr="004F53A5" w:rsidRDefault="00E239AF" w:rsidP="00A10010">
            <w:pPr>
              <w:rPr>
                <w:sz w:val="26"/>
                <w:szCs w:val="26"/>
                <w:lang w:val="pt-BR"/>
              </w:rPr>
            </w:pPr>
            <w:r w:rsidRPr="004F53A5">
              <w:rPr>
                <w:sz w:val="26"/>
                <w:szCs w:val="26"/>
                <w:lang w:val="pt-BR"/>
              </w:rPr>
              <w:t>Tuần 17</w:t>
            </w:r>
            <w:r>
              <w:rPr>
                <w:sz w:val="26"/>
                <w:szCs w:val="26"/>
                <w:lang w:val="pt-BR"/>
              </w:rPr>
              <w:t>,18</w:t>
            </w:r>
          </w:p>
        </w:tc>
        <w:tc>
          <w:tcPr>
            <w:tcW w:w="2901" w:type="dxa"/>
          </w:tcPr>
          <w:p w14:paraId="49D11E18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sz w:val="26"/>
                <w:szCs w:val="26"/>
              </w:rPr>
              <w:t xml:space="preserve">-Máy tính, ti vi, </w:t>
            </w:r>
            <w:r>
              <w:rPr>
                <w:bCs/>
                <w:sz w:val="26"/>
                <w:szCs w:val="26"/>
              </w:rPr>
              <w:t>đề cương ôn tập.</w:t>
            </w:r>
          </w:p>
        </w:tc>
        <w:tc>
          <w:tcPr>
            <w:tcW w:w="1349" w:type="dxa"/>
          </w:tcPr>
          <w:p w14:paraId="767C551C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7C50BCA1" w14:textId="77777777" w:rsidTr="00A10010">
        <w:tc>
          <w:tcPr>
            <w:tcW w:w="708" w:type="dxa"/>
          </w:tcPr>
          <w:p w14:paraId="37E1A12E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F53A5">
              <w:rPr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2440" w:type="dxa"/>
          </w:tcPr>
          <w:p w14:paraId="65F14510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4F53A5">
              <w:rPr>
                <w:b/>
                <w:bCs/>
                <w:color w:val="FF0000"/>
                <w:sz w:val="26"/>
                <w:szCs w:val="26"/>
              </w:rPr>
              <w:t>Kiểm tra cuối học kỳ 1</w:t>
            </w:r>
          </w:p>
        </w:tc>
        <w:tc>
          <w:tcPr>
            <w:tcW w:w="761" w:type="dxa"/>
          </w:tcPr>
          <w:p w14:paraId="73F37178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4F53A5">
              <w:rPr>
                <w:b/>
                <w:bCs/>
                <w:color w:val="FF0000"/>
                <w:sz w:val="26"/>
                <w:szCs w:val="26"/>
                <w:lang w:val="pt-BR"/>
              </w:rPr>
              <w:t>1</w:t>
            </w:r>
          </w:p>
        </w:tc>
        <w:tc>
          <w:tcPr>
            <w:tcW w:w="2101" w:type="dxa"/>
          </w:tcPr>
          <w:p w14:paraId="5D54EFB2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4F53A5">
              <w:rPr>
                <w:b/>
                <w:bCs/>
                <w:color w:val="FF0000"/>
                <w:sz w:val="26"/>
                <w:szCs w:val="26"/>
                <w:lang w:val="pt-BR"/>
              </w:rPr>
              <w:t>Tuần 18</w:t>
            </w:r>
          </w:p>
          <w:p w14:paraId="1E7C571C" w14:textId="77777777" w:rsidR="00E239AF" w:rsidRPr="004F53A5" w:rsidRDefault="00E239AF" w:rsidP="00A10010">
            <w:pPr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2901" w:type="dxa"/>
          </w:tcPr>
          <w:p w14:paraId="23267FAD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  <w:tc>
          <w:tcPr>
            <w:tcW w:w="1349" w:type="dxa"/>
          </w:tcPr>
          <w:p w14:paraId="16FCD3A9" w14:textId="77777777" w:rsidR="00E239AF" w:rsidRPr="0063501B" w:rsidRDefault="00E239AF" w:rsidP="00A10010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63501B">
              <w:rPr>
                <w:bCs/>
                <w:iCs/>
                <w:sz w:val="26"/>
                <w:szCs w:val="26"/>
                <w:lang w:val="pt-BR"/>
              </w:rPr>
              <w:t>Lớp học</w:t>
            </w:r>
          </w:p>
        </w:tc>
      </w:tr>
      <w:tr w:rsidR="00E239AF" w:rsidRPr="0063501B" w14:paraId="4D372CC4" w14:textId="77777777" w:rsidTr="00A10010">
        <w:tc>
          <w:tcPr>
            <w:tcW w:w="708" w:type="dxa"/>
          </w:tcPr>
          <w:p w14:paraId="40615C35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2</w:t>
            </w:r>
          </w:p>
        </w:tc>
        <w:tc>
          <w:tcPr>
            <w:tcW w:w="2440" w:type="dxa"/>
            <w:vAlign w:val="center"/>
          </w:tcPr>
          <w:p w14:paraId="721B307F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7D4DF8">
              <w:rPr>
                <w:rFonts w:eastAsia="Calibri"/>
                <w:sz w:val="26"/>
                <w:szCs w:val="26"/>
                <w:lang w:val="fr-FR"/>
              </w:rPr>
              <w:t>Bài 1: Nghề nghiệp trong lĩnh vực kĩ thuật, công nghệ</w:t>
            </w:r>
          </w:p>
        </w:tc>
        <w:tc>
          <w:tcPr>
            <w:tcW w:w="761" w:type="dxa"/>
          </w:tcPr>
          <w:p w14:paraId="182070C6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2</w:t>
            </w:r>
          </w:p>
        </w:tc>
        <w:tc>
          <w:tcPr>
            <w:tcW w:w="2101" w:type="dxa"/>
          </w:tcPr>
          <w:p w14:paraId="2F93207E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Tuần 19,20</w:t>
            </w:r>
          </w:p>
          <w:p w14:paraId="3A523CF8" w14:textId="77777777" w:rsidR="00E239AF" w:rsidRPr="0063501B" w:rsidRDefault="00E239AF" w:rsidP="00A10010">
            <w:pPr>
              <w:rPr>
                <w:bCs/>
                <w:iCs/>
                <w:lang w:val="pt-BR"/>
              </w:rPr>
            </w:pPr>
          </w:p>
        </w:tc>
        <w:tc>
          <w:tcPr>
            <w:tcW w:w="2901" w:type="dxa"/>
          </w:tcPr>
          <w:p w14:paraId="7FF9BC99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 xml:space="preserve">-Máy tính, ti vi  </w:t>
            </w:r>
          </w:p>
          <w:p w14:paraId="2AC536DD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>-Sưu tầm hình ảnh về một số ngành nghề thuộc lĩnh vực kĩ thuật và công nghệ.</w:t>
            </w:r>
          </w:p>
          <w:p w14:paraId="6AD68ABC" w14:textId="77777777" w:rsidR="00E239AF" w:rsidRPr="008F2541" w:rsidRDefault="00E239AF" w:rsidP="00A10010">
            <w:pPr>
              <w:rPr>
                <w:bCs/>
                <w:i/>
                <w:iCs/>
                <w:sz w:val="28"/>
                <w:szCs w:val="28"/>
                <w:lang w:val="pt-BR"/>
              </w:rPr>
            </w:pPr>
            <w:r w:rsidRPr="008F2541">
              <w:rPr>
                <w:bCs/>
                <w:sz w:val="28"/>
                <w:szCs w:val="28"/>
              </w:rPr>
              <w:t>-Phiếu học tập.</w:t>
            </w:r>
          </w:p>
        </w:tc>
        <w:tc>
          <w:tcPr>
            <w:tcW w:w="1349" w:type="dxa"/>
          </w:tcPr>
          <w:p w14:paraId="43952EF4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Phòng TH Công nghệ</w:t>
            </w:r>
          </w:p>
        </w:tc>
      </w:tr>
      <w:tr w:rsidR="00E239AF" w:rsidRPr="0063501B" w14:paraId="479493D8" w14:textId="77777777" w:rsidTr="00A10010">
        <w:tc>
          <w:tcPr>
            <w:tcW w:w="708" w:type="dxa"/>
          </w:tcPr>
          <w:p w14:paraId="58BD4B25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3</w:t>
            </w:r>
          </w:p>
        </w:tc>
        <w:tc>
          <w:tcPr>
            <w:tcW w:w="2440" w:type="dxa"/>
            <w:vAlign w:val="center"/>
          </w:tcPr>
          <w:p w14:paraId="70F8B284" w14:textId="77777777" w:rsidR="00E239AF" w:rsidRPr="007D4DF8" w:rsidRDefault="00E239AF" w:rsidP="00A10010">
            <w:pPr>
              <w:rPr>
                <w:rFonts w:eastAsia="Calibri"/>
                <w:sz w:val="26"/>
                <w:szCs w:val="26"/>
              </w:rPr>
            </w:pPr>
            <w:r w:rsidRPr="007D4DF8">
              <w:rPr>
                <w:rFonts w:eastAsia="Calibri"/>
                <w:sz w:val="26"/>
                <w:szCs w:val="26"/>
              </w:rPr>
              <w:t xml:space="preserve">Bài 2: Giáo dục kĩ thuật, công nghệ trong hệ thống giáo dục quốc dân </w:t>
            </w:r>
          </w:p>
          <w:p w14:paraId="0FE55742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</w:p>
        </w:tc>
        <w:tc>
          <w:tcPr>
            <w:tcW w:w="761" w:type="dxa"/>
          </w:tcPr>
          <w:p w14:paraId="6C5148A1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2</w:t>
            </w:r>
          </w:p>
        </w:tc>
        <w:tc>
          <w:tcPr>
            <w:tcW w:w="2101" w:type="dxa"/>
          </w:tcPr>
          <w:p w14:paraId="055C3789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Tuần 2</w:t>
            </w:r>
            <w:r>
              <w:rPr>
                <w:sz w:val="26"/>
                <w:szCs w:val="26"/>
              </w:rPr>
              <w:t>1,22</w:t>
            </w:r>
          </w:p>
          <w:p w14:paraId="3DCB3DBD" w14:textId="77777777" w:rsidR="00E239AF" w:rsidRPr="0063501B" w:rsidRDefault="00E239AF" w:rsidP="00A10010">
            <w:pPr>
              <w:rPr>
                <w:bCs/>
                <w:iCs/>
                <w:lang w:val="pt-BR"/>
              </w:rPr>
            </w:pPr>
          </w:p>
          <w:p w14:paraId="390C53A0" w14:textId="77777777" w:rsidR="00E239AF" w:rsidRPr="0063501B" w:rsidRDefault="00E239AF" w:rsidP="00A10010">
            <w:pPr>
              <w:rPr>
                <w:bCs/>
                <w:iCs/>
                <w:lang w:val="pt-BR"/>
              </w:rPr>
            </w:pPr>
          </w:p>
        </w:tc>
        <w:tc>
          <w:tcPr>
            <w:tcW w:w="2901" w:type="dxa"/>
          </w:tcPr>
          <w:p w14:paraId="28F10468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 xml:space="preserve">-Máy tính, ti vi  </w:t>
            </w:r>
          </w:p>
          <w:p w14:paraId="4142D71C" w14:textId="77777777" w:rsidR="00E239AF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>-Tranh phóng to Hình 2.</w:t>
            </w:r>
            <w:r>
              <w:rPr>
                <w:bCs/>
                <w:sz w:val="28"/>
                <w:szCs w:val="28"/>
              </w:rPr>
              <w:t xml:space="preserve">1 </w:t>
            </w:r>
            <w:r w:rsidRPr="008F2541">
              <w:rPr>
                <w:bCs/>
                <w:sz w:val="28"/>
                <w:szCs w:val="28"/>
              </w:rPr>
              <w:t>SGK.</w:t>
            </w:r>
          </w:p>
          <w:p w14:paraId="3C431208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8F2541">
              <w:rPr>
                <w:bCs/>
                <w:sz w:val="28"/>
                <w:szCs w:val="28"/>
              </w:rPr>
              <w:t>Phiếu bài tập.</w:t>
            </w:r>
          </w:p>
        </w:tc>
        <w:tc>
          <w:tcPr>
            <w:tcW w:w="1349" w:type="dxa"/>
          </w:tcPr>
          <w:p w14:paraId="741793F8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Phòng TH Công nghệ</w:t>
            </w:r>
          </w:p>
        </w:tc>
      </w:tr>
      <w:tr w:rsidR="00E239AF" w:rsidRPr="0063501B" w14:paraId="1282D76C" w14:textId="77777777" w:rsidTr="00A10010">
        <w:tc>
          <w:tcPr>
            <w:tcW w:w="708" w:type="dxa"/>
          </w:tcPr>
          <w:p w14:paraId="29F89DF6" w14:textId="77777777" w:rsidR="00E239AF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4</w:t>
            </w:r>
          </w:p>
        </w:tc>
        <w:tc>
          <w:tcPr>
            <w:tcW w:w="2440" w:type="dxa"/>
            <w:vAlign w:val="center"/>
          </w:tcPr>
          <w:p w14:paraId="41D0ADB3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7D4DF8">
              <w:rPr>
                <w:rFonts w:eastAsia="Calibri"/>
                <w:sz w:val="26"/>
                <w:szCs w:val="26"/>
              </w:rPr>
              <w:t>Bài 3: Thị tr</w:t>
            </w:r>
            <w:r w:rsidRPr="007D4DF8">
              <w:rPr>
                <w:rFonts w:eastAsia="Calibri" w:hint="eastAsia"/>
                <w:sz w:val="26"/>
                <w:szCs w:val="26"/>
              </w:rPr>
              <w:t>ư</w:t>
            </w:r>
            <w:r w:rsidRPr="007D4DF8">
              <w:rPr>
                <w:rFonts w:eastAsia="Calibri"/>
                <w:sz w:val="26"/>
                <w:szCs w:val="26"/>
              </w:rPr>
              <w:t xml:space="preserve">ờng lao </w:t>
            </w:r>
            <w:r w:rsidRPr="007D4DF8">
              <w:rPr>
                <w:rFonts w:eastAsia="Calibri" w:hint="eastAsia"/>
                <w:sz w:val="26"/>
                <w:szCs w:val="26"/>
              </w:rPr>
              <w:t>đ</w:t>
            </w:r>
            <w:r w:rsidRPr="007D4DF8">
              <w:rPr>
                <w:rFonts w:eastAsia="Calibri"/>
                <w:sz w:val="26"/>
                <w:szCs w:val="26"/>
              </w:rPr>
              <w:t>ộng, kĩ thuật, công nghệ tại Việt Nam</w:t>
            </w:r>
          </w:p>
        </w:tc>
        <w:tc>
          <w:tcPr>
            <w:tcW w:w="761" w:type="dxa"/>
          </w:tcPr>
          <w:p w14:paraId="7DA482DE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2</w:t>
            </w:r>
          </w:p>
        </w:tc>
        <w:tc>
          <w:tcPr>
            <w:tcW w:w="2101" w:type="dxa"/>
          </w:tcPr>
          <w:p w14:paraId="2B3D6C7F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 23,24</w:t>
            </w:r>
          </w:p>
        </w:tc>
        <w:tc>
          <w:tcPr>
            <w:tcW w:w="2901" w:type="dxa"/>
          </w:tcPr>
          <w:p w14:paraId="6E7802B3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 xml:space="preserve">-Máy tính, ti vi  </w:t>
            </w:r>
          </w:p>
          <w:p w14:paraId="0D0C8092" w14:textId="77777777" w:rsidR="00E239AF" w:rsidRPr="0063501B" w:rsidRDefault="00E239AF" w:rsidP="00A100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C</w:t>
            </w:r>
            <w:r w:rsidRPr="008F2541">
              <w:rPr>
                <w:bCs/>
                <w:sz w:val="26"/>
                <w:szCs w:val="26"/>
              </w:rPr>
              <w:t>ác bài báo chứa thông tin liên quan.</w:t>
            </w:r>
          </w:p>
        </w:tc>
        <w:tc>
          <w:tcPr>
            <w:tcW w:w="1349" w:type="dxa"/>
          </w:tcPr>
          <w:p w14:paraId="33AD181D" w14:textId="77777777" w:rsidR="00E239AF" w:rsidRPr="0063501B" w:rsidRDefault="00E239AF" w:rsidP="00A10010">
            <w:pPr>
              <w:rPr>
                <w:sz w:val="26"/>
                <w:szCs w:val="26"/>
              </w:rPr>
            </w:pPr>
          </w:p>
        </w:tc>
      </w:tr>
      <w:tr w:rsidR="00E239AF" w:rsidRPr="0063501B" w14:paraId="268321BD" w14:textId="77777777" w:rsidTr="00A10010">
        <w:tc>
          <w:tcPr>
            <w:tcW w:w="708" w:type="dxa"/>
          </w:tcPr>
          <w:p w14:paraId="408EF744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5</w:t>
            </w:r>
          </w:p>
        </w:tc>
        <w:tc>
          <w:tcPr>
            <w:tcW w:w="2440" w:type="dxa"/>
          </w:tcPr>
          <w:p w14:paraId="47B0CBE9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4F53A5">
              <w:rPr>
                <w:sz w:val="26"/>
                <w:szCs w:val="26"/>
              </w:rPr>
              <w:t xml:space="preserve">Ôn tập </w:t>
            </w:r>
            <w:r w:rsidRPr="004F53A5">
              <w:rPr>
                <w:w w:val="90"/>
                <w:sz w:val="26"/>
                <w:szCs w:val="26"/>
              </w:rPr>
              <w:t>giữa kì 2</w:t>
            </w:r>
          </w:p>
        </w:tc>
        <w:tc>
          <w:tcPr>
            <w:tcW w:w="761" w:type="dxa"/>
          </w:tcPr>
          <w:p w14:paraId="648B8C2C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4F53A5">
              <w:rPr>
                <w:sz w:val="26"/>
                <w:szCs w:val="26"/>
                <w:lang w:val="en"/>
              </w:rPr>
              <w:t>1</w:t>
            </w:r>
          </w:p>
        </w:tc>
        <w:tc>
          <w:tcPr>
            <w:tcW w:w="2101" w:type="dxa"/>
          </w:tcPr>
          <w:p w14:paraId="588D6EB7" w14:textId="77777777" w:rsidR="00E239AF" w:rsidRPr="004F53A5" w:rsidRDefault="00E239AF" w:rsidP="00A10010">
            <w:pPr>
              <w:rPr>
                <w:sz w:val="26"/>
                <w:szCs w:val="26"/>
              </w:rPr>
            </w:pPr>
            <w:r w:rsidRPr="004F53A5">
              <w:rPr>
                <w:sz w:val="26"/>
                <w:szCs w:val="26"/>
              </w:rPr>
              <w:t>Tuần 25</w:t>
            </w:r>
          </w:p>
        </w:tc>
        <w:tc>
          <w:tcPr>
            <w:tcW w:w="2901" w:type="dxa"/>
          </w:tcPr>
          <w:p w14:paraId="44DD508D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bCs/>
                <w:sz w:val="26"/>
                <w:szCs w:val="26"/>
              </w:rPr>
              <w:t xml:space="preserve">-Máy tính, ti vi, , </w:t>
            </w:r>
            <w:r>
              <w:rPr>
                <w:bCs/>
                <w:sz w:val="26"/>
                <w:szCs w:val="26"/>
              </w:rPr>
              <w:t>đề cương ôn tập.</w:t>
            </w:r>
          </w:p>
        </w:tc>
        <w:tc>
          <w:tcPr>
            <w:tcW w:w="1349" w:type="dxa"/>
          </w:tcPr>
          <w:p w14:paraId="7968048A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Lớp học</w:t>
            </w:r>
            <w:r w:rsidRPr="0063501B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E239AF" w:rsidRPr="0063501B" w14:paraId="0DE1E13C" w14:textId="77777777" w:rsidTr="00A10010">
        <w:tc>
          <w:tcPr>
            <w:tcW w:w="708" w:type="dxa"/>
          </w:tcPr>
          <w:p w14:paraId="0FB21007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  <w:lang w:val="en"/>
              </w:rPr>
            </w:pPr>
            <w:r w:rsidRPr="004F53A5">
              <w:rPr>
                <w:b/>
                <w:color w:val="FF0000"/>
                <w:sz w:val="26"/>
                <w:szCs w:val="26"/>
                <w:lang w:val="en"/>
              </w:rPr>
              <w:t>1</w:t>
            </w:r>
            <w:r>
              <w:rPr>
                <w:b/>
                <w:color w:val="FF0000"/>
                <w:sz w:val="26"/>
                <w:szCs w:val="26"/>
                <w:lang w:val="en"/>
              </w:rPr>
              <w:t>6</w:t>
            </w:r>
          </w:p>
        </w:tc>
        <w:tc>
          <w:tcPr>
            <w:tcW w:w="2440" w:type="dxa"/>
          </w:tcPr>
          <w:p w14:paraId="3D1D9125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4F53A5">
              <w:rPr>
                <w:b/>
                <w:color w:val="FF0000"/>
                <w:w w:val="90"/>
                <w:sz w:val="26"/>
                <w:szCs w:val="26"/>
              </w:rPr>
              <w:t>Kiểm tra giữa kì 2</w:t>
            </w:r>
          </w:p>
        </w:tc>
        <w:tc>
          <w:tcPr>
            <w:tcW w:w="761" w:type="dxa"/>
          </w:tcPr>
          <w:p w14:paraId="3255FF8D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  <w:lang w:val="en"/>
              </w:rPr>
            </w:pPr>
            <w:r w:rsidRPr="004F53A5">
              <w:rPr>
                <w:b/>
                <w:color w:val="FF0000"/>
                <w:sz w:val="26"/>
                <w:szCs w:val="26"/>
                <w:lang w:val="en"/>
              </w:rPr>
              <w:t>1</w:t>
            </w:r>
          </w:p>
        </w:tc>
        <w:tc>
          <w:tcPr>
            <w:tcW w:w="2101" w:type="dxa"/>
          </w:tcPr>
          <w:p w14:paraId="28398629" w14:textId="77777777" w:rsidR="00E239AF" w:rsidRPr="004F53A5" w:rsidRDefault="00E239AF" w:rsidP="00A10010">
            <w:pPr>
              <w:rPr>
                <w:b/>
                <w:color w:val="FF0000"/>
                <w:sz w:val="26"/>
                <w:szCs w:val="26"/>
              </w:rPr>
            </w:pPr>
            <w:r w:rsidRPr="004F53A5">
              <w:rPr>
                <w:b/>
                <w:color w:val="FF0000"/>
                <w:sz w:val="26"/>
                <w:szCs w:val="26"/>
              </w:rPr>
              <w:t>Tuần 26</w:t>
            </w:r>
          </w:p>
        </w:tc>
        <w:tc>
          <w:tcPr>
            <w:tcW w:w="2901" w:type="dxa"/>
          </w:tcPr>
          <w:p w14:paraId="41DCA6BD" w14:textId="77777777" w:rsidR="00E239AF" w:rsidRPr="0063501B" w:rsidRDefault="00E239AF" w:rsidP="00A1001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14:paraId="48F58451" w14:textId="77777777" w:rsidR="00E239AF" w:rsidRPr="0063501B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>Lớp học</w:t>
            </w:r>
          </w:p>
        </w:tc>
      </w:tr>
      <w:tr w:rsidR="00E239AF" w:rsidRPr="0063501B" w14:paraId="1DC94449" w14:textId="77777777" w:rsidTr="00A10010">
        <w:tc>
          <w:tcPr>
            <w:tcW w:w="708" w:type="dxa"/>
          </w:tcPr>
          <w:p w14:paraId="2D8A6B0D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7</w:t>
            </w:r>
          </w:p>
        </w:tc>
        <w:tc>
          <w:tcPr>
            <w:tcW w:w="2440" w:type="dxa"/>
            <w:vAlign w:val="center"/>
          </w:tcPr>
          <w:p w14:paraId="3239AAAA" w14:textId="77777777" w:rsidR="00E239AF" w:rsidRPr="006267DA" w:rsidRDefault="00E239AF" w:rsidP="00A10010">
            <w:pPr>
              <w:rPr>
                <w:rFonts w:eastAsia="Calibri"/>
                <w:sz w:val="26"/>
                <w:szCs w:val="26"/>
              </w:rPr>
            </w:pPr>
            <w:r w:rsidRPr="007D4DF8">
              <w:rPr>
                <w:rFonts w:eastAsia="Calibri"/>
                <w:sz w:val="26"/>
                <w:szCs w:val="26"/>
              </w:rPr>
              <w:t>Bài 4: Lí thuyết c</w:t>
            </w:r>
            <w:r w:rsidRPr="007D4DF8">
              <w:rPr>
                <w:rFonts w:eastAsia="Calibri" w:hint="eastAsia"/>
                <w:sz w:val="26"/>
                <w:szCs w:val="26"/>
              </w:rPr>
              <w:t>ơ</w:t>
            </w:r>
            <w:r w:rsidRPr="007D4DF8">
              <w:rPr>
                <w:rFonts w:eastAsia="Calibri"/>
                <w:sz w:val="26"/>
                <w:szCs w:val="26"/>
              </w:rPr>
              <w:t xml:space="preserve"> bản về lựa chọn nghề nghiệp</w:t>
            </w:r>
          </w:p>
        </w:tc>
        <w:tc>
          <w:tcPr>
            <w:tcW w:w="761" w:type="dxa"/>
          </w:tcPr>
          <w:p w14:paraId="69550689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3</w:t>
            </w:r>
          </w:p>
        </w:tc>
        <w:tc>
          <w:tcPr>
            <w:tcW w:w="2101" w:type="dxa"/>
          </w:tcPr>
          <w:p w14:paraId="7DE89A3F" w14:textId="77777777" w:rsidR="00E239AF" w:rsidRPr="00954BA5" w:rsidRDefault="00E239AF" w:rsidP="00A10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 27,28,29</w:t>
            </w:r>
          </w:p>
          <w:p w14:paraId="5F7252FA" w14:textId="77777777" w:rsidR="00E239AF" w:rsidRPr="0063501B" w:rsidRDefault="00E239AF" w:rsidP="00A10010">
            <w:pPr>
              <w:rPr>
                <w:bCs/>
                <w:iCs/>
                <w:lang w:val="pt-BR"/>
              </w:rPr>
            </w:pPr>
          </w:p>
        </w:tc>
        <w:tc>
          <w:tcPr>
            <w:tcW w:w="2901" w:type="dxa"/>
          </w:tcPr>
          <w:p w14:paraId="3FE636D5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 xml:space="preserve">-Máy tính, ti vi  </w:t>
            </w:r>
          </w:p>
          <w:p w14:paraId="7DD26670" w14:textId="77777777" w:rsidR="00E239AF" w:rsidRDefault="00E239AF" w:rsidP="00A100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8F2541">
              <w:rPr>
                <w:bCs/>
                <w:sz w:val="28"/>
                <w:szCs w:val="28"/>
              </w:rPr>
              <w:t>Tranh phóng to Hình 4.</w:t>
            </w:r>
            <w:r>
              <w:rPr>
                <w:bCs/>
                <w:sz w:val="28"/>
                <w:szCs w:val="28"/>
              </w:rPr>
              <w:t>1; 4.2; 4.3</w:t>
            </w:r>
          </w:p>
          <w:p w14:paraId="0BB0C775" w14:textId="77777777" w:rsidR="00E239AF" w:rsidRPr="00070088" w:rsidRDefault="00E239AF" w:rsidP="00A10010">
            <w:pPr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8F2541">
              <w:rPr>
                <w:bCs/>
                <w:sz w:val="28"/>
                <w:szCs w:val="28"/>
              </w:rPr>
              <w:t>Phiếu bài tập.</w:t>
            </w:r>
          </w:p>
        </w:tc>
        <w:tc>
          <w:tcPr>
            <w:tcW w:w="1349" w:type="dxa"/>
          </w:tcPr>
          <w:p w14:paraId="17E09538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Phòng TH Công nghệ</w:t>
            </w:r>
          </w:p>
        </w:tc>
      </w:tr>
      <w:tr w:rsidR="00E239AF" w:rsidRPr="0063501B" w14:paraId="4E8EAB9B" w14:textId="77777777" w:rsidTr="00A10010">
        <w:tc>
          <w:tcPr>
            <w:tcW w:w="708" w:type="dxa"/>
          </w:tcPr>
          <w:p w14:paraId="4D4D6E2C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8</w:t>
            </w:r>
          </w:p>
        </w:tc>
        <w:tc>
          <w:tcPr>
            <w:tcW w:w="2440" w:type="dxa"/>
            <w:vAlign w:val="center"/>
          </w:tcPr>
          <w:p w14:paraId="2E887D08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7D4DF8">
              <w:rPr>
                <w:rFonts w:eastAsia="Calibri"/>
                <w:sz w:val="26"/>
                <w:szCs w:val="26"/>
              </w:rPr>
              <w:t>Bài 5: Lựa chọn nghề nghiệp trong lĩnh vực kĩ thuật, công nghệ</w:t>
            </w:r>
          </w:p>
        </w:tc>
        <w:tc>
          <w:tcPr>
            <w:tcW w:w="761" w:type="dxa"/>
          </w:tcPr>
          <w:p w14:paraId="453156BA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2</w:t>
            </w:r>
          </w:p>
        </w:tc>
        <w:tc>
          <w:tcPr>
            <w:tcW w:w="2101" w:type="dxa"/>
          </w:tcPr>
          <w:p w14:paraId="10D8E79A" w14:textId="77777777" w:rsidR="00E239AF" w:rsidRPr="00954BA5" w:rsidRDefault="00E239AF" w:rsidP="00A10010">
            <w:pPr>
              <w:rPr>
                <w:sz w:val="26"/>
                <w:szCs w:val="26"/>
              </w:rPr>
            </w:pPr>
            <w:r w:rsidRPr="0063501B"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</w:rPr>
              <w:t>30,31</w:t>
            </w:r>
          </w:p>
        </w:tc>
        <w:tc>
          <w:tcPr>
            <w:tcW w:w="2901" w:type="dxa"/>
          </w:tcPr>
          <w:p w14:paraId="6C39C41A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 xml:space="preserve">-Máy tính, ti vi  </w:t>
            </w:r>
          </w:p>
          <w:p w14:paraId="7F250C62" w14:textId="77777777" w:rsidR="00E239AF" w:rsidRPr="00ED362A" w:rsidRDefault="00E239AF" w:rsidP="00A1001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C</w:t>
            </w:r>
            <w:r w:rsidRPr="008F2541">
              <w:rPr>
                <w:bCs/>
                <w:sz w:val="26"/>
                <w:szCs w:val="26"/>
              </w:rPr>
              <w:t>ác bài báo chứa thông tin liên quan.</w:t>
            </w:r>
          </w:p>
          <w:p w14:paraId="4B58FE04" w14:textId="77777777" w:rsidR="00E239AF" w:rsidRPr="00ED362A" w:rsidRDefault="00E239AF" w:rsidP="00A10010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</w:tcPr>
          <w:p w14:paraId="3015C761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Lớp học</w:t>
            </w:r>
          </w:p>
        </w:tc>
      </w:tr>
      <w:tr w:rsidR="00E239AF" w:rsidRPr="0063501B" w14:paraId="28945B7C" w14:textId="77777777" w:rsidTr="00A10010">
        <w:tc>
          <w:tcPr>
            <w:tcW w:w="708" w:type="dxa"/>
          </w:tcPr>
          <w:p w14:paraId="525A2B34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19</w:t>
            </w:r>
          </w:p>
        </w:tc>
        <w:tc>
          <w:tcPr>
            <w:tcW w:w="2440" w:type="dxa"/>
            <w:vAlign w:val="center"/>
          </w:tcPr>
          <w:p w14:paraId="6838582F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7D4DF8">
              <w:rPr>
                <w:sz w:val="26"/>
                <w:szCs w:val="26"/>
              </w:rPr>
              <w:t xml:space="preserve">Bài 6: Dự án : </w:t>
            </w:r>
            <w:r w:rsidRPr="007D4DF8">
              <w:rPr>
                <w:rFonts w:hint="eastAsia"/>
                <w:sz w:val="26"/>
                <w:szCs w:val="26"/>
              </w:rPr>
              <w:t>Đá</w:t>
            </w:r>
            <w:r w:rsidRPr="007D4DF8">
              <w:rPr>
                <w:sz w:val="26"/>
                <w:szCs w:val="26"/>
              </w:rPr>
              <w:t xml:space="preserve">nh giá mức </w:t>
            </w:r>
            <w:r w:rsidRPr="007D4DF8">
              <w:rPr>
                <w:rFonts w:hint="eastAsia"/>
                <w:sz w:val="26"/>
                <w:szCs w:val="26"/>
              </w:rPr>
              <w:t>đ</w:t>
            </w:r>
            <w:r w:rsidRPr="007D4DF8">
              <w:rPr>
                <w:sz w:val="26"/>
                <w:szCs w:val="26"/>
              </w:rPr>
              <w:t>ộ phù hợp với ngành nghề thuộc lĩnh vực kĩ thuật và công nghệ</w:t>
            </w:r>
          </w:p>
        </w:tc>
        <w:tc>
          <w:tcPr>
            <w:tcW w:w="761" w:type="dxa"/>
          </w:tcPr>
          <w:p w14:paraId="549BEB4C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2</w:t>
            </w:r>
          </w:p>
        </w:tc>
        <w:tc>
          <w:tcPr>
            <w:tcW w:w="2101" w:type="dxa"/>
          </w:tcPr>
          <w:p w14:paraId="7C9EB5D9" w14:textId="77777777" w:rsidR="00E239AF" w:rsidRPr="0063501B" w:rsidRDefault="00E239AF" w:rsidP="00A10010">
            <w:pPr>
              <w:rPr>
                <w:bCs/>
                <w:iCs/>
                <w:lang w:val="pt-BR"/>
              </w:rPr>
            </w:pPr>
            <w:r>
              <w:rPr>
                <w:sz w:val="26"/>
                <w:szCs w:val="26"/>
              </w:rPr>
              <w:t>Tuần 32,33</w:t>
            </w:r>
          </w:p>
          <w:p w14:paraId="6FB32D9B" w14:textId="77777777" w:rsidR="00E239AF" w:rsidRPr="0063501B" w:rsidRDefault="00E239AF" w:rsidP="00A10010">
            <w:pPr>
              <w:rPr>
                <w:bCs/>
                <w:iCs/>
                <w:lang w:val="pt-BR"/>
              </w:rPr>
            </w:pPr>
          </w:p>
        </w:tc>
        <w:tc>
          <w:tcPr>
            <w:tcW w:w="2901" w:type="dxa"/>
          </w:tcPr>
          <w:p w14:paraId="47E9832D" w14:textId="77777777" w:rsidR="00E239AF" w:rsidRPr="008F2541" w:rsidRDefault="00E239AF" w:rsidP="00A10010">
            <w:pPr>
              <w:rPr>
                <w:bCs/>
                <w:sz w:val="28"/>
                <w:szCs w:val="28"/>
              </w:rPr>
            </w:pPr>
            <w:r w:rsidRPr="008F2541">
              <w:rPr>
                <w:bCs/>
                <w:sz w:val="28"/>
                <w:szCs w:val="28"/>
              </w:rPr>
              <w:t xml:space="preserve">-Máy tính, ti vi  </w:t>
            </w:r>
          </w:p>
          <w:p w14:paraId="645A3687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>
              <w:rPr>
                <w:bCs/>
                <w:sz w:val="26"/>
                <w:szCs w:val="26"/>
              </w:rPr>
              <w:t>-C</w:t>
            </w:r>
            <w:r w:rsidRPr="008F2541">
              <w:rPr>
                <w:bCs/>
                <w:sz w:val="26"/>
                <w:szCs w:val="26"/>
              </w:rPr>
              <w:t>ác bài báo chứa thông tin liên quan.</w:t>
            </w:r>
          </w:p>
          <w:p w14:paraId="73EAC96F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349" w:type="dxa"/>
          </w:tcPr>
          <w:p w14:paraId="113E92D9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Lớp học</w:t>
            </w:r>
            <w:r w:rsidRPr="0063501B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E239AF" w:rsidRPr="0063501B" w14:paraId="002F6FD6" w14:textId="77777777" w:rsidTr="00A10010">
        <w:tc>
          <w:tcPr>
            <w:tcW w:w="708" w:type="dxa"/>
          </w:tcPr>
          <w:p w14:paraId="5E8676EB" w14:textId="77777777" w:rsidR="00E239AF" w:rsidRPr="0063501B" w:rsidRDefault="00E239AF" w:rsidP="00A100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20</w:t>
            </w:r>
          </w:p>
        </w:tc>
        <w:tc>
          <w:tcPr>
            <w:tcW w:w="2440" w:type="dxa"/>
          </w:tcPr>
          <w:p w14:paraId="678CEB29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53A5">
              <w:rPr>
                <w:sz w:val="26"/>
                <w:szCs w:val="26"/>
              </w:rPr>
              <w:t>Ôn tập cuối kì 2</w:t>
            </w:r>
          </w:p>
        </w:tc>
        <w:tc>
          <w:tcPr>
            <w:tcW w:w="761" w:type="dxa"/>
          </w:tcPr>
          <w:p w14:paraId="24268346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4F53A5">
              <w:rPr>
                <w:sz w:val="26"/>
                <w:szCs w:val="26"/>
                <w:lang w:val="en"/>
              </w:rPr>
              <w:t>1</w:t>
            </w:r>
          </w:p>
        </w:tc>
        <w:tc>
          <w:tcPr>
            <w:tcW w:w="2101" w:type="dxa"/>
          </w:tcPr>
          <w:p w14:paraId="7486E62C" w14:textId="77777777" w:rsidR="00E239AF" w:rsidRPr="004F53A5" w:rsidRDefault="00E239AF" w:rsidP="00A10010">
            <w:pPr>
              <w:rPr>
                <w:lang w:val="pt-BR"/>
              </w:rPr>
            </w:pPr>
            <w:r w:rsidRPr="004F53A5">
              <w:rPr>
                <w:sz w:val="26"/>
                <w:szCs w:val="26"/>
              </w:rPr>
              <w:t>Tuần 34</w:t>
            </w:r>
          </w:p>
          <w:p w14:paraId="76392CB4" w14:textId="77777777" w:rsidR="00E239AF" w:rsidRPr="004F53A5" w:rsidRDefault="00E239AF" w:rsidP="00A10010">
            <w:pPr>
              <w:rPr>
                <w:lang w:val="pt-BR"/>
              </w:rPr>
            </w:pPr>
          </w:p>
        </w:tc>
        <w:tc>
          <w:tcPr>
            <w:tcW w:w="2901" w:type="dxa"/>
          </w:tcPr>
          <w:p w14:paraId="0A74E603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bCs/>
                <w:sz w:val="26"/>
                <w:szCs w:val="26"/>
              </w:rPr>
              <w:t xml:space="preserve">-Máy tính, ti vi, </w:t>
            </w:r>
            <w:r>
              <w:rPr>
                <w:bCs/>
                <w:sz w:val="26"/>
                <w:szCs w:val="26"/>
              </w:rPr>
              <w:t>đề cương ôn tập.</w:t>
            </w:r>
          </w:p>
        </w:tc>
        <w:tc>
          <w:tcPr>
            <w:tcW w:w="1349" w:type="dxa"/>
          </w:tcPr>
          <w:p w14:paraId="41A8B4DE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  <w:r w:rsidRPr="0063501B">
              <w:rPr>
                <w:sz w:val="26"/>
                <w:szCs w:val="26"/>
              </w:rPr>
              <w:t>Lớp học</w:t>
            </w:r>
            <w:r w:rsidRPr="0063501B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E239AF" w:rsidRPr="0063501B" w14:paraId="3CD0F77E" w14:textId="77777777" w:rsidTr="00A10010">
        <w:tc>
          <w:tcPr>
            <w:tcW w:w="708" w:type="dxa"/>
          </w:tcPr>
          <w:p w14:paraId="36E20749" w14:textId="77777777" w:rsidR="00E239AF" w:rsidRPr="004F53A5" w:rsidRDefault="00E239AF" w:rsidP="00A1001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  <w:lang w:val="en"/>
              </w:rPr>
            </w:pPr>
            <w:r w:rsidRPr="004F53A5">
              <w:rPr>
                <w:b/>
                <w:color w:val="FF0000"/>
                <w:sz w:val="26"/>
                <w:szCs w:val="26"/>
                <w:lang w:val="en"/>
              </w:rPr>
              <w:t>2</w:t>
            </w:r>
            <w:r>
              <w:rPr>
                <w:b/>
                <w:color w:val="FF0000"/>
                <w:sz w:val="26"/>
                <w:szCs w:val="26"/>
                <w:lang w:val="en"/>
              </w:rPr>
              <w:t>1</w:t>
            </w:r>
          </w:p>
        </w:tc>
        <w:tc>
          <w:tcPr>
            <w:tcW w:w="2440" w:type="dxa"/>
            <w:vAlign w:val="center"/>
          </w:tcPr>
          <w:p w14:paraId="183E4B3F" w14:textId="77777777" w:rsidR="00E239AF" w:rsidRPr="004F53A5" w:rsidRDefault="00E239AF" w:rsidP="00A10010">
            <w:pPr>
              <w:rPr>
                <w:b/>
                <w:color w:val="FF0000"/>
                <w:sz w:val="26"/>
                <w:szCs w:val="26"/>
              </w:rPr>
            </w:pPr>
            <w:r w:rsidRPr="004F53A5">
              <w:rPr>
                <w:b/>
                <w:color w:val="FF0000"/>
                <w:sz w:val="26"/>
                <w:szCs w:val="26"/>
              </w:rPr>
              <w:t xml:space="preserve">Kiểm tra cuối kì 2 </w:t>
            </w:r>
          </w:p>
        </w:tc>
        <w:tc>
          <w:tcPr>
            <w:tcW w:w="761" w:type="dxa"/>
            <w:vAlign w:val="center"/>
          </w:tcPr>
          <w:p w14:paraId="28D97BF1" w14:textId="77777777" w:rsidR="00E239AF" w:rsidRPr="004F53A5" w:rsidRDefault="00E239AF" w:rsidP="00A10010">
            <w:pPr>
              <w:rPr>
                <w:b/>
                <w:color w:val="FF0000"/>
                <w:sz w:val="26"/>
                <w:szCs w:val="26"/>
              </w:rPr>
            </w:pPr>
            <w:r w:rsidRPr="004F53A5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101" w:type="dxa"/>
          </w:tcPr>
          <w:p w14:paraId="3A748E0A" w14:textId="77777777" w:rsidR="00E239AF" w:rsidRPr="004F53A5" w:rsidRDefault="00E239AF" w:rsidP="00A10010">
            <w:pPr>
              <w:rPr>
                <w:b/>
                <w:color w:val="FF0000"/>
                <w:sz w:val="26"/>
                <w:szCs w:val="26"/>
              </w:rPr>
            </w:pPr>
            <w:r w:rsidRPr="004F53A5">
              <w:rPr>
                <w:b/>
                <w:color w:val="FF0000"/>
                <w:sz w:val="26"/>
                <w:szCs w:val="26"/>
              </w:rPr>
              <w:t>Tuần 35</w:t>
            </w:r>
          </w:p>
          <w:p w14:paraId="2479E608" w14:textId="77777777" w:rsidR="00E239AF" w:rsidRPr="004F53A5" w:rsidRDefault="00E239AF" w:rsidP="00A10010">
            <w:pPr>
              <w:rPr>
                <w:b/>
                <w:color w:val="FF0000"/>
                <w:lang w:val="pt-BR"/>
              </w:rPr>
            </w:pPr>
          </w:p>
        </w:tc>
        <w:tc>
          <w:tcPr>
            <w:tcW w:w="2901" w:type="dxa"/>
          </w:tcPr>
          <w:p w14:paraId="737A96EC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349" w:type="dxa"/>
          </w:tcPr>
          <w:p w14:paraId="40FCC9A8" w14:textId="77777777" w:rsidR="00E239AF" w:rsidRPr="0063501B" w:rsidRDefault="00E239AF" w:rsidP="00A10010">
            <w:pPr>
              <w:rPr>
                <w:bCs/>
                <w:i/>
                <w:iCs/>
                <w:lang w:val="pt-BR"/>
              </w:rPr>
            </w:pPr>
          </w:p>
        </w:tc>
      </w:tr>
    </w:tbl>
    <w:p w14:paraId="37B35EDC" w14:textId="77777777" w:rsidR="00E239AF" w:rsidRPr="0010026A" w:rsidRDefault="00E239AF" w:rsidP="00E239AF">
      <w:pPr>
        <w:spacing w:after="0" w:line="240" w:lineRule="auto"/>
        <w:rPr>
          <w:b/>
          <w:sz w:val="26"/>
          <w:szCs w:val="26"/>
        </w:rPr>
      </w:pPr>
      <w:r w:rsidRPr="0010026A">
        <w:rPr>
          <w:b/>
          <w:sz w:val="26"/>
          <w:szCs w:val="26"/>
        </w:rPr>
        <w:t xml:space="preserve">II. Nhiệm vụ khác </w:t>
      </w:r>
      <w:r>
        <w:rPr>
          <w:b/>
          <w:sz w:val="26"/>
          <w:szCs w:val="26"/>
        </w:rPr>
        <w:t>(nếu có)</w:t>
      </w:r>
    </w:p>
    <w:p w14:paraId="134077CE" w14:textId="39A17E64" w:rsidR="00E239AF" w:rsidRDefault="00E239AF" w:rsidP="00E239AF">
      <w:pPr>
        <w:pStyle w:val="ListParagraph"/>
        <w:spacing w:after="0" w:line="240" w:lineRule="auto"/>
        <w:ind w:left="0"/>
        <w:rPr>
          <w:sz w:val="26"/>
          <w:szCs w:val="26"/>
        </w:rPr>
      </w:pPr>
      <w:r w:rsidRPr="0010026A">
        <w:rPr>
          <w:sz w:val="26"/>
          <w:szCs w:val="26"/>
        </w:rPr>
        <w:t>-Bồi dưỡng HSG</w:t>
      </w:r>
      <w:r>
        <w:rPr>
          <w:sz w:val="26"/>
          <w:szCs w:val="26"/>
        </w:rPr>
        <w:t xml:space="preserve"> Công nghệ</w:t>
      </w:r>
    </w:p>
    <w:p w14:paraId="2B40E464" w14:textId="77777777" w:rsidR="00E239AF" w:rsidRPr="0010026A" w:rsidRDefault="00E239AF" w:rsidP="00E239AF">
      <w:pPr>
        <w:pStyle w:val="ListParagraph"/>
        <w:spacing w:after="0" w:line="240" w:lineRule="auto"/>
        <w:ind w:left="0"/>
        <w:rPr>
          <w:sz w:val="26"/>
          <w:szCs w:val="2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7"/>
        <w:gridCol w:w="4496"/>
      </w:tblGrid>
      <w:tr w:rsidR="00E239AF" w:rsidRPr="0027440E" w14:paraId="6DA1BE4E" w14:textId="77777777" w:rsidTr="00E239AF">
        <w:trPr>
          <w:trHeight w:val="519"/>
        </w:trPr>
        <w:tc>
          <w:tcPr>
            <w:tcW w:w="4487" w:type="dxa"/>
          </w:tcPr>
          <w:p w14:paraId="0EB13704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</w:p>
          <w:p w14:paraId="3F983CB1" w14:textId="77777777" w:rsidR="00E239AF" w:rsidRPr="0027440E" w:rsidRDefault="00E239AF" w:rsidP="00E239AF">
            <w:pPr>
              <w:rPr>
                <w:b/>
                <w:bCs/>
                <w:sz w:val="26"/>
                <w:szCs w:val="26"/>
                <w:lang w:val="vi-VN"/>
              </w:rPr>
            </w:pPr>
            <w:r w:rsidRPr="0027440E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4E5D1A88" w14:textId="77777777" w:rsidR="00E239AF" w:rsidRDefault="00E239AF" w:rsidP="00E239AF">
            <w:pPr>
              <w:rPr>
                <w:i/>
                <w:iCs/>
                <w:sz w:val="26"/>
                <w:szCs w:val="26"/>
              </w:rPr>
            </w:pPr>
            <w:r w:rsidRPr="0027440E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14:paraId="64CFB124" w14:textId="77777777" w:rsidR="00E239AF" w:rsidRDefault="00E239AF" w:rsidP="00E239AF">
            <w:pPr>
              <w:rPr>
                <w:i/>
                <w:iCs/>
                <w:sz w:val="26"/>
                <w:szCs w:val="26"/>
              </w:rPr>
            </w:pPr>
          </w:p>
          <w:p w14:paraId="0ECB94D6" w14:textId="77777777" w:rsidR="00E239AF" w:rsidRDefault="00E239AF" w:rsidP="00E239AF">
            <w:pPr>
              <w:rPr>
                <w:i/>
                <w:iCs/>
                <w:sz w:val="26"/>
                <w:szCs w:val="26"/>
              </w:rPr>
            </w:pPr>
          </w:p>
          <w:p w14:paraId="331998A7" w14:textId="77777777" w:rsidR="00E239AF" w:rsidRPr="0027440E" w:rsidRDefault="00E239AF" w:rsidP="00E239A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HIỆU</w:t>
            </w:r>
            <w:r w:rsidRPr="0027440E">
              <w:rPr>
                <w:b/>
                <w:bCs/>
                <w:sz w:val="26"/>
                <w:szCs w:val="26"/>
                <w:lang w:val="vi-VN"/>
              </w:rPr>
              <w:t xml:space="preserve"> TRƯỞNG</w:t>
            </w:r>
          </w:p>
          <w:p w14:paraId="7802205F" w14:textId="77777777" w:rsidR="00E239AF" w:rsidRPr="00720A8A" w:rsidRDefault="00E239AF" w:rsidP="00E239AF">
            <w:pPr>
              <w:rPr>
                <w:b/>
                <w:bCs/>
                <w:sz w:val="26"/>
                <w:szCs w:val="26"/>
              </w:rPr>
            </w:pPr>
            <w:r w:rsidRPr="0027440E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496" w:type="dxa"/>
          </w:tcPr>
          <w:p w14:paraId="04A0D753" w14:textId="77777777" w:rsidR="00E239AF" w:rsidRDefault="00E239AF" w:rsidP="00E239AF">
            <w:pPr>
              <w:rPr>
                <w:bCs/>
                <w:i/>
                <w:sz w:val="26"/>
                <w:szCs w:val="26"/>
              </w:rPr>
            </w:pPr>
          </w:p>
          <w:p w14:paraId="2971338A" w14:textId="77777777" w:rsidR="00E239AF" w:rsidRDefault="00E239AF" w:rsidP="00E239AF">
            <w:pPr>
              <w:rPr>
                <w:bCs/>
                <w:i/>
                <w:sz w:val="26"/>
                <w:szCs w:val="26"/>
              </w:rPr>
            </w:pPr>
          </w:p>
          <w:p w14:paraId="76D30B4C" w14:textId="77777777" w:rsidR="00E239AF" w:rsidRPr="0027440E" w:rsidRDefault="00E239AF" w:rsidP="00E239AF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An lão, ngày    tháng 8  năm 2024</w:t>
            </w:r>
          </w:p>
          <w:p w14:paraId="19655E78" w14:textId="30DA169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</w:t>
            </w:r>
            <w:r>
              <w:rPr>
                <w:b/>
                <w:bCs/>
                <w:sz w:val="26"/>
                <w:szCs w:val="26"/>
              </w:rPr>
              <w:t xml:space="preserve">Giáo viên </w:t>
            </w:r>
          </w:p>
          <w:p w14:paraId="60E5DECF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</w:p>
          <w:p w14:paraId="6DA19465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</w:p>
          <w:p w14:paraId="6AC6E7CA" w14:textId="3BB76610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>Quách Thị Hồng Thắm</w:t>
            </w:r>
          </w:p>
          <w:p w14:paraId="6BB72F62" w14:textId="77777777" w:rsidR="00E239AF" w:rsidRPr="0027440E" w:rsidRDefault="00E239AF" w:rsidP="00E239AF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710EB257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144A72FE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1EC002DD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>TRƯỜNG:</w:t>
      </w:r>
      <w:r w:rsidRPr="00E239A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E239AF">
        <w:rPr>
          <w:rFonts w:ascii="Times New Roman" w:hAnsi="Times New Roman" w:cs="Times New Roman"/>
          <w:b/>
          <w:sz w:val="26"/>
          <w:szCs w:val="26"/>
        </w:rPr>
        <w:t>THCS MỸ ĐỨC                  CỘNG HÒA XÃ HỘI CHỦ NGHĨA VIỆT NAM</w:t>
      </w:r>
    </w:p>
    <w:p w14:paraId="473A944E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4"/>
          <w:szCs w:val="24"/>
        </w:rPr>
        <w:t xml:space="preserve">TỔ: KHOA HỌC </w:t>
      </w:r>
      <w:r w:rsidRPr="00E239AF">
        <w:rPr>
          <w:rFonts w:ascii="Times New Roman" w:hAnsi="Times New Roman" w:cs="Times New Roman"/>
          <w:b/>
          <w:sz w:val="24"/>
          <w:szCs w:val="24"/>
          <w:lang w:val="vi-VN"/>
        </w:rPr>
        <w:t>TỰ NHIÊN</w:t>
      </w: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Độc lập - Tự do - Hạnh phúc</w:t>
      </w:r>
    </w:p>
    <w:p w14:paraId="2D5851C6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Họ và tên giáo viên: </w:t>
      </w:r>
      <w:r w:rsidRPr="00E239AF">
        <w:rPr>
          <w:rFonts w:ascii="Times New Roman" w:hAnsi="Times New Roman" w:cs="Times New Roman"/>
          <w:b/>
        </w:rPr>
        <w:t>QUÁCH THỊ HỒNG THẮM</w:t>
      </w:r>
      <w:r w:rsidRPr="00E23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45DFD0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A801F6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14:paraId="5F5FF436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KẾ HOẠCH GIÁO DỤC CỦA GIÁO VIÊN</w:t>
      </w:r>
    </w:p>
    <w:p w14:paraId="7F289E25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MÔN HOẠT ĐỘNG TRẢI NGHIỆM 9</w:t>
      </w:r>
    </w:p>
    <w:p w14:paraId="5447EC2C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Năm học 2024 – 2025</w:t>
      </w:r>
      <w:r w:rsidRPr="00E239AF">
        <w:rPr>
          <w:rFonts w:ascii="Times New Roman" w:hAnsi="Times New Roman" w:cs="Times New Roman"/>
          <w:b/>
          <w:sz w:val="26"/>
          <w:szCs w:val="26"/>
        </w:rPr>
        <w:tab/>
      </w:r>
    </w:p>
    <w:p w14:paraId="663C4234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E239A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I. KẾ HOẠCH GIÁO DỤC</w:t>
      </w:r>
    </w:p>
    <w:p w14:paraId="30C4A626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39A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1. PHÂN PHỐI CHƯƠNG TRÌNH</w:t>
      </w: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14:paraId="0326D0CE" w14:textId="77777777" w:rsidR="00E239AF" w:rsidRPr="00E239AF" w:rsidRDefault="00E239AF" w:rsidP="00E239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E23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6"/>
        <w:gridCol w:w="1478"/>
        <w:gridCol w:w="2746"/>
        <w:gridCol w:w="700"/>
        <w:gridCol w:w="1133"/>
        <w:gridCol w:w="1596"/>
        <w:gridCol w:w="992"/>
      </w:tblGrid>
      <w:tr w:rsidR="00E239AF" w:rsidRPr="002D0000" w14:paraId="496A27CC" w14:textId="77777777" w:rsidTr="00E239AF">
        <w:trPr>
          <w:trHeight w:val="784"/>
        </w:trPr>
        <w:tc>
          <w:tcPr>
            <w:tcW w:w="1386" w:type="dxa"/>
          </w:tcPr>
          <w:p w14:paraId="03252FE1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4224" w:type="dxa"/>
            <w:gridSpan w:val="2"/>
          </w:tcPr>
          <w:p w14:paraId="44AA7154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Bài học</w:t>
            </w:r>
          </w:p>
        </w:tc>
        <w:tc>
          <w:tcPr>
            <w:tcW w:w="700" w:type="dxa"/>
          </w:tcPr>
          <w:p w14:paraId="59CA82E5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Số tiết</w:t>
            </w:r>
          </w:p>
        </w:tc>
        <w:tc>
          <w:tcPr>
            <w:tcW w:w="1133" w:type="dxa"/>
          </w:tcPr>
          <w:p w14:paraId="490C6627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Thời điểm</w:t>
            </w:r>
          </w:p>
        </w:tc>
        <w:tc>
          <w:tcPr>
            <w:tcW w:w="1596" w:type="dxa"/>
          </w:tcPr>
          <w:p w14:paraId="7BB7D3A3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Thiết bị dạy học</w:t>
            </w:r>
          </w:p>
        </w:tc>
        <w:tc>
          <w:tcPr>
            <w:tcW w:w="992" w:type="dxa"/>
          </w:tcPr>
          <w:p w14:paraId="563EFC84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Địa điểm</w:t>
            </w:r>
          </w:p>
        </w:tc>
      </w:tr>
      <w:tr w:rsidR="00E239AF" w:rsidRPr="002D0000" w14:paraId="09754903" w14:textId="77777777" w:rsidTr="00E239AF">
        <w:trPr>
          <w:trHeight w:val="398"/>
        </w:trPr>
        <w:tc>
          <w:tcPr>
            <w:tcW w:w="10031" w:type="dxa"/>
            <w:gridSpan w:val="7"/>
          </w:tcPr>
          <w:p w14:paraId="0885A0C5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/>
                <w:iCs/>
                <w:sz w:val="26"/>
                <w:szCs w:val="26"/>
              </w:rPr>
              <w:t>Chủ đê 1: Hoạt động hướng đến xã hội (24 tiết)</w:t>
            </w:r>
          </w:p>
        </w:tc>
      </w:tr>
      <w:tr w:rsidR="00E239AF" w:rsidRPr="002D0000" w14:paraId="00473ED9" w14:textId="77777777" w:rsidTr="00E239AF">
        <w:trPr>
          <w:trHeight w:val="1233"/>
        </w:trPr>
        <w:tc>
          <w:tcPr>
            <w:tcW w:w="1386" w:type="dxa"/>
            <w:vMerge w:val="restart"/>
            <w:vAlign w:val="center"/>
          </w:tcPr>
          <w:p w14:paraId="737EA85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,2,3,</w:t>
            </w:r>
          </w:p>
          <w:p w14:paraId="5D0D10E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4,5,6</w:t>
            </w:r>
          </w:p>
        </w:tc>
        <w:tc>
          <w:tcPr>
            <w:tcW w:w="1478" w:type="dxa"/>
            <w:vMerge w:val="restart"/>
            <w:vAlign w:val="center"/>
          </w:tcPr>
          <w:p w14:paraId="594E857F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Em với nhà trường</w:t>
            </w:r>
          </w:p>
          <w:p w14:paraId="34644496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05A7F41B" w14:textId="77777777" w:rsidR="00E239AF" w:rsidRPr="005472C8" w:rsidRDefault="00E239AF" w:rsidP="00A10010">
            <w:pPr>
              <w:spacing w:line="312" w:lineRule="auto"/>
              <w:rPr>
                <w:sz w:val="26"/>
                <w:szCs w:val="26"/>
              </w:rPr>
            </w:pPr>
            <w:r w:rsidRPr="005472C8">
              <w:rPr>
                <w:sz w:val="26"/>
                <w:szCs w:val="26"/>
              </w:rPr>
              <w:t>Tôn trọng sự khác biệt và sống hài hòa với các bạn, thầy cô</w:t>
            </w:r>
          </w:p>
          <w:p w14:paraId="174C5979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Phòng tránh bắt nạt học đường</w:t>
            </w:r>
          </w:p>
        </w:tc>
        <w:tc>
          <w:tcPr>
            <w:tcW w:w="700" w:type="dxa"/>
          </w:tcPr>
          <w:p w14:paraId="67112A2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188A368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</w:t>
            </w:r>
          </w:p>
        </w:tc>
        <w:tc>
          <w:tcPr>
            <w:tcW w:w="1596" w:type="dxa"/>
          </w:tcPr>
          <w:p w14:paraId="095A2978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62F586F5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08F60883" w14:textId="77777777" w:rsidTr="00E239AF">
        <w:trPr>
          <w:trHeight w:val="133"/>
        </w:trPr>
        <w:tc>
          <w:tcPr>
            <w:tcW w:w="1386" w:type="dxa"/>
            <w:vMerge/>
            <w:vAlign w:val="center"/>
          </w:tcPr>
          <w:p w14:paraId="4842B62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  <w:vAlign w:val="center"/>
          </w:tcPr>
          <w:p w14:paraId="42525C78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14:paraId="6CB24434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Xây dựng truyền thống nhà trường và lập kế hoạch lao động công ích</w:t>
            </w:r>
          </w:p>
        </w:tc>
        <w:tc>
          <w:tcPr>
            <w:tcW w:w="700" w:type="dxa"/>
          </w:tcPr>
          <w:p w14:paraId="0DEF6C3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35172E0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2</w:t>
            </w:r>
          </w:p>
        </w:tc>
        <w:tc>
          <w:tcPr>
            <w:tcW w:w="1596" w:type="dxa"/>
          </w:tcPr>
          <w:p w14:paraId="554EB224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4714EDDD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0AC0B542" w14:textId="77777777" w:rsidTr="00E239AF">
        <w:trPr>
          <w:trHeight w:val="1053"/>
        </w:trPr>
        <w:tc>
          <w:tcPr>
            <w:tcW w:w="1386" w:type="dxa"/>
            <w:vMerge w:val="restart"/>
            <w:vAlign w:val="center"/>
          </w:tcPr>
          <w:p w14:paraId="61B1392B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7,8,9,</w:t>
            </w:r>
          </w:p>
          <w:p w14:paraId="66EB0D9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0,11,12</w:t>
            </w:r>
          </w:p>
          <w:p w14:paraId="627489E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3,14,15</w:t>
            </w:r>
          </w:p>
        </w:tc>
        <w:tc>
          <w:tcPr>
            <w:tcW w:w="1478" w:type="dxa"/>
            <w:vMerge w:val="restart"/>
            <w:vAlign w:val="center"/>
          </w:tcPr>
          <w:p w14:paraId="2BDB6A64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Em với gia đình</w:t>
            </w:r>
          </w:p>
        </w:tc>
        <w:tc>
          <w:tcPr>
            <w:tcW w:w="2746" w:type="dxa"/>
            <w:vAlign w:val="center"/>
          </w:tcPr>
          <w:p w14:paraId="1B8D4164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Tạo bầu không khí vui vẻ, yêu thương và giải quyết bất đồng trong gia đình.</w:t>
            </w:r>
          </w:p>
        </w:tc>
        <w:tc>
          <w:tcPr>
            <w:tcW w:w="700" w:type="dxa"/>
            <w:vAlign w:val="center"/>
          </w:tcPr>
          <w:p w14:paraId="1512629C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7D5DC6DF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3</w:t>
            </w:r>
          </w:p>
        </w:tc>
        <w:tc>
          <w:tcPr>
            <w:tcW w:w="1596" w:type="dxa"/>
          </w:tcPr>
          <w:p w14:paraId="11A34ECD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4112D6A1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1BF7CDD7" w14:textId="77777777" w:rsidTr="00E239AF">
        <w:trPr>
          <w:trHeight w:val="133"/>
        </w:trPr>
        <w:tc>
          <w:tcPr>
            <w:tcW w:w="1386" w:type="dxa"/>
            <w:vMerge/>
          </w:tcPr>
          <w:p w14:paraId="1DF6657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14:paraId="10A05550" w14:textId="77777777" w:rsidR="00E239AF" w:rsidRPr="002D0000" w:rsidRDefault="00E239AF" w:rsidP="00A10010">
            <w:pPr>
              <w:rPr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71F59CED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Tổ chức, sắp xếp khoa học công việc gia đình</w:t>
            </w:r>
          </w:p>
        </w:tc>
        <w:tc>
          <w:tcPr>
            <w:tcW w:w="700" w:type="dxa"/>
            <w:vAlign w:val="center"/>
          </w:tcPr>
          <w:p w14:paraId="76921925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5DDB93C1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4</w:t>
            </w:r>
          </w:p>
        </w:tc>
        <w:tc>
          <w:tcPr>
            <w:tcW w:w="1596" w:type="dxa"/>
          </w:tcPr>
          <w:p w14:paraId="4BC041EF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29AE3A1A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4AAEDEE2" w14:textId="77777777" w:rsidTr="00E239AF">
        <w:trPr>
          <w:trHeight w:val="133"/>
        </w:trPr>
        <w:tc>
          <w:tcPr>
            <w:tcW w:w="1386" w:type="dxa"/>
            <w:vMerge/>
          </w:tcPr>
          <w:p w14:paraId="0CA07525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14:paraId="02BABD39" w14:textId="77777777" w:rsidR="00E239AF" w:rsidRPr="002D0000" w:rsidRDefault="00E239AF" w:rsidP="00A10010">
            <w:pPr>
              <w:rPr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50F9F0B3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Biện pháp phát triển kinh tế gia đình</w:t>
            </w:r>
          </w:p>
        </w:tc>
        <w:tc>
          <w:tcPr>
            <w:tcW w:w="700" w:type="dxa"/>
            <w:vAlign w:val="center"/>
          </w:tcPr>
          <w:p w14:paraId="1F93D75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05B862E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5</w:t>
            </w:r>
          </w:p>
        </w:tc>
        <w:tc>
          <w:tcPr>
            <w:tcW w:w="1596" w:type="dxa"/>
          </w:tcPr>
          <w:p w14:paraId="0DB6B992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35F9C95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7A3ABE52" w14:textId="77777777" w:rsidTr="00E239AF">
        <w:trPr>
          <w:trHeight w:val="885"/>
        </w:trPr>
        <w:tc>
          <w:tcPr>
            <w:tcW w:w="1386" w:type="dxa"/>
            <w:vMerge w:val="restart"/>
            <w:vAlign w:val="center"/>
          </w:tcPr>
          <w:p w14:paraId="31A965BC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6,17,18,</w:t>
            </w:r>
          </w:p>
          <w:p w14:paraId="4AB0AAC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9,20,21</w:t>
            </w:r>
          </w:p>
          <w:p w14:paraId="769440B9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22,23,24</w:t>
            </w:r>
          </w:p>
        </w:tc>
        <w:tc>
          <w:tcPr>
            <w:tcW w:w="1478" w:type="dxa"/>
            <w:vMerge w:val="restart"/>
            <w:vAlign w:val="center"/>
          </w:tcPr>
          <w:p w14:paraId="3083EE65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Em với cộng đồng</w:t>
            </w:r>
          </w:p>
        </w:tc>
        <w:tc>
          <w:tcPr>
            <w:tcW w:w="2746" w:type="dxa"/>
            <w:vAlign w:val="center"/>
          </w:tcPr>
          <w:p w14:paraId="505D75D4" w14:textId="77777777" w:rsidR="00E239AF" w:rsidRPr="002D0000" w:rsidRDefault="00E239AF" w:rsidP="00A10010">
            <w:pPr>
              <w:spacing w:before="120" w:after="120"/>
              <w:rPr>
                <w:i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Xây dựng và phát triển cộng đồng</w:t>
            </w:r>
            <w:r w:rsidRPr="002D0000">
              <w:rPr>
                <w:i/>
                <w:sz w:val="26"/>
                <w:szCs w:val="26"/>
              </w:rPr>
              <w:t xml:space="preserve"> </w:t>
            </w:r>
          </w:p>
          <w:p w14:paraId="2C7E1764" w14:textId="77777777" w:rsidR="00E239AF" w:rsidRPr="002D0000" w:rsidRDefault="00E239AF" w:rsidP="00A10010">
            <w:pPr>
              <w:spacing w:before="120" w:after="120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00" w:type="dxa"/>
            <w:vAlign w:val="center"/>
          </w:tcPr>
          <w:p w14:paraId="7C5414D7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40B0812E" w14:textId="77777777" w:rsidR="00E239AF" w:rsidRPr="002D0000" w:rsidRDefault="00E239AF" w:rsidP="00A10010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2D0000">
              <w:rPr>
                <w:iCs/>
                <w:sz w:val="26"/>
                <w:szCs w:val="26"/>
              </w:rPr>
              <w:t>Tuần 6</w:t>
            </w:r>
          </w:p>
        </w:tc>
        <w:tc>
          <w:tcPr>
            <w:tcW w:w="1596" w:type="dxa"/>
          </w:tcPr>
          <w:p w14:paraId="4E588BF7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35FE5CCC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67A47D42" w14:textId="77777777" w:rsidTr="00E239AF">
        <w:trPr>
          <w:trHeight w:val="133"/>
        </w:trPr>
        <w:tc>
          <w:tcPr>
            <w:tcW w:w="1386" w:type="dxa"/>
            <w:vMerge/>
          </w:tcPr>
          <w:p w14:paraId="3AA4432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14:paraId="4AB20B0F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Align w:val="center"/>
          </w:tcPr>
          <w:p w14:paraId="2B5F2600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Khảo sát thực trạng giao tiếp của học sinh trên mạng xã hội</w:t>
            </w:r>
          </w:p>
        </w:tc>
        <w:tc>
          <w:tcPr>
            <w:tcW w:w="700" w:type="dxa"/>
            <w:vAlign w:val="center"/>
          </w:tcPr>
          <w:p w14:paraId="7C41A8E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7DF8F2F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7</w:t>
            </w:r>
          </w:p>
        </w:tc>
        <w:tc>
          <w:tcPr>
            <w:tcW w:w="1596" w:type="dxa"/>
          </w:tcPr>
          <w:p w14:paraId="528DDA27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26F6DDB7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2AB16CDF" w14:textId="77777777" w:rsidTr="00E239AF">
        <w:trPr>
          <w:trHeight w:val="133"/>
        </w:trPr>
        <w:tc>
          <w:tcPr>
            <w:tcW w:w="1386" w:type="dxa"/>
            <w:vMerge/>
          </w:tcPr>
          <w:p w14:paraId="2C664DA1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14:paraId="6BBCEE9B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Align w:val="center"/>
          </w:tcPr>
          <w:p w14:paraId="4A1A9756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Truyền thông trong cộng đồng về những vấn đề học đường</w:t>
            </w:r>
          </w:p>
        </w:tc>
        <w:tc>
          <w:tcPr>
            <w:tcW w:w="700" w:type="dxa"/>
            <w:vAlign w:val="center"/>
          </w:tcPr>
          <w:p w14:paraId="792C8EC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3D6EBF5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8</w:t>
            </w:r>
          </w:p>
        </w:tc>
        <w:tc>
          <w:tcPr>
            <w:tcW w:w="1596" w:type="dxa"/>
          </w:tcPr>
          <w:p w14:paraId="5CAF2C11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473A829C" w14:textId="77777777" w:rsidR="00E239AF" w:rsidRPr="002D0000" w:rsidRDefault="00E239AF" w:rsidP="00A10010">
            <w:pPr>
              <w:spacing w:before="120" w:after="120"/>
              <w:jc w:val="center"/>
              <w:rPr>
                <w:b/>
                <w:i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7A821DB4" w14:textId="77777777" w:rsidTr="00E239AF">
        <w:trPr>
          <w:trHeight w:val="504"/>
        </w:trPr>
        <w:tc>
          <w:tcPr>
            <w:tcW w:w="1386" w:type="dxa"/>
          </w:tcPr>
          <w:p w14:paraId="73AA6473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25,26</w:t>
            </w:r>
          </w:p>
        </w:tc>
        <w:tc>
          <w:tcPr>
            <w:tcW w:w="1478" w:type="dxa"/>
          </w:tcPr>
          <w:p w14:paraId="6ADC8DE1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2A3BE58E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Kiểm tra giữa kì 1</w:t>
            </w:r>
          </w:p>
        </w:tc>
        <w:tc>
          <w:tcPr>
            <w:tcW w:w="700" w:type="dxa"/>
            <w:vAlign w:val="center"/>
          </w:tcPr>
          <w:p w14:paraId="56E232F4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14:paraId="3EC9A79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9</w:t>
            </w:r>
          </w:p>
        </w:tc>
        <w:tc>
          <w:tcPr>
            <w:tcW w:w="1596" w:type="dxa"/>
          </w:tcPr>
          <w:p w14:paraId="592F0360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Đề KT</w:t>
            </w:r>
          </w:p>
        </w:tc>
        <w:tc>
          <w:tcPr>
            <w:tcW w:w="992" w:type="dxa"/>
          </w:tcPr>
          <w:p w14:paraId="7BA16A90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E239AF" w:rsidRPr="002D0000" w14:paraId="4B7E43F7" w14:textId="77777777" w:rsidTr="00E239AF">
        <w:trPr>
          <w:trHeight w:val="268"/>
        </w:trPr>
        <w:tc>
          <w:tcPr>
            <w:tcW w:w="10031" w:type="dxa"/>
            <w:gridSpan w:val="7"/>
          </w:tcPr>
          <w:p w14:paraId="6CBA8B48" w14:textId="77777777" w:rsidR="00E239AF" w:rsidRPr="002D0000" w:rsidRDefault="00E239AF" w:rsidP="00A10010">
            <w:pPr>
              <w:jc w:val="center"/>
              <w:rPr>
                <w:b/>
                <w:sz w:val="26"/>
                <w:szCs w:val="26"/>
              </w:rPr>
            </w:pPr>
            <w:r w:rsidRPr="002D0000">
              <w:rPr>
                <w:b/>
                <w:sz w:val="26"/>
                <w:szCs w:val="26"/>
              </w:rPr>
              <w:t>Chủ đề 2: Hoạt động hướng vào bản thân (39 tiết)</w:t>
            </w:r>
          </w:p>
        </w:tc>
      </w:tr>
      <w:tr w:rsidR="00E239AF" w:rsidRPr="002D0000" w14:paraId="2DD61F7F" w14:textId="77777777" w:rsidTr="00E239AF">
        <w:trPr>
          <w:trHeight w:val="1064"/>
        </w:trPr>
        <w:tc>
          <w:tcPr>
            <w:tcW w:w="1386" w:type="dxa"/>
            <w:vMerge w:val="restart"/>
            <w:vAlign w:val="center"/>
          </w:tcPr>
          <w:p w14:paraId="4602297B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27,28,29</w:t>
            </w:r>
          </w:p>
          <w:p w14:paraId="5BFE29DA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30,31,32</w:t>
            </w:r>
          </w:p>
          <w:p w14:paraId="409865B0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33,34,35</w:t>
            </w:r>
          </w:p>
          <w:p w14:paraId="3181F47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36,37,38,</w:t>
            </w:r>
          </w:p>
          <w:p w14:paraId="618B754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 w:val="restart"/>
            <w:vAlign w:val="center"/>
          </w:tcPr>
          <w:p w14:paraId="3E1F2A04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Khám phá bản thân</w:t>
            </w:r>
          </w:p>
        </w:tc>
        <w:tc>
          <w:tcPr>
            <w:tcW w:w="2746" w:type="dxa"/>
            <w:vAlign w:val="center"/>
          </w:tcPr>
          <w:p w14:paraId="4C9BB3A5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Nhận diện điểm tích cực và chưa tich cực trong hành vi giao tiếp, ứng xử của bản thân</w:t>
            </w:r>
          </w:p>
        </w:tc>
        <w:tc>
          <w:tcPr>
            <w:tcW w:w="700" w:type="dxa"/>
            <w:vAlign w:val="center"/>
          </w:tcPr>
          <w:p w14:paraId="0C4792C4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30D62A2B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0,11</w:t>
            </w:r>
          </w:p>
        </w:tc>
        <w:tc>
          <w:tcPr>
            <w:tcW w:w="1596" w:type="dxa"/>
          </w:tcPr>
          <w:p w14:paraId="231C799B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1671FBD0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09A158C1" w14:textId="77777777" w:rsidTr="00E239AF">
        <w:trPr>
          <w:trHeight w:val="133"/>
        </w:trPr>
        <w:tc>
          <w:tcPr>
            <w:tcW w:w="1386" w:type="dxa"/>
            <w:vMerge/>
            <w:vAlign w:val="center"/>
          </w:tcPr>
          <w:p w14:paraId="0A83292D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  <w:vAlign w:val="center"/>
          </w:tcPr>
          <w:p w14:paraId="64CF553F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Align w:val="center"/>
          </w:tcPr>
          <w:p w14:paraId="0106510B" w14:textId="77777777" w:rsidR="00E239AF" w:rsidRPr="002D0000" w:rsidRDefault="00E239AF" w:rsidP="00A10010">
            <w:pPr>
              <w:spacing w:before="120" w:after="120"/>
              <w:rPr>
                <w:i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Khám phá khả năng thích nghi của bản thân</w:t>
            </w:r>
            <w:r w:rsidRPr="002D000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6A5FCFD6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78B5317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2,13</w:t>
            </w:r>
          </w:p>
        </w:tc>
        <w:tc>
          <w:tcPr>
            <w:tcW w:w="1596" w:type="dxa"/>
          </w:tcPr>
          <w:p w14:paraId="5A3776AC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1CD0999A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17A14F6A" w14:textId="77777777" w:rsidTr="00E239AF">
        <w:trPr>
          <w:trHeight w:val="784"/>
        </w:trPr>
        <w:tc>
          <w:tcPr>
            <w:tcW w:w="1386" w:type="dxa"/>
            <w:vMerge w:val="restart"/>
            <w:vAlign w:val="center"/>
          </w:tcPr>
          <w:p w14:paraId="0DD6933F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39,40,41</w:t>
            </w:r>
          </w:p>
          <w:p w14:paraId="7BDB950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42,43,44</w:t>
            </w:r>
          </w:p>
          <w:p w14:paraId="31F10FC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lastRenderedPageBreak/>
              <w:t>45,46,47</w:t>
            </w:r>
          </w:p>
          <w:p w14:paraId="07F6FDD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48,49,50</w:t>
            </w:r>
          </w:p>
        </w:tc>
        <w:tc>
          <w:tcPr>
            <w:tcW w:w="1478" w:type="dxa"/>
            <w:vMerge w:val="restart"/>
            <w:vAlign w:val="center"/>
          </w:tcPr>
          <w:p w14:paraId="2975E672" w14:textId="77777777" w:rsidR="00E239AF" w:rsidRPr="002D0000" w:rsidRDefault="00E239AF" w:rsidP="00A1001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lastRenderedPageBreak/>
              <w:t xml:space="preserve">Trách nhiệm với </w:t>
            </w:r>
            <w:r w:rsidRPr="002D0000">
              <w:rPr>
                <w:sz w:val="26"/>
                <w:szCs w:val="26"/>
              </w:rPr>
              <w:lastRenderedPageBreak/>
              <w:t>bản thân</w:t>
            </w:r>
          </w:p>
        </w:tc>
        <w:tc>
          <w:tcPr>
            <w:tcW w:w="2746" w:type="dxa"/>
            <w:vAlign w:val="center"/>
          </w:tcPr>
          <w:p w14:paraId="2B16711E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lastRenderedPageBreak/>
              <w:t>Trách nhiệm với nhiệm vụ được giao</w:t>
            </w:r>
          </w:p>
        </w:tc>
        <w:tc>
          <w:tcPr>
            <w:tcW w:w="700" w:type="dxa"/>
            <w:vAlign w:val="center"/>
          </w:tcPr>
          <w:p w14:paraId="16FE4D3D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34E5DF9F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4,15</w:t>
            </w:r>
          </w:p>
        </w:tc>
        <w:tc>
          <w:tcPr>
            <w:tcW w:w="1596" w:type="dxa"/>
          </w:tcPr>
          <w:p w14:paraId="71C0B505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 xml:space="preserve">nh ảnh minh họa, máy chiếu, </w:t>
            </w:r>
            <w:r w:rsidRPr="002D0000">
              <w:rPr>
                <w:rFonts w:eastAsia="Calibri"/>
                <w:sz w:val="26"/>
                <w:szCs w:val="26"/>
              </w:rPr>
              <w:lastRenderedPageBreak/>
              <w:t>máy tính kết nối internet</w:t>
            </w:r>
          </w:p>
        </w:tc>
        <w:tc>
          <w:tcPr>
            <w:tcW w:w="992" w:type="dxa"/>
          </w:tcPr>
          <w:p w14:paraId="08ED6DF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lastRenderedPageBreak/>
              <w:t>Hội trường</w:t>
            </w:r>
          </w:p>
        </w:tc>
      </w:tr>
      <w:tr w:rsidR="00E239AF" w:rsidRPr="002D0000" w14:paraId="7EF05128" w14:textId="77777777" w:rsidTr="00E239AF">
        <w:trPr>
          <w:trHeight w:val="133"/>
        </w:trPr>
        <w:tc>
          <w:tcPr>
            <w:tcW w:w="1386" w:type="dxa"/>
            <w:vMerge/>
            <w:vAlign w:val="center"/>
          </w:tcPr>
          <w:p w14:paraId="22705A7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  <w:vAlign w:val="center"/>
          </w:tcPr>
          <w:p w14:paraId="4B4A7F1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Align w:val="center"/>
          </w:tcPr>
          <w:p w14:paraId="03FA4743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Ứng phó với căng thẳng và áp lực</w:t>
            </w:r>
          </w:p>
        </w:tc>
        <w:tc>
          <w:tcPr>
            <w:tcW w:w="700" w:type="dxa"/>
            <w:vAlign w:val="center"/>
          </w:tcPr>
          <w:p w14:paraId="338C87C5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31414D6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6,17</w:t>
            </w:r>
          </w:p>
        </w:tc>
        <w:tc>
          <w:tcPr>
            <w:tcW w:w="1596" w:type="dxa"/>
          </w:tcPr>
          <w:p w14:paraId="31437B81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04E5CCD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6B8BBE99" w14:textId="77777777" w:rsidTr="00E239AF">
        <w:trPr>
          <w:trHeight w:val="504"/>
        </w:trPr>
        <w:tc>
          <w:tcPr>
            <w:tcW w:w="1386" w:type="dxa"/>
            <w:vAlign w:val="center"/>
          </w:tcPr>
          <w:p w14:paraId="646671CD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51,52</w:t>
            </w:r>
          </w:p>
        </w:tc>
        <w:tc>
          <w:tcPr>
            <w:tcW w:w="1478" w:type="dxa"/>
            <w:vAlign w:val="center"/>
          </w:tcPr>
          <w:p w14:paraId="4928B27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Align w:val="center"/>
          </w:tcPr>
          <w:p w14:paraId="395470A1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Kiểm tra cuối kì 1</w:t>
            </w:r>
          </w:p>
        </w:tc>
        <w:tc>
          <w:tcPr>
            <w:tcW w:w="700" w:type="dxa"/>
            <w:vAlign w:val="center"/>
          </w:tcPr>
          <w:p w14:paraId="777196B1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14:paraId="5BAF0C1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8</w:t>
            </w:r>
          </w:p>
        </w:tc>
        <w:tc>
          <w:tcPr>
            <w:tcW w:w="1596" w:type="dxa"/>
          </w:tcPr>
          <w:p w14:paraId="656EED79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Đề KT</w:t>
            </w:r>
          </w:p>
        </w:tc>
        <w:tc>
          <w:tcPr>
            <w:tcW w:w="992" w:type="dxa"/>
          </w:tcPr>
          <w:p w14:paraId="6B991A1D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E239AF" w:rsidRPr="002D0000" w14:paraId="6F0A8273" w14:textId="77777777" w:rsidTr="00E239AF">
        <w:trPr>
          <w:trHeight w:val="784"/>
        </w:trPr>
        <w:tc>
          <w:tcPr>
            <w:tcW w:w="1386" w:type="dxa"/>
            <w:vMerge w:val="restart"/>
            <w:vAlign w:val="center"/>
          </w:tcPr>
          <w:p w14:paraId="6B1BDB5B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53,54,55</w:t>
            </w:r>
          </w:p>
          <w:p w14:paraId="26BB21E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56,57,58</w:t>
            </w:r>
          </w:p>
          <w:p w14:paraId="7411624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59,60,61</w:t>
            </w:r>
          </w:p>
          <w:p w14:paraId="59F42E2F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62,63,64</w:t>
            </w:r>
          </w:p>
          <w:p w14:paraId="079CAC9A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65,66,67</w:t>
            </w:r>
          </w:p>
        </w:tc>
        <w:tc>
          <w:tcPr>
            <w:tcW w:w="1478" w:type="dxa"/>
            <w:vMerge w:val="restart"/>
            <w:vAlign w:val="center"/>
          </w:tcPr>
          <w:p w14:paraId="20963629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Rèn luyện bản thân</w:t>
            </w:r>
          </w:p>
        </w:tc>
        <w:tc>
          <w:tcPr>
            <w:tcW w:w="2746" w:type="dxa"/>
            <w:vAlign w:val="center"/>
          </w:tcPr>
          <w:p w14:paraId="3DA88ECC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Tạo động lực cho bản thân</w:t>
            </w:r>
          </w:p>
        </w:tc>
        <w:tc>
          <w:tcPr>
            <w:tcW w:w="700" w:type="dxa"/>
            <w:vAlign w:val="center"/>
          </w:tcPr>
          <w:p w14:paraId="067B020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380978D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19,20</w:t>
            </w:r>
          </w:p>
        </w:tc>
        <w:tc>
          <w:tcPr>
            <w:tcW w:w="1596" w:type="dxa"/>
          </w:tcPr>
          <w:p w14:paraId="5E6CE58E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12AF6D8D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1C645180" w14:textId="77777777" w:rsidTr="00E239AF">
        <w:trPr>
          <w:trHeight w:val="133"/>
        </w:trPr>
        <w:tc>
          <w:tcPr>
            <w:tcW w:w="1386" w:type="dxa"/>
            <w:vMerge/>
          </w:tcPr>
          <w:p w14:paraId="013B79E1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14:paraId="61BF6934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0733E023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Xây dựng ngân sách cá nhân hợp lí</w:t>
            </w:r>
          </w:p>
        </w:tc>
        <w:tc>
          <w:tcPr>
            <w:tcW w:w="700" w:type="dxa"/>
            <w:vMerge w:val="restart"/>
            <w:vAlign w:val="center"/>
          </w:tcPr>
          <w:p w14:paraId="6C2A616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133" w:type="dxa"/>
          </w:tcPr>
          <w:p w14:paraId="30E7793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21,22</w:t>
            </w:r>
          </w:p>
        </w:tc>
        <w:tc>
          <w:tcPr>
            <w:tcW w:w="1596" w:type="dxa"/>
          </w:tcPr>
          <w:p w14:paraId="3B223A3A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2B20979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52924858" w14:textId="77777777" w:rsidTr="00E239AF">
        <w:trPr>
          <w:trHeight w:val="133"/>
        </w:trPr>
        <w:tc>
          <w:tcPr>
            <w:tcW w:w="1386" w:type="dxa"/>
            <w:vMerge/>
          </w:tcPr>
          <w:p w14:paraId="4F97669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14:paraId="7E4715C0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2746" w:type="dxa"/>
            <w:vMerge/>
            <w:vAlign w:val="center"/>
          </w:tcPr>
          <w:p w14:paraId="081A6CBA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8C9C65A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6FCB600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23</w:t>
            </w:r>
          </w:p>
        </w:tc>
        <w:tc>
          <w:tcPr>
            <w:tcW w:w="1596" w:type="dxa"/>
          </w:tcPr>
          <w:p w14:paraId="682FFE20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14350F2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5C24ED71" w14:textId="77777777" w:rsidTr="00E239AF">
        <w:trPr>
          <w:trHeight w:val="358"/>
        </w:trPr>
        <w:tc>
          <w:tcPr>
            <w:tcW w:w="10031" w:type="dxa"/>
            <w:gridSpan w:val="7"/>
          </w:tcPr>
          <w:p w14:paraId="50EE2C43" w14:textId="77777777" w:rsidR="00E239AF" w:rsidRPr="002D0000" w:rsidRDefault="00E239AF" w:rsidP="00A1001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2D0000">
              <w:rPr>
                <w:b/>
                <w:sz w:val="26"/>
                <w:szCs w:val="26"/>
              </w:rPr>
              <w:t>Chủ đề 3: Hoạt động hướng đến tự nhiên (15 tiết)</w:t>
            </w:r>
          </w:p>
        </w:tc>
      </w:tr>
      <w:tr w:rsidR="00E239AF" w:rsidRPr="002D0000" w14:paraId="5EAD7B48" w14:textId="77777777" w:rsidTr="00E239AF">
        <w:trPr>
          <w:trHeight w:val="1400"/>
        </w:trPr>
        <w:tc>
          <w:tcPr>
            <w:tcW w:w="1386" w:type="dxa"/>
            <w:vAlign w:val="center"/>
          </w:tcPr>
          <w:p w14:paraId="0FB5DF7F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68,69,70</w:t>
            </w:r>
          </w:p>
          <w:p w14:paraId="4F4BBDA3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71,72,73</w:t>
            </w:r>
          </w:p>
        </w:tc>
        <w:tc>
          <w:tcPr>
            <w:tcW w:w="1478" w:type="dxa"/>
            <w:vAlign w:val="center"/>
          </w:tcPr>
          <w:p w14:paraId="27B70064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Em với thiên nhiên và môi trường</w:t>
            </w:r>
          </w:p>
        </w:tc>
        <w:tc>
          <w:tcPr>
            <w:tcW w:w="2746" w:type="dxa"/>
            <w:vAlign w:val="center"/>
          </w:tcPr>
          <w:p w14:paraId="3296BE91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i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Việt Nam – Tổ quốc tôi</w:t>
            </w:r>
          </w:p>
        </w:tc>
        <w:tc>
          <w:tcPr>
            <w:tcW w:w="700" w:type="dxa"/>
            <w:vAlign w:val="center"/>
          </w:tcPr>
          <w:p w14:paraId="5C198A07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5AD12813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24,25</w:t>
            </w:r>
          </w:p>
        </w:tc>
        <w:tc>
          <w:tcPr>
            <w:tcW w:w="1596" w:type="dxa"/>
          </w:tcPr>
          <w:p w14:paraId="24FB5292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589B739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650C2C97" w14:textId="77777777" w:rsidTr="00E239AF">
        <w:trPr>
          <w:trHeight w:val="504"/>
        </w:trPr>
        <w:tc>
          <w:tcPr>
            <w:tcW w:w="1386" w:type="dxa"/>
            <w:vAlign w:val="center"/>
          </w:tcPr>
          <w:p w14:paraId="405F71CB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74,75</w:t>
            </w:r>
          </w:p>
        </w:tc>
        <w:tc>
          <w:tcPr>
            <w:tcW w:w="1478" w:type="dxa"/>
            <w:vAlign w:val="center"/>
          </w:tcPr>
          <w:p w14:paraId="289D3D28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333FFB27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Kiểm tra giữa kì 2</w:t>
            </w:r>
          </w:p>
        </w:tc>
        <w:tc>
          <w:tcPr>
            <w:tcW w:w="700" w:type="dxa"/>
            <w:vAlign w:val="center"/>
          </w:tcPr>
          <w:p w14:paraId="3892D5EB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14:paraId="74256E8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26</w:t>
            </w:r>
          </w:p>
        </w:tc>
        <w:tc>
          <w:tcPr>
            <w:tcW w:w="1596" w:type="dxa"/>
          </w:tcPr>
          <w:p w14:paraId="5B0E79A0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Đề KT</w:t>
            </w:r>
          </w:p>
        </w:tc>
        <w:tc>
          <w:tcPr>
            <w:tcW w:w="992" w:type="dxa"/>
          </w:tcPr>
          <w:p w14:paraId="555CD2B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E239AF" w:rsidRPr="002D0000" w14:paraId="3A808F4C" w14:textId="77777777" w:rsidTr="00E239AF">
        <w:trPr>
          <w:trHeight w:val="1613"/>
        </w:trPr>
        <w:tc>
          <w:tcPr>
            <w:tcW w:w="1386" w:type="dxa"/>
          </w:tcPr>
          <w:p w14:paraId="1F17779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76,77,78</w:t>
            </w:r>
          </w:p>
          <w:p w14:paraId="6253DAC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79,80,81,</w:t>
            </w:r>
          </w:p>
          <w:p w14:paraId="45FD1F5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82,83,84</w:t>
            </w:r>
          </w:p>
        </w:tc>
        <w:tc>
          <w:tcPr>
            <w:tcW w:w="1478" w:type="dxa"/>
          </w:tcPr>
          <w:p w14:paraId="1AA75F83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Em với thiên nhiên và môi trường</w:t>
            </w:r>
          </w:p>
        </w:tc>
        <w:tc>
          <w:tcPr>
            <w:tcW w:w="2746" w:type="dxa"/>
            <w:vAlign w:val="center"/>
          </w:tcPr>
          <w:p w14:paraId="2207EC73" w14:textId="77777777" w:rsidR="00E239AF" w:rsidRPr="002D0000" w:rsidRDefault="00E239AF" w:rsidP="00A10010">
            <w:pPr>
              <w:tabs>
                <w:tab w:val="left" w:pos="2454"/>
              </w:tabs>
              <w:spacing w:before="120" w:after="120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Phòng chống ô nhiễm và bảo vệ môi trường</w:t>
            </w:r>
          </w:p>
        </w:tc>
        <w:tc>
          <w:tcPr>
            <w:tcW w:w="700" w:type="dxa"/>
            <w:vAlign w:val="center"/>
          </w:tcPr>
          <w:p w14:paraId="2506B2AC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9</w:t>
            </w:r>
          </w:p>
        </w:tc>
        <w:tc>
          <w:tcPr>
            <w:tcW w:w="1133" w:type="dxa"/>
          </w:tcPr>
          <w:p w14:paraId="0D01417C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27,28,29</w:t>
            </w:r>
          </w:p>
        </w:tc>
        <w:tc>
          <w:tcPr>
            <w:tcW w:w="1596" w:type="dxa"/>
          </w:tcPr>
          <w:p w14:paraId="0439F317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3E2F5FF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1269E0E3" w14:textId="77777777" w:rsidTr="00E239AF">
        <w:trPr>
          <w:trHeight w:val="268"/>
        </w:trPr>
        <w:tc>
          <w:tcPr>
            <w:tcW w:w="10031" w:type="dxa"/>
            <w:gridSpan w:val="7"/>
          </w:tcPr>
          <w:p w14:paraId="71061BEA" w14:textId="77777777" w:rsidR="00E239AF" w:rsidRPr="002D0000" w:rsidRDefault="00E239AF" w:rsidP="00A10010">
            <w:pPr>
              <w:jc w:val="center"/>
              <w:rPr>
                <w:b/>
                <w:sz w:val="26"/>
                <w:szCs w:val="26"/>
              </w:rPr>
            </w:pPr>
            <w:r w:rsidRPr="002D0000">
              <w:rPr>
                <w:b/>
                <w:sz w:val="26"/>
                <w:szCs w:val="26"/>
              </w:rPr>
              <w:t>Chủ đề 4:  Hoạt động hướng nghiệp (19t)</w:t>
            </w:r>
          </w:p>
        </w:tc>
      </w:tr>
      <w:tr w:rsidR="00E239AF" w:rsidRPr="002D0000" w14:paraId="6F1F4B99" w14:textId="77777777" w:rsidTr="00E239AF">
        <w:trPr>
          <w:trHeight w:val="1389"/>
        </w:trPr>
        <w:tc>
          <w:tcPr>
            <w:tcW w:w="1386" w:type="dxa"/>
            <w:vAlign w:val="center"/>
          </w:tcPr>
          <w:p w14:paraId="02E52821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lastRenderedPageBreak/>
              <w:t>85,86,87</w:t>
            </w:r>
          </w:p>
          <w:p w14:paraId="2C412E4A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88,89,90</w:t>
            </w:r>
          </w:p>
        </w:tc>
        <w:tc>
          <w:tcPr>
            <w:tcW w:w="1478" w:type="dxa"/>
            <w:vAlign w:val="center"/>
          </w:tcPr>
          <w:p w14:paraId="5B999E7B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Khám phá thể giới nghề nghiệp</w:t>
            </w:r>
          </w:p>
        </w:tc>
        <w:tc>
          <w:tcPr>
            <w:tcW w:w="2746" w:type="dxa"/>
            <w:vAlign w:val="center"/>
          </w:tcPr>
          <w:p w14:paraId="2F61BE1C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Nghề em quan tâm</w:t>
            </w:r>
          </w:p>
        </w:tc>
        <w:tc>
          <w:tcPr>
            <w:tcW w:w="700" w:type="dxa"/>
            <w:vAlign w:val="center"/>
          </w:tcPr>
          <w:p w14:paraId="53C70173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148F8B5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30,31</w:t>
            </w:r>
          </w:p>
        </w:tc>
        <w:tc>
          <w:tcPr>
            <w:tcW w:w="1596" w:type="dxa"/>
          </w:tcPr>
          <w:p w14:paraId="61E17E64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22BAB0D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425DCC17" w14:textId="77777777" w:rsidTr="00E239AF">
        <w:trPr>
          <w:trHeight w:val="1680"/>
        </w:trPr>
        <w:tc>
          <w:tcPr>
            <w:tcW w:w="1386" w:type="dxa"/>
            <w:vAlign w:val="center"/>
          </w:tcPr>
          <w:p w14:paraId="1EA41376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91,92,93</w:t>
            </w:r>
          </w:p>
          <w:p w14:paraId="178B587B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94,95,96</w:t>
            </w:r>
          </w:p>
        </w:tc>
        <w:tc>
          <w:tcPr>
            <w:tcW w:w="1478" w:type="dxa"/>
            <w:vAlign w:val="center"/>
          </w:tcPr>
          <w:p w14:paraId="57CE2C84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Hiểu bản thân, chọn đúng nghề</w:t>
            </w:r>
          </w:p>
        </w:tc>
        <w:tc>
          <w:tcPr>
            <w:tcW w:w="2746" w:type="dxa"/>
            <w:vAlign w:val="center"/>
          </w:tcPr>
          <w:p w14:paraId="1B8EA8E2" w14:textId="77777777" w:rsidR="00E239AF" w:rsidRPr="002D0000" w:rsidRDefault="00E239AF" w:rsidP="00A10010">
            <w:pPr>
              <w:spacing w:before="120" w:after="120"/>
              <w:rPr>
                <w:b/>
                <w:i/>
                <w:sz w:val="26"/>
                <w:szCs w:val="26"/>
                <w:lang w:val="vi-VN"/>
              </w:rPr>
            </w:pPr>
            <w:r w:rsidRPr="002D0000">
              <w:rPr>
                <w:sz w:val="26"/>
                <w:szCs w:val="26"/>
              </w:rPr>
              <w:t>Hệ thống các cơ sở giáo dục nghề nghiệp của trung ương và địa phương</w:t>
            </w:r>
          </w:p>
        </w:tc>
        <w:tc>
          <w:tcPr>
            <w:tcW w:w="700" w:type="dxa"/>
            <w:vAlign w:val="center"/>
          </w:tcPr>
          <w:p w14:paraId="4AF1B347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3577881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32,33,34</w:t>
            </w:r>
          </w:p>
        </w:tc>
        <w:tc>
          <w:tcPr>
            <w:tcW w:w="1596" w:type="dxa"/>
          </w:tcPr>
          <w:p w14:paraId="45AC4693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7D1C510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val="vi-VN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  <w:tr w:rsidR="00E239AF" w:rsidRPr="002D0000" w14:paraId="34CF82DA" w14:textId="77777777" w:rsidTr="00E239AF">
        <w:trPr>
          <w:trHeight w:val="493"/>
        </w:trPr>
        <w:tc>
          <w:tcPr>
            <w:tcW w:w="1386" w:type="dxa"/>
            <w:vAlign w:val="center"/>
          </w:tcPr>
          <w:p w14:paraId="236B7815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97,98</w:t>
            </w:r>
          </w:p>
        </w:tc>
        <w:tc>
          <w:tcPr>
            <w:tcW w:w="1478" w:type="dxa"/>
            <w:vAlign w:val="center"/>
          </w:tcPr>
          <w:p w14:paraId="6CEA7C6B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7AB3F6F3" w14:textId="77777777" w:rsidR="00E239AF" w:rsidRPr="002D0000" w:rsidRDefault="00E239AF" w:rsidP="00A10010">
            <w:pPr>
              <w:spacing w:before="120" w:after="120"/>
              <w:rPr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Kiểm tra cuối kì 2</w:t>
            </w:r>
          </w:p>
        </w:tc>
        <w:tc>
          <w:tcPr>
            <w:tcW w:w="700" w:type="dxa"/>
            <w:vAlign w:val="center"/>
          </w:tcPr>
          <w:p w14:paraId="6515BFA3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14:paraId="0E65B7B2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Tuần </w:t>
            </w:r>
            <w:r w:rsidRPr="002D0000">
              <w:rPr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1596" w:type="dxa"/>
          </w:tcPr>
          <w:p w14:paraId="6F44D538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Đề KT</w:t>
            </w:r>
          </w:p>
        </w:tc>
        <w:tc>
          <w:tcPr>
            <w:tcW w:w="992" w:type="dxa"/>
          </w:tcPr>
          <w:p w14:paraId="3EB4AFF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E239AF" w:rsidRPr="002D0000" w14:paraId="02A65A85" w14:textId="77777777" w:rsidTr="00E239AF">
        <w:trPr>
          <w:trHeight w:val="1680"/>
        </w:trPr>
        <w:tc>
          <w:tcPr>
            <w:tcW w:w="1386" w:type="dxa"/>
            <w:vAlign w:val="center"/>
          </w:tcPr>
          <w:p w14:paraId="17DBC328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99,100,101</w:t>
            </w:r>
          </w:p>
          <w:p w14:paraId="64DAA6D4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02,103,</w:t>
            </w:r>
          </w:p>
          <w:p w14:paraId="333EEFE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104,105</w:t>
            </w:r>
          </w:p>
        </w:tc>
        <w:tc>
          <w:tcPr>
            <w:tcW w:w="1478" w:type="dxa"/>
            <w:vAlign w:val="center"/>
          </w:tcPr>
          <w:p w14:paraId="108739EE" w14:textId="77777777" w:rsidR="00E239AF" w:rsidRPr="002D0000" w:rsidRDefault="00E239AF" w:rsidP="00A10010">
            <w:pPr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Hiểu bản thân, chọn đúng nghề</w:t>
            </w:r>
          </w:p>
        </w:tc>
        <w:tc>
          <w:tcPr>
            <w:tcW w:w="2746" w:type="dxa"/>
            <w:vAlign w:val="center"/>
          </w:tcPr>
          <w:p w14:paraId="2EC62957" w14:textId="77777777" w:rsidR="00E239AF" w:rsidRPr="002D0000" w:rsidRDefault="00E239AF" w:rsidP="00A10010">
            <w:pPr>
              <w:spacing w:before="120" w:after="120"/>
              <w:rPr>
                <w:bCs/>
                <w:iCs/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Hệ thống các cơ sở giáo dục nghề nghiệp của trung ương và địa phương</w:t>
            </w:r>
          </w:p>
        </w:tc>
        <w:tc>
          <w:tcPr>
            <w:tcW w:w="700" w:type="dxa"/>
            <w:vAlign w:val="center"/>
          </w:tcPr>
          <w:p w14:paraId="032CCC32" w14:textId="77777777" w:rsidR="00E239AF" w:rsidRPr="002D0000" w:rsidRDefault="00E239AF" w:rsidP="00A100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D0000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</w:tcPr>
          <w:p w14:paraId="68A2489E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Tuần 35</w:t>
            </w:r>
          </w:p>
        </w:tc>
        <w:tc>
          <w:tcPr>
            <w:tcW w:w="1596" w:type="dxa"/>
          </w:tcPr>
          <w:p w14:paraId="34C8C6EB" w14:textId="77777777" w:rsidR="00E239AF" w:rsidRPr="002D0000" w:rsidRDefault="00E239AF" w:rsidP="00A10010">
            <w:pPr>
              <w:spacing w:before="120" w:after="120"/>
              <w:rPr>
                <w:rFonts w:eastAsia="Calibri"/>
                <w:sz w:val="26"/>
                <w:szCs w:val="26"/>
              </w:rPr>
            </w:pPr>
            <w:r w:rsidRPr="002D0000">
              <w:rPr>
                <w:rFonts w:eastAsia="Calibri"/>
                <w:sz w:val="26"/>
                <w:szCs w:val="26"/>
              </w:rPr>
              <w:t>Tr</w:t>
            </w:r>
            <w:r>
              <w:rPr>
                <w:rFonts w:eastAsia="Calibri"/>
                <w:sz w:val="26"/>
                <w:szCs w:val="26"/>
              </w:rPr>
              <w:t>a</w:t>
            </w:r>
            <w:r w:rsidRPr="002D0000">
              <w:rPr>
                <w:rFonts w:eastAsia="Calibri"/>
                <w:sz w:val="26"/>
                <w:szCs w:val="26"/>
              </w:rPr>
              <w:t>nh ảnh minh họa, máy chiếu, máy tính kết nối internet</w:t>
            </w:r>
          </w:p>
        </w:tc>
        <w:tc>
          <w:tcPr>
            <w:tcW w:w="992" w:type="dxa"/>
          </w:tcPr>
          <w:p w14:paraId="1583F6F9" w14:textId="77777777" w:rsidR="00E239AF" w:rsidRPr="002D0000" w:rsidRDefault="00E239AF" w:rsidP="00A10010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2D0000">
              <w:rPr>
                <w:bCs/>
                <w:iCs/>
                <w:sz w:val="26"/>
                <w:szCs w:val="26"/>
              </w:rPr>
              <w:t>Hội trường</w:t>
            </w:r>
          </w:p>
        </w:tc>
      </w:tr>
    </w:tbl>
    <w:p w14:paraId="42EB4C4D" w14:textId="77777777" w:rsidR="00E239AF" w:rsidRPr="002D0000" w:rsidRDefault="00E239AF" w:rsidP="00E239AF">
      <w:pPr>
        <w:spacing w:after="0" w:line="240" w:lineRule="auto"/>
        <w:rPr>
          <w:rFonts w:cs="Times New Roman"/>
          <w:sz w:val="26"/>
          <w:szCs w:val="26"/>
        </w:rPr>
      </w:pPr>
    </w:p>
    <w:p w14:paraId="0569F033" w14:textId="6379551A" w:rsidR="00E239AF" w:rsidRPr="00E239AF" w:rsidRDefault="00E239AF" w:rsidP="00E239AF">
      <w:pPr>
        <w:spacing w:after="0" w:line="240" w:lineRule="auto"/>
        <w:rPr>
          <w:rFonts w:eastAsia="MS Mincho" w:cs="Times New Roman"/>
          <w:b/>
          <w:bCs/>
          <w:sz w:val="26"/>
          <w:szCs w:val="26"/>
          <w:lang w:eastAsia="ja-JP"/>
        </w:rPr>
      </w:pPr>
      <w:r w:rsidRPr="0039691C">
        <w:rPr>
          <w:rFonts w:eastAsia="MS Mincho" w:cs="Times New Roman"/>
          <w:b/>
          <w:bCs/>
          <w:sz w:val="26"/>
          <w:szCs w:val="26"/>
          <w:lang w:val="vi-VN" w:eastAsia="ja-JP"/>
        </w:rPr>
        <w:t xml:space="preserve">II. Nhiệm vụ khác (nếu có): </w:t>
      </w:r>
      <w:r w:rsidRPr="0039691C">
        <w:rPr>
          <w:rFonts w:eastAsia="MS Mincho" w:cs="Times New Roman"/>
          <w:i/>
          <w:iCs/>
          <w:sz w:val="26"/>
          <w:szCs w:val="26"/>
          <w:lang w:val="vi-VN" w:eastAsia="ja-JP"/>
        </w:rPr>
        <w:t>(Bồi dưỡng học sinh giỏi; Tổ chức hoạt động giáo dục...)</w:t>
      </w:r>
    </w:p>
    <w:p w14:paraId="4C309A96" w14:textId="77777777" w:rsidR="00E239AF" w:rsidRDefault="00E239AF" w:rsidP="00E239AF">
      <w:pPr>
        <w:spacing w:after="0" w:line="240" w:lineRule="auto"/>
        <w:rPr>
          <w:b/>
          <w:bCs/>
          <w:i/>
          <w:iCs/>
          <w:lang w:val="pt-BR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575"/>
      </w:tblGrid>
      <w:tr w:rsidR="00E239AF" w:rsidRPr="0027440E" w14:paraId="61A376DB" w14:textId="77777777" w:rsidTr="00A10010">
        <w:trPr>
          <w:trHeight w:val="664"/>
        </w:trPr>
        <w:tc>
          <w:tcPr>
            <w:tcW w:w="4565" w:type="dxa"/>
          </w:tcPr>
          <w:p w14:paraId="4E4DA78B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</w:p>
          <w:p w14:paraId="14215DFC" w14:textId="77777777" w:rsidR="00E239AF" w:rsidRPr="0027440E" w:rsidRDefault="00E239AF" w:rsidP="00E239AF">
            <w:pPr>
              <w:rPr>
                <w:b/>
                <w:bCs/>
                <w:sz w:val="26"/>
                <w:szCs w:val="26"/>
                <w:lang w:val="vi-VN"/>
              </w:rPr>
            </w:pPr>
            <w:r w:rsidRPr="0027440E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5F1F41E5" w14:textId="77777777" w:rsidR="00E239AF" w:rsidRDefault="00E239AF" w:rsidP="00E239AF">
            <w:pPr>
              <w:rPr>
                <w:i/>
                <w:iCs/>
                <w:sz w:val="26"/>
                <w:szCs w:val="26"/>
              </w:rPr>
            </w:pPr>
            <w:r w:rsidRPr="0027440E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14:paraId="4D2FD49E" w14:textId="77777777" w:rsidR="00E239AF" w:rsidRDefault="00E239AF" w:rsidP="00E239AF">
            <w:pPr>
              <w:rPr>
                <w:i/>
                <w:iCs/>
                <w:sz w:val="26"/>
                <w:szCs w:val="26"/>
              </w:rPr>
            </w:pPr>
          </w:p>
          <w:p w14:paraId="3EFC96DA" w14:textId="77777777" w:rsidR="00E239AF" w:rsidRDefault="00E239AF" w:rsidP="00E239AF">
            <w:pPr>
              <w:rPr>
                <w:i/>
                <w:iCs/>
                <w:sz w:val="26"/>
                <w:szCs w:val="26"/>
              </w:rPr>
            </w:pPr>
          </w:p>
          <w:p w14:paraId="7B3400C8" w14:textId="77777777" w:rsidR="00E239AF" w:rsidRPr="0027440E" w:rsidRDefault="00E239AF" w:rsidP="00E239A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HIỆU</w:t>
            </w:r>
            <w:r w:rsidRPr="0027440E">
              <w:rPr>
                <w:b/>
                <w:bCs/>
                <w:sz w:val="26"/>
                <w:szCs w:val="26"/>
                <w:lang w:val="vi-VN"/>
              </w:rPr>
              <w:t xml:space="preserve"> TRƯỞNG</w:t>
            </w:r>
          </w:p>
          <w:p w14:paraId="150F05D3" w14:textId="77777777" w:rsidR="00E239AF" w:rsidRPr="00720A8A" w:rsidRDefault="00E239AF" w:rsidP="00E239AF">
            <w:pPr>
              <w:rPr>
                <w:b/>
                <w:bCs/>
                <w:sz w:val="26"/>
                <w:szCs w:val="26"/>
              </w:rPr>
            </w:pPr>
            <w:r w:rsidRPr="0027440E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575" w:type="dxa"/>
          </w:tcPr>
          <w:p w14:paraId="7C5F2B38" w14:textId="77777777" w:rsidR="00E239AF" w:rsidRDefault="00E239AF" w:rsidP="00E239AF">
            <w:pPr>
              <w:rPr>
                <w:bCs/>
                <w:i/>
                <w:sz w:val="26"/>
                <w:szCs w:val="26"/>
              </w:rPr>
            </w:pPr>
          </w:p>
          <w:p w14:paraId="6A09ECB1" w14:textId="77777777" w:rsidR="00E239AF" w:rsidRDefault="00E239AF" w:rsidP="00E239AF">
            <w:pPr>
              <w:rPr>
                <w:bCs/>
                <w:i/>
                <w:sz w:val="26"/>
                <w:szCs w:val="26"/>
              </w:rPr>
            </w:pPr>
          </w:p>
          <w:p w14:paraId="19CA2B21" w14:textId="77777777" w:rsidR="00E239AF" w:rsidRPr="0027440E" w:rsidRDefault="00E239AF" w:rsidP="00E239AF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An lão, ngày    tháng 8  năm 2024</w:t>
            </w:r>
          </w:p>
          <w:p w14:paraId="7BE548E2" w14:textId="7CA5CDED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</w:t>
            </w:r>
            <w:r>
              <w:rPr>
                <w:b/>
                <w:bCs/>
                <w:sz w:val="26"/>
                <w:szCs w:val="26"/>
              </w:rPr>
              <w:t xml:space="preserve">Giáo viên </w:t>
            </w:r>
          </w:p>
          <w:p w14:paraId="2629F346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</w:p>
          <w:p w14:paraId="326690EF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</w:p>
          <w:p w14:paraId="23D2E5C3" w14:textId="77777777" w:rsidR="00E239AF" w:rsidRDefault="00E239AF" w:rsidP="00E239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ách Thị Hồng Thắm</w:t>
            </w:r>
          </w:p>
          <w:p w14:paraId="6CC52182" w14:textId="77777777" w:rsidR="00E239AF" w:rsidRPr="0027440E" w:rsidRDefault="00E239AF" w:rsidP="00E239AF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5713887F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23686148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7BD8C600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5CC4E2EE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02CD72F6" w14:textId="77777777" w:rsidR="00E239AF" w:rsidRDefault="00E239AF" w:rsidP="00E239AF">
      <w:pPr>
        <w:rPr>
          <w:b/>
          <w:bCs/>
          <w:i/>
          <w:iCs/>
          <w:lang w:val="pt-BR"/>
        </w:rPr>
      </w:pPr>
    </w:p>
    <w:p w14:paraId="0CAF199D" w14:textId="77777777" w:rsidR="00E239AF" w:rsidRDefault="00E239AF" w:rsidP="00FC1C9C">
      <w:pPr>
        <w:rPr>
          <w:b/>
          <w:sz w:val="26"/>
          <w:szCs w:val="26"/>
        </w:rPr>
      </w:pPr>
    </w:p>
    <w:p w14:paraId="48F9C356" w14:textId="77777777" w:rsidR="00E239AF" w:rsidRDefault="00E239AF" w:rsidP="00FC1C9C">
      <w:pPr>
        <w:rPr>
          <w:b/>
          <w:sz w:val="26"/>
          <w:szCs w:val="26"/>
        </w:rPr>
      </w:pPr>
    </w:p>
    <w:p w14:paraId="72832711" w14:textId="77777777" w:rsidR="00E239AF" w:rsidRDefault="00E239AF" w:rsidP="00FC1C9C">
      <w:pPr>
        <w:rPr>
          <w:b/>
          <w:sz w:val="26"/>
          <w:szCs w:val="26"/>
        </w:rPr>
      </w:pPr>
    </w:p>
    <w:p w14:paraId="12F205B6" w14:textId="77777777" w:rsidR="00E239AF" w:rsidRDefault="00E239AF" w:rsidP="00FC1C9C">
      <w:pPr>
        <w:rPr>
          <w:b/>
          <w:sz w:val="26"/>
          <w:szCs w:val="26"/>
        </w:rPr>
      </w:pPr>
    </w:p>
    <w:p w14:paraId="325883BE" w14:textId="77777777" w:rsidR="00E239AF" w:rsidRDefault="00E239AF" w:rsidP="00FC1C9C">
      <w:pPr>
        <w:rPr>
          <w:b/>
          <w:sz w:val="26"/>
          <w:szCs w:val="26"/>
        </w:rPr>
      </w:pPr>
    </w:p>
    <w:p w14:paraId="006BE1E5" w14:textId="77777777" w:rsidR="003D0A9C" w:rsidRDefault="003D0A9C" w:rsidP="003D0A9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sectPr w:rsidR="003D0A9C" w:rsidSect="003C7242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43460" w14:textId="77777777" w:rsidR="00CB7CA2" w:rsidRDefault="00CB7CA2" w:rsidP="0027440E">
      <w:pPr>
        <w:spacing w:after="0" w:line="240" w:lineRule="auto"/>
      </w:pPr>
      <w:r>
        <w:separator/>
      </w:r>
    </w:p>
  </w:endnote>
  <w:endnote w:type="continuationSeparator" w:id="0">
    <w:p w14:paraId="44969CBF" w14:textId="77777777" w:rsidR="00CB7CA2" w:rsidRDefault="00CB7CA2" w:rsidP="0027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4333" w14:textId="77777777" w:rsidR="00CB7CA2" w:rsidRDefault="00CB7CA2" w:rsidP="0027440E">
      <w:pPr>
        <w:spacing w:after="0" w:line="240" w:lineRule="auto"/>
      </w:pPr>
      <w:r>
        <w:separator/>
      </w:r>
    </w:p>
  </w:footnote>
  <w:footnote w:type="continuationSeparator" w:id="0">
    <w:p w14:paraId="0D5F5E8D" w14:textId="77777777" w:rsidR="00CB7CA2" w:rsidRDefault="00CB7CA2" w:rsidP="0027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978B6"/>
    <w:multiLevelType w:val="hybridMultilevel"/>
    <w:tmpl w:val="C538A846"/>
    <w:lvl w:ilvl="0" w:tplc="2C90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680F"/>
    <w:multiLevelType w:val="hybridMultilevel"/>
    <w:tmpl w:val="F18411A4"/>
    <w:lvl w:ilvl="0" w:tplc="0A1C49E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7999"/>
    <w:multiLevelType w:val="hybridMultilevel"/>
    <w:tmpl w:val="6A8633E2"/>
    <w:lvl w:ilvl="0" w:tplc="22881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9D7"/>
    <w:multiLevelType w:val="hybridMultilevel"/>
    <w:tmpl w:val="201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3D1E"/>
    <w:multiLevelType w:val="hybridMultilevel"/>
    <w:tmpl w:val="52B8D1D6"/>
    <w:lvl w:ilvl="0" w:tplc="2AEC1DC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2E03F3"/>
    <w:multiLevelType w:val="hybridMultilevel"/>
    <w:tmpl w:val="7E4EF24E"/>
    <w:lvl w:ilvl="0" w:tplc="101C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BBE"/>
    <w:multiLevelType w:val="hybridMultilevel"/>
    <w:tmpl w:val="00CC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53FB"/>
    <w:multiLevelType w:val="hybridMultilevel"/>
    <w:tmpl w:val="70028688"/>
    <w:lvl w:ilvl="0" w:tplc="C0B2F870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87733D"/>
    <w:multiLevelType w:val="hybridMultilevel"/>
    <w:tmpl w:val="AF200B72"/>
    <w:lvl w:ilvl="0" w:tplc="24286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B1440"/>
    <w:multiLevelType w:val="hybridMultilevel"/>
    <w:tmpl w:val="06C4E812"/>
    <w:lvl w:ilvl="0" w:tplc="0F64E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BC5FAC"/>
    <w:multiLevelType w:val="hybridMultilevel"/>
    <w:tmpl w:val="144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D5000"/>
    <w:multiLevelType w:val="hybridMultilevel"/>
    <w:tmpl w:val="C810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2044">
    <w:abstractNumId w:val="9"/>
  </w:num>
  <w:num w:numId="2" w16cid:durableId="283073368">
    <w:abstractNumId w:val="2"/>
  </w:num>
  <w:num w:numId="3" w16cid:durableId="1451433926">
    <w:abstractNumId w:val="0"/>
  </w:num>
  <w:num w:numId="4" w16cid:durableId="726730502">
    <w:abstractNumId w:val="1"/>
  </w:num>
  <w:num w:numId="5" w16cid:durableId="1686132341">
    <w:abstractNumId w:val="8"/>
  </w:num>
  <w:num w:numId="6" w16cid:durableId="2088184768">
    <w:abstractNumId w:val="10"/>
  </w:num>
  <w:num w:numId="7" w16cid:durableId="542642898">
    <w:abstractNumId w:val="5"/>
  </w:num>
  <w:num w:numId="8" w16cid:durableId="761419067">
    <w:abstractNumId w:val="3"/>
  </w:num>
  <w:num w:numId="9" w16cid:durableId="21903689">
    <w:abstractNumId w:val="4"/>
  </w:num>
  <w:num w:numId="10" w16cid:durableId="696199543">
    <w:abstractNumId w:val="6"/>
  </w:num>
  <w:num w:numId="11" w16cid:durableId="356202858">
    <w:abstractNumId w:val="11"/>
  </w:num>
  <w:num w:numId="12" w16cid:durableId="1464075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CA8"/>
    <w:rsid w:val="00003B4A"/>
    <w:rsid w:val="00006334"/>
    <w:rsid w:val="00010E6B"/>
    <w:rsid w:val="0002011E"/>
    <w:rsid w:val="00033E98"/>
    <w:rsid w:val="00033FCA"/>
    <w:rsid w:val="00037538"/>
    <w:rsid w:val="00040101"/>
    <w:rsid w:val="00040C12"/>
    <w:rsid w:val="000413A2"/>
    <w:rsid w:val="00042754"/>
    <w:rsid w:val="000438AF"/>
    <w:rsid w:val="000543A7"/>
    <w:rsid w:val="00056888"/>
    <w:rsid w:val="00060C6D"/>
    <w:rsid w:val="00061CA8"/>
    <w:rsid w:val="0006224C"/>
    <w:rsid w:val="000661B1"/>
    <w:rsid w:val="00070088"/>
    <w:rsid w:val="00075AF7"/>
    <w:rsid w:val="00082F11"/>
    <w:rsid w:val="00083620"/>
    <w:rsid w:val="00083A19"/>
    <w:rsid w:val="00085124"/>
    <w:rsid w:val="0008614B"/>
    <w:rsid w:val="0008779A"/>
    <w:rsid w:val="00087AE6"/>
    <w:rsid w:val="0009297A"/>
    <w:rsid w:val="000A459F"/>
    <w:rsid w:val="000A5A53"/>
    <w:rsid w:val="000A66E8"/>
    <w:rsid w:val="000B3879"/>
    <w:rsid w:val="000B47CA"/>
    <w:rsid w:val="000C17EB"/>
    <w:rsid w:val="000C3D6D"/>
    <w:rsid w:val="000C60E0"/>
    <w:rsid w:val="000D251F"/>
    <w:rsid w:val="000E0BAC"/>
    <w:rsid w:val="000F5BB4"/>
    <w:rsid w:val="0010026A"/>
    <w:rsid w:val="00100FBD"/>
    <w:rsid w:val="001057E9"/>
    <w:rsid w:val="00107739"/>
    <w:rsid w:val="00107CCE"/>
    <w:rsid w:val="00107D5D"/>
    <w:rsid w:val="00112676"/>
    <w:rsid w:val="00113186"/>
    <w:rsid w:val="00114681"/>
    <w:rsid w:val="00116647"/>
    <w:rsid w:val="00122FB1"/>
    <w:rsid w:val="001235F2"/>
    <w:rsid w:val="0012533C"/>
    <w:rsid w:val="00137D50"/>
    <w:rsid w:val="00140706"/>
    <w:rsid w:val="0014282D"/>
    <w:rsid w:val="001479D4"/>
    <w:rsid w:val="0015255A"/>
    <w:rsid w:val="001532F1"/>
    <w:rsid w:val="0015385B"/>
    <w:rsid w:val="00160B37"/>
    <w:rsid w:val="0016385A"/>
    <w:rsid w:val="00163E0B"/>
    <w:rsid w:val="001643FF"/>
    <w:rsid w:val="001670BC"/>
    <w:rsid w:val="00170822"/>
    <w:rsid w:val="00175D44"/>
    <w:rsid w:val="001820FB"/>
    <w:rsid w:val="001875C9"/>
    <w:rsid w:val="0019033E"/>
    <w:rsid w:val="00195F55"/>
    <w:rsid w:val="00197ED2"/>
    <w:rsid w:val="001A1928"/>
    <w:rsid w:val="001A1ABB"/>
    <w:rsid w:val="001B0452"/>
    <w:rsid w:val="001B17B7"/>
    <w:rsid w:val="001B365F"/>
    <w:rsid w:val="001B4234"/>
    <w:rsid w:val="001B4A3B"/>
    <w:rsid w:val="001B7609"/>
    <w:rsid w:val="001C0ABE"/>
    <w:rsid w:val="001C38C7"/>
    <w:rsid w:val="001C3E01"/>
    <w:rsid w:val="001C695B"/>
    <w:rsid w:val="001C7236"/>
    <w:rsid w:val="001C7A81"/>
    <w:rsid w:val="001D33CE"/>
    <w:rsid w:val="001E32E1"/>
    <w:rsid w:val="001E6E05"/>
    <w:rsid w:val="001E7877"/>
    <w:rsid w:val="001E7DCF"/>
    <w:rsid w:val="001F1417"/>
    <w:rsid w:val="001F76B0"/>
    <w:rsid w:val="0020294B"/>
    <w:rsid w:val="00205BFB"/>
    <w:rsid w:val="00206D02"/>
    <w:rsid w:val="00211AB2"/>
    <w:rsid w:val="002125FA"/>
    <w:rsid w:val="00213FFE"/>
    <w:rsid w:val="002140BA"/>
    <w:rsid w:val="00214712"/>
    <w:rsid w:val="00217819"/>
    <w:rsid w:val="0022337B"/>
    <w:rsid w:val="00224A45"/>
    <w:rsid w:val="00224C14"/>
    <w:rsid w:val="00225B82"/>
    <w:rsid w:val="00230B08"/>
    <w:rsid w:val="0023194D"/>
    <w:rsid w:val="00233366"/>
    <w:rsid w:val="0023338A"/>
    <w:rsid w:val="00243976"/>
    <w:rsid w:val="002479EB"/>
    <w:rsid w:val="0025581E"/>
    <w:rsid w:val="00257661"/>
    <w:rsid w:val="002619EC"/>
    <w:rsid w:val="00266A68"/>
    <w:rsid w:val="00271281"/>
    <w:rsid w:val="002738DD"/>
    <w:rsid w:val="0027440E"/>
    <w:rsid w:val="00274FF4"/>
    <w:rsid w:val="002823E5"/>
    <w:rsid w:val="00286550"/>
    <w:rsid w:val="002967A6"/>
    <w:rsid w:val="00296D3A"/>
    <w:rsid w:val="002A0224"/>
    <w:rsid w:val="002A3FC4"/>
    <w:rsid w:val="002A409F"/>
    <w:rsid w:val="002A4BC4"/>
    <w:rsid w:val="002A6E75"/>
    <w:rsid w:val="002B156C"/>
    <w:rsid w:val="002B1A6B"/>
    <w:rsid w:val="002B6E2F"/>
    <w:rsid w:val="002C0692"/>
    <w:rsid w:val="002C3E81"/>
    <w:rsid w:val="002C54B5"/>
    <w:rsid w:val="002C7C1E"/>
    <w:rsid w:val="002D0BC4"/>
    <w:rsid w:val="002D1174"/>
    <w:rsid w:val="002D1C3B"/>
    <w:rsid w:val="002D1F09"/>
    <w:rsid w:val="002E468B"/>
    <w:rsid w:val="002E4CF4"/>
    <w:rsid w:val="002E65D3"/>
    <w:rsid w:val="002F4D40"/>
    <w:rsid w:val="002F7D48"/>
    <w:rsid w:val="002F7EC7"/>
    <w:rsid w:val="003005E4"/>
    <w:rsid w:val="003026E6"/>
    <w:rsid w:val="0030691A"/>
    <w:rsid w:val="00306B27"/>
    <w:rsid w:val="003142EB"/>
    <w:rsid w:val="00316A78"/>
    <w:rsid w:val="00317C1E"/>
    <w:rsid w:val="003201FD"/>
    <w:rsid w:val="00324A55"/>
    <w:rsid w:val="003319B4"/>
    <w:rsid w:val="00344934"/>
    <w:rsid w:val="00345C53"/>
    <w:rsid w:val="00347C84"/>
    <w:rsid w:val="00352161"/>
    <w:rsid w:val="00357A4B"/>
    <w:rsid w:val="003654B5"/>
    <w:rsid w:val="00374724"/>
    <w:rsid w:val="003758EF"/>
    <w:rsid w:val="003817A1"/>
    <w:rsid w:val="0038189D"/>
    <w:rsid w:val="00381D05"/>
    <w:rsid w:val="00385786"/>
    <w:rsid w:val="00385BB3"/>
    <w:rsid w:val="00390610"/>
    <w:rsid w:val="003946A9"/>
    <w:rsid w:val="0039506B"/>
    <w:rsid w:val="00395E2D"/>
    <w:rsid w:val="0039624C"/>
    <w:rsid w:val="003A1BDE"/>
    <w:rsid w:val="003A264B"/>
    <w:rsid w:val="003A53DD"/>
    <w:rsid w:val="003A6F26"/>
    <w:rsid w:val="003B24E5"/>
    <w:rsid w:val="003B2ADC"/>
    <w:rsid w:val="003C142F"/>
    <w:rsid w:val="003C25A3"/>
    <w:rsid w:val="003C7242"/>
    <w:rsid w:val="003C7CDF"/>
    <w:rsid w:val="003D0A9C"/>
    <w:rsid w:val="003D2585"/>
    <w:rsid w:val="003D64D3"/>
    <w:rsid w:val="003D705E"/>
    <w:rsid w:val="003E56AB"/>
    <w:rsid w:val="003E5F35"/>
    <w:rsid w:val="003E6FC2"/>
    <w:rsid w:val="003F3D64"/>
    <w:rsid w:val="003F3E9A"/>
    <w:rsid w:val="00400217"/>
    <w:rsid w:val="004003C0"/>
    <w:rsid w:val="0040098A"/>
    <w:rsid w:val="00401954"/>
    <w:rsid w:val="00401DA4"/>
    <w:rsid w:val="00402DD4"/>
    <w:rsid w:val="004031E6"/>
    <w:rsid w:val="00407E84"/>
    <w:rsid w:val="004149A6"/>
    <w:rsid w:val="00414C3A"/>
    <w:rsid w:val="00415F69"/>
    <w:rsid w:val="004170B6"/>
    <w:rsid w:val="00417818"/>
    <w:rsid w:val="00423961"/>
    <w:rsid w:val="00433A67"/>
    <w:rsid w:val="0043502D"/>
    <w:rsid w:val="00441380"/>
    <w:rsid w:val="004423CA"/>
    <w:rsid w:val="004432D3"/>
    <w:rsid w:val="00445044"/>
    <w:rsid w:val="00447487"/>
    <w:rsid w:val="004513B6"/>
    <w:rsid w:val="004624E2"/>
    <w:rsid w:val="00463005"/>
    <w:rsid w:val="00464D86"/>
    <w:rsid w:val="004677BC"/>
    <w:rsid w:val="00467BDE"/>
    <w:rsid w:val="004727CC"/>
    <w:rsid w:val="004727DE"/>
    <w:rsid w:val="00472AC2"/>
    <w:rsid w:val="00473CD8"/>
    <w:rsid w:val="00474E62"/>
    <w:rsid w:val="00475DF9"/>
    <w:rsid w:val="00477DB6"/>
    <w:rsid w:val="00484B22"/>
    <w:rsid w:val="00490173"/>
    <w:rsid w:val="0049282B"/>
    <w:rsid w:val="00494EF2"/>
    <w:rsid w:val="0049536E"/>
    <w:rsid w:val="004A1D5C"/>
    <w:rsid w:val="004A2694"/>
    <w:rsid w:val="004A5578"/>
    <w:rsid w:val="004A6C04"/>
    <w:rsid w:val="004B02D7"/>
    <w:rsid w:val="004B6E6E"/>
    <w:rsid w:val="004C313F"/>
    <w:rsid w:val="004C34A3"/>
    <w:rsid w:val="004C7B35"/>
    <w:rsid w:val="004D1054"/>
    <w:rsid w:val="004D2B18"/>
    <w:rsid w:val="004D6E4C"/>
    <w:rsid w:val="004E2AFE"/>
    <w:rsid w:val="004E3E98"/>
    <w:rsid w:val="004E5471"/>
    <w:rsid w:val="004E69A5"/>
    <w:rsid w:val="004E788F"/>
    <w:rsid w:val="004F138B"/>
    <w:rsid w:val="004F3313"/>
    <w:rsid w:val="004F53A5"/>
    <w:rsid w:val="004F7B3F"/>
    <w:rsid w:val="00502866"/>
    <w:rsid w:val="0050349E"/>
    <w:rsid w:val="00503E38"/>
    <w:rsid w:val="005069F4"/>
    <w:rsid w:val="005126A4"/>
    <w:rsid w:val="00513C8C"/>
    <w:rsid w:val="00520B22"/>
    <w:rsid w:val="005236BA"/>
    <w:rsid w:val="005243FF"/>
    <w:rsid w:val="00524442"/>
    <w:rsid w:val="0052683F"/>
    <w:rsid w:val="00530202"/>
    <w:rsid w:val="00530EE6"/>
    <w:rsid w:val="005313FF"/>
    <w:rsid w:val="00531790"/>
    <w:rsid w:val="0054023F"/>
    <w:rsid w:val="0054089F"/>
    <w:rsid w:val="0054402A"/>
    <w:rsid w:val="00550498"/>
    <w:rsid w:val="0055205E"/>
    <w:rsid w:val="005607CD"/>
    <w:rsid w:val="00560DA6"/>
    <w:rsid w:val="00561A5E"/>
    <w:rsid w:val="00562023"/>
    <w:rsid w:val="005636BF"/>
    <w:rsid w:val="005677C4"/>
    <w:rsid w:val="00567C98"/>
    <w:rsid w:val="0057015D"/>
    <w:rsid w:val="00572AAC"/>
    <w:rsid w:val="00572CBD"/>
    <w:rsid w:val="005763CD"/>
    <w:rsid w:val="00580A67"/>
    <w:rsid w:val="00580DA4"/>
    <w:rsid w:val="00580F0C"/>
    <w:rsid w:val="0058389C"/>
    <w:rsid w:val="00586A69"/>
    <w:rsid w:val="00587FB3"/>
    <w:rsid w:val="0059089E"/>
    <w:rsid w:val="00594D5D"/>
    <w:rsid w:val="0059728E"/>
    <w:rsid w:val="005A0E13"/>
    <w:rsid w:val="005A3480"/>
    <w:rsid w:val="005B1672"/>
    <w:rsid w:val="005B1D77"/>
    <w:rsid w:val="005B2E63"/>
    <w:rsid w:val="005C46AB"/>
    <w:rsid w:val="005C48E8"/>
    <w:rsid w:val="005C53D2"/>
    <w:rsid w:val="005D2B7E"/>
    <w:rsid w:val="005D307B"/>
    <w:rsid w:val="005E09C3"/>
    <w:rsid w:val="005E6018"/>
    <w:rsid w:val="005F10B5"/>
    <w:rsid w:val="005F3FD6"/>
    <w:rsid w:val="005F40D2"/>
    <w:rsid w:val="005F69F7"/>
    <w:rsid w:val="00604E43"/>
    <w:rsid w:val="00612E10"/>
    <w:rsid w:val="00613D1A"/>
    <w:rsid w:val="0061451A"/>
    <w:rsid w:val="006177F2"/>
    <w:rsid w:val="00620BD3"/>
    <w:rsid w:val="006246BB"/>
    <w:rsid w:val="006267DA"/>
    <w:rsid w:val="00633FDB"/>
    <w:rsid w:val="0063501B"/>
    <w:rsid w:val="00635D42"/>
    <w:rsid w:val="00636E26"/>
    <w:rsid w:val="00641598"/>
    <w:rsid w:val="006438A9"/>
    <w:rsid w:val="00644996"/>
    <w:rsid w:val="006469CA"/>
    <w:rsid w:val="00651BDF"/>
    <w:rsid w:val="00652986"/>
    <w:rsid w:val="006540AE"/>
    <w:rsid w:val="00662EA9"/>
    <w:rsid w:val="00663B21"/>
    <w:rsid w:val="006672CF"/>
    <w:rsid w:val="00671CD2"/>
    <w:rsid w:val="006732FE"/>
    <w:rsid w:val="006805B3"/>
    <w:rsid w:val="00680661"/>
    <w:rsid w:val="006825DF"/>
    <w:rsid w:val="00691FA0"/>
    <w:rsid w:val="0069791F"/>
    <w:rsid w:val="006A0605"/>
    <w:rsid w:val="006A1974"/>
    <w:rsid w:val="006A1CC1"/>
    <w:rsid w:val="006A3735"/>
    <w:rsid w:val="006A52D7"/>
    <w:rsid w:val="006B0720"/>
    <w:rsid w:val="006B1190"/>
    <w:rsid w:val="006B50C7"/>
    <w:rsid w:val="006C24A6"/>
    <w:rsid w:val="006C2890"/>
    <w:rsid w:val="006D02D5"/>
    <w:rsid w:val="006D03AE"/>
    <w:rsid w:val="006D52AE"/>
    <w:rsid w:val="006D7158"/>
    <w:rsid w:val="006E0357"/>
    <w:rsid w:val="006E3C24"/>
    <w:rsid w:val="006E66B8"/>
    <w:rsid w:val="006F089F"/>
    <w:rsid w:val="006F6FC5"/>
    <w:rsid w:val="007027E9"/>
    <w:rsid w:val="0070321A"/>
    <w:rsid w:val="007201D5"/>
    <w:rsid w:val="00720A8A"/>
    <w:rsid w:val="007263D3"/>
    <w:rsid w:val="00731C80"/>
    <w:rsid w:val="0073244B"/>
    <w:rsid w:val="00732EE6"/>
    <w:rsid w:val="00733F83"/>
    <w:rsid w:val="00737806"/>
    <w:rsid w:val="00737A3B"/>
    <w:rsid w:val="007402C4"/>
    <w:rsid w:val="007427B3"/>
    <w:rsid w:val="00754AC2"/>
    <w:rsid w:val="00762256"/>
    <w:rsid w:val="007745C8"/>
    <w:rsid w:val="007806DA"/>
    <w:rsid w:val="0078488B"/>
    <w:rsid w:val="007853A9"/>
    <w:rsid w:val="007A21D5"/>
    <w:rsid w:val="007A2ECD"/>
    <w:rsid w:val="007A3CE7"/>
    <w:rsid w:val="007A4530"/>
    <w:rsid w:val="007A7E9A"/>
    <w:rsid w:val="007B09D2"/>
    <w:rsid w:val="007B17B6"/>
    <w:rsid w:val="007B4DB8"/>
    <w:rsid w:val="007C286A"/>
    <w:rsid w:val="007C5D02"/>
    <w:rsid w:val="007D05F4"/>
    <w:rsid w:val="007D0A20"/>
    <w:rsid w:val="007D39AC"/>
    <w:rsid w:val="007D4624"/>
    <w:rsid w:val="007D6160"/>
    <w:rsid w:val="007D7C23"/>
    <w:rsid w:val="007E19F4"/>
    <w:rsid w:val="007E33D5"/>
    <w:rsid w:val="007E3935"/>
    <w:rsid w:val="007E4471"/>
    <w:rsid w:val="007F10B8"/>
    <w:rsid w:val="007F523A"/>
    <w:rsid w:val="007F6CB1"/>
    <w:rsid w:val="007F7AC1"/>
    <w:rsid w:val="00804249"/>
    <w:rsid w:val="00804D48"/>
    <w:rsid w:val="00806633"/>
    <w:rsid w:val="008071AC"/>
    <w:rsid w:val="008105E1"/>
    <w:rsid w:val="00814C8D"/>
    <w:rsid w:val="00822871"/>
    <w:rsid w:val="0082603E"/>
    <w:rsid w:val="00827FAE"/>
    <w:rsid w:val="008370DD"/>
    <w:rsid w:val="00841B8F"/>
    <w:rsid w:val="008470C6"/>
    <w:rsid w:val="008474A0"/>
    <w:rsid w:val="00852FE5"/>
    <w:rsid w:val="008536A7"/>
    <w:rsid w:val="00853BE0"/>
    <w:rsid w:val="008563CC"/>
    <w:rsid w:val="00856555"/>
    <w:rsid w:val="00857D25"/>
    <w:rsid w:val="008606C4"/>
    <w:rsid w:val="008649B5"/>
    <w:rsid w:val="00865A15"/>
    <w:rsid w:val="008726DF"/>
    <w:rsid w:val="0088111C"/>
    <w:rsid w:val="00883F17"/>
    <w:rsid w:val="00884034"/>
    <w:rsid w:val="00886C09"/>
    <w:rsid w:val="008964FE"/>
    <w:rsid w:val="00896674"/>
    <w:rsid w:val="008A256E"/>
    <w:rsid w:val="008A5593"/>
    <w:rsid w:val="008A752E"/>
    <w:rsid w:val="008A7FB5"/>
    <w:rsid w:val="008B46A6"/>
    <w:rsid w:val="008C09B9"/>
    <w:rsid w:val="008C46C5"/>
    <w:rsid w:val="008D0B3E"/>
    <w:rsid w:val="008D3607"/>
    <w:rsid w:val="008D3872"/>
    <w:rsid w:val="008F2541"/>
    <w:rsid w:val="008F3510"/>
    <w:rsid w:val="009009A4"/>
    <w:rsid w:val="00901CC7"/>
    <w:rsid w:val="00903051"/>
    <w:rsid w:val="009053D2"/>
    <w:rsid w:val="00905DA2"/>
    <w:rsid w:val="0091226A"/>
    <w:rsid w:val="00915F60"/>
    <w:rsid w:val="00921B34"/>
    <w:rsid w:val="00924356"/>
    <w:rsid w:val="009322F4"/>
    <w:rsid w:val="0094235C"/>
    <w:rsid w:val="0094331B"/>
    <w:rsid w:val="00944CAB"/>
    <w:rsid w:val="00954BA5"/>
    <w:rsid w:val="00957F51"/>
    <w:rsid w:val="009615D1"/>
    <w:rsid w:val="00965521"/>
    <w:rsid w:val="0096736B"/>
    <w:rsid w:val="009736BF"/>
    <w:rsid w:val="0097599C"/>
    <w:rsid w:val="009769E0"/>
    <w:rsid w:val="009800F3"/>
    <w:rsid w:val="00986123"/>
    <w:rsid w:val="009928C3"/>
    <w:rsid w:val="00994C16"/>
    <w:rsid w:val="009A0DF8"/>
    <w:rsid w:val="009A3143"/>
    <w:rsid w:val="009A3D97"/>
    <w:rsid w:val="009B52DE"/>
    <w:rsid w:val="009B71A0"/>
    <w:rsid w:val="009C2674"/>
    <w:rsid w:val="009C2E57"/>
    <w:rsid w:val="009C39EF"/>
    <w:rsid w:val="009C48C0"/>
    <w:rsid w:val="009D463D"/>
    <w:rsid w:val="009D4800"/>
    <w:rsid w:val="009D6A1F"/>
    <w:rsid w:val="009D7378"/>
    <w:rsid w:val="009E3EB1"/>
    <w:rsid w:val="009F0422"/>
    <w:rsid w:val="009F5EB8"/>
    <w:rsid w:val="00A00990"/>
    <w:rsid w:val="00A106F2"/>
    <w:rsid w:val="00A13236"/>
    <w:rsid w:val="00A17A12"/>
    <w:rsid w:val="00A242BB"/>
    <w:rsid w:val="00A330CE"/>
    <w:rsid w:val="00A33306"/>
    <w:rsid w:val="00A472C4"/>
    <w:rsid w:val="00A507BB"/>
    <w:rsid w:val="00A516CF"/>
    <w:rsid w:val="00A613C3"/>
    <w:rsid w:val="00A61ADA"/>
    <w:rsid w:val="00A62507"/>
    <w:rsid w:val="00A6447E"/>
    <w:rsid w:val="00A7066C"/>
    <w:rsid w:val="00A809C2"/>
    <w:rsid w:val="00A82691"/>
    <w:rsid w:val="00A83278"/>
    <w:rsid w:val="00A86799"/>
    <w:rsid w:val="00A969D6"/>
    <w:rsid w:val="00AA07B0"/>
    <w:rsid w:val="00AA2285"/>
    <w:rsid w:val="00AA2BEE"/>
    <w:rsid w:val="00AA3F62"/>
    <w:rsid w:val="00AA782D"/>
    <w:rsid w:val="00AB4A6D"/>
    <w:rsid w:val="00AB4D51"/>
    <w:rsid w:val="00AB5115"/>
    <w:rsid w:val="00AB7981"/>
    <w:rsid w:val="00AC084F"/>
    <w:rsid w:val="00AC7F21"/>
    <w:rsid w:val="00AD0AA2"/>
    <w:rsid w:val="00AD3F4C"/>
    <w:rsid w:val="00AD5D21"/>
    <w:rsid w:val="00AD5FA2"/>
    <w:rsid w:val="00AD78A4"/>
    <w:rsid w:val="00AD7B7A"/>
    <w:rsid w:val="00AE0D0D"/>
    <w:rsid w:val="00AE601B"/>
    <w:rsid w:val="00AE6CB3"/>
    <w:rsid w:val="00AF3A0F"/>
    <w:rsid w:val="00AF3B83"/>
    <w:rsid w:val="00AF406B"/>
    <w:rsid w:val="00B0289E"/>
    <w:rsid w:val="00B10114"/>
    <w:rsid w:val="00B10415"/>
    <w:rsid w:val="00B15AF5"/>
    <w:rsid w:val="00B250B8"/>
    <w:rsid w:val="00B25DE3"/>
    <w:rsid w:val="00B26B13"/>
    <w:rsid w:val="00B26E0A"/>
    <w:rsid w:val="00B27309"/>
    <w:rsid w:val="00B3298E"/>
    <w:rsid w:val="00B34338"/>
    <w:rsid w:val="00B35B12"/>
    <w:rsid w:val="00B35C01"/>
    <w:rsid w:val="00B42C6B"/>
    <w:rsid w:val="00B440CE"/>
    <w:rsid w:val="00B44D64"/>
    <w:rsid w:val="00B46C52"/>
    <w:rsid w:val="00B47456"/>
    <w:rsid w:val="00B5041F"/>
    <w:rsid w:val="00B52F40"/>
    <w:rsid w:val="00B52F70"/>
    <w:rsid w:val="00B5411B"/>
    <w:rsid w:val="00B54A9D"/>
    <w:rsid w:val="00B57F9B"/>
    <w:rsid w:val="00B65E14"/>
    <w:rsid w:val="00B87EFA"/>
    <w:rsid w:val="00B91A9F"/>
    <w:rsid w:val="00BA6164"/>
    <w:rsid w:val="00BB4B69"/>
    <w:rsid w:val="00BC16D3"/>
    <w:rsid w:val="00BC18F0"/>
    <w:rsid w:val="00BC3499"/>
    <w:rsid w:val="00BC4700"/>
    <w:rsid w:val="00BC4C90"/>
    <w:rsid w:val="00BC4EAD"/>
    <w:rsid w:val="00BC5B7E"/>
    <w:rsid w:val="00BD2C62"/>
    <w:rsid w:val="00BD5337"/>
    <w:rsid w:val="00BE0AD4"/>
    <w:rsid w:val="00BF0AA4"/>
    <w:rsid w:val="00BF595B"/>
    <w:rsid w:val="00BF75A1"/>
    <w:rsid w:val="00C01403"/>
    <w:rsid w:val="00C03831"/>
    <w:rsid w:val="00C05488"/>
    <w:rsid w:val="00C11585"/>
    <w:rsid w:val="00C15256"/>
    <w:rsid w:val="00C154E4"/>
    <w:rsid w:val="00C22A91"/>
    <w:rsid w:val="00C26488"/>
    <w:rsid w:val="00C33BEB"/>
    <w:rsid w:val="00C3443D"/>
    <w:rsid w:val="00C34822"/>
    <w:rsid w:val="00C55F57"/>
    <w:rsid w:val="00C571A0"/>
    <w:rsid w:val="00C57758"/>
    <w:rsid w:val="00C63276"/>
    <w:rsid w:val="00C74525"/>
    <w:rsid w:val="00C745F5"/>
    <w:rsid w:val="00C87069"/>
    <w:rsid w:val="00C950CB"/>
    <w:rsid w:val="00CA065D"/>
    <w:rsid w:val="00CA3846"/>
    <w:rsid w:val="00CA5673"/>
    <w:rsid w:val="00CB0A3C"/>
    <w:rsid w:val="00CB1039"/>
    <w:rsid w:val="00CB1B3E"/>
    <w:rsid w:val="00CB31BC"/>
    <w:rsid w:val="00CB6C9E"/>
    <w:rsid w:val="00CB7CA2"/>
    <w:rsid w:val="00CC1CD4"/>
    <w:rsid w:val="00CC255E"/>
    <w:rsid w:val="00CD15F3"/>
    <w:rsid w:val="00CD1F84"/>
    <w:rsid w:val="00CD2924"/>
    <w:rsid w:val="00CD2CE1"/>
    <w:rsid w:val="00CE0044"/>
    <w:rsid w:val="00CE1FA0"/>
    <w:rsid w:val="00CE42D9"/>
    <w:rsid w:val="00CE4BC3"/>
    <w:rsid w:val="00CE4C49"/>
    <w:rsid w:val="00CE6D9A"/>
    <w:rsid w:val="00D17888"/>
    <w:rsid w:val="00D210F4"/>
    <w:rsid w:val="00D22BBB"/>
    <w:rsid w:val="00D27FA7"/>
    <w:rsid w:val="00D379C0"/>
    <w:rsid w:val="00D45D23"/>
    <w:rsid w:val="00D5201C"/>
    <w:rsid w:val="00D551A2"/>
    <w:rsid w:val="00D55245"/>
    <w:rsid w:val="00D554B0"/>
    <w:rsid w:val="00D57B4F"/>
    <w:rsid w:val="00D634CC"/>
    <w:rsid w:val="00D66454"/>
    <w:rsid w:val="00D71816"/>
    <w:rsid w:val="00D72E71"/>
    <w:rsid w:val="00D822B6"/>
    <w:rsid w:val="00D921C0"/>
    <w:rsid w:val="00D95AE7"/>
    <w:rsid w:val="00D95CC7"/>
    <w:rsid w:val="00D96D36"/>
    <w:rsid w:val="00DA0D91"/>
    <w:rsid w:val="00DA0EE0"/>
    <w:rsid w:val="00DC4DE1"/>
    <w:rsid w:val="00DC510B"/>
    <w:rsid w:val="00DD027B"/>
    <w:rsid w:val="00DD1961"/>
    <w:rsid w:val="00DD37CA"/>
    <w:rsid w:val="00DD3BFB"/>
    <w:rsid w:val="00DD47CF"/>
    <w:rsid w:val="00DD586F"/>
    <w:rsid w:val="00DE073E"/>
    <w:rsid w:val="00DE6DC4"/>
    <w:rsid w:val="00DE7AD0"/>
    <w:rsid w:val="00DF198A"/>
    <w:rsid w:val="00DF3433"/>
    <w:rsid w:val="00DF58D5"/>
    <w:rsid w:val="00DF7919"/>
    <w:rsid w:val="00E009BB"/>
    <w:rsid w:val="00E01AEB"/>
    <w:rsid w:val="00E03D8C"/>
    <w:rsid w:val="00E04423"/>
    <w:rsid w:val="00E05C4A"/>
    <w:rsid w:val="00E05F0E"/>
    <w:rsid w:val="00E066E5"/>
    <w:rsid w:val="00E11D5D"/>
    <w:rsid w:val="00E1528A"/>
    <w:rsid w:val="00E2042F"/>
    <w:rsid w:val="00E231F0"/>
    <w:rsid w:val="00E239AF"/>
    <w:rsid w:val="00E23F96"/>
    <w:rsid w:val="00E33DC4"/>
    <w:rsid w:val="00E34CCF"/>
    <w:rsid w:val="00E34DD9"/>
    <w:rsid w:val="00E35CA5"/>
    <w:rsid w:val="00E419BC"/>
    <w:rsid w:val="00E42726"/>
    <w:rsid w:val="00E4276A"/>
    <w:rsid w:val="00E44744"/>
    <w:rsid w:val="00E517C1"/>
    <w:rsid w:val="00E66A16"/>
    <w:rsid w:val="00E70ED9"/>
    <w:rsid w:val="00E71124"/>
    <w:rsid w:val="00E7239B"/>
    <w:rsid w:val="00E736A6"/>
    <w:rsid w:val="00E73CAD"/>
    <w:rsid w:val="00E76073"/>
    <w:rsid w:val="00E769EE"/>
    <w:rsid w:val="00E80918"/>
    <w:rsid w:val="00E828D3"/>
    <w:rsid w:val="00E82BE1"/>
    <w:rsid w:val="00E85F40"/>
    <w:rsid w:val="00E91BBC"/>
    <w:rsid w:val="00E93253"/>
    <w:rsid w:val="00E96338"/>
    <w:rsid w:val="00E965E2"/>
    <w:rsid w:val="00E96B08"/>
    <w:rsid w:val="00E97127"/>
    <w:rsid w:val="00EA2615"/>
    <w:rsid w:val="00EA2645"/>
    <w:rsid w:val="00EA57B8"/>
    <w:rsid w:val="00EB1FD3"/>
    <w:rsid w:val="00EC0D8A"/>
    <w:rsid w:val="00EC142F"/>
    <w:rsid w:val="00EC15D9"/>
    <w:rsid w:val="00EC1D20"/>
    <w:rsid w:val="00EC44C8"/>
    <w:rsid w:val="00EC5364"/>
    <w:rsid w:val="00ED26FA"/>
    <w:rsid w:val="00ED362A"/>
    <w:rsid w:val="00ED3A9C"/>
    <w:rsid w:val="00ED5457"/>
    <w:rsid w:val="00EE4DF6"/>
    <w:rsid w:val="00EF1AB7"/>
    <w:rsid w:val="00EF661A"/>
    <w:rsid w:val="00F02037"/>
    <w:rsid w:val="00F03A6E"/>
    <w:rsid w:val="00F03DA6"/>
    <w:rsid w:val="00F13C74"/>
    <w:rsid w:val="00F1634C"/>
    <w:rsid w:val="00F22603"/>
    <w:rsid w:val="00F23BC7"/>
    <w:rsid w:val="00F255F0"/>
    <w:rsid w:val="00F27B0C"/>
    <w:rsid w:val="00F30E71"/>
    <w:rsid w:val="00F31F51"/>
    <w:rsid w:val="00F41E64"/>
    <w:rsid w:val="00F42D2B"/>
    <w:rsid w:val="00F50E05"/>
    <w:rsid w:val="00F52CFB"/>
    <w:rsid w:val="00F53276"/>
    <w:rsid w:val="00F54B8E"/>
    <w:rsid w:val="00F55A9E"/>
    <w:rsid w:val="00F56414"/>
    <w:rsid w:val="00F568CC"/>
    <w:rsid w:val="00F57D1F"/>
    <w:rsid w:val="00F6124F"/>
    <w:rsid w:val="00F65021"/>
    <w:rsid w:val="00F6595E"/>
    <w:rsid w:val="00F66CD1"/>
    <w:rsid w:val="00F7442B"/>
    <w:rsid w:val="00F76B87"/>
    <w:rsid w:val="00F77EC3"/>
    <w:rsid w:val="00F817D6"/>
    <w:rsid w:val="00F81D10"/>
    <w:rsid w:val="00F81E8F"/>
    <w:rsid w:val="00F830FA"/>
    <w:rsid w:val="00F86CF0"/>
    <w:rsid w:val="00F92082"/>
    <w:rsid w:val="00F938AD"/>
    <w:rsid w:val="00F96FFA"/>
    <w:rsid w:val="00FA5C8B"/>
    <w:rsid w:val="00FB1322"/>
    <w:rsid w:val="00FB2132"/>
    <w:rsid w:val="00FB58D3"/>
    <w:rsid w:val="00FC008A"/>
    <w:rsid w:val="00FC1C9C"/>
    <w:rsid w:val="00FC2FE4"/>
    <w:rsid w:val="00FC6975"/>
    <w:rsid w:val="00FD22BC"/>
    <w:rsid w:val="00FD750B"/>
    <w:rsid w:val="00FE00A2"/>
    <w:rsid w:val="00FE1069"/>
    <w:rsid w:val="00FE4438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908D"/>
  <w15:docId w15:val="{B90C4F56-4093-4C40-BE97-4CBD6906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8C"/>
    <w:pPr>
      <w:ind w:left="720"/>
      <w:contextualSpacing/>
    </w:pPr>
  </w:style>
  <w:style w:type="table" w:styleId="TableGrid">
    <w:name w:val="Table Grid"/>
    <w:aliases w:val="Bảng TK,trongbang"/>
    <w:basedOn w:val="TableNormal"/>
    <w:uiPriority w:val="39"/>
    <w:qFormat/>
    <w:rsid w:val="006F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3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D42"/>
    <w:rPr>
      <w:rFonts w:ascii="Tahoma" w:hAnsi="Tahoma" w:cs="Tahoma"/>
      <w:sz w:val="16"/>
      <w:szCs w:val="16"/>
    </w:rPr>
  </w:style>
  <w:style w:type="paragraph" w:customStyle="1" w:styleId="CharCharCharCharCharChar1Char">
    <w:name w:val="Char Char Char Char Char Char1 Char"/>
    <w:autoRedefine/>
    <w:rsid w:val="005E6018"/>
    <w:pPr>
      <w:tabs>
        <w:tab w:val="num" w:pos="720"/>
      </w:tabs>
      <w:spacing w:after="12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440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440E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40E"/>
    <w:rPr>
      <w:vertAlign w:val="superscript"/>
    </w:rPr>
  </w:style>
  <w:style w:type="character" w:customStyle="1" w:styleId="Bodytext20">
    <w:name w:val="Body text (20)_"/>
    <w:basedOn w:val="DefaultParagraphFont"/>
    <w:link w:val="Bodytext200"/>
    <w:rsid w:val="0027440E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27440E"/>
    <w:pPr>
      <w:widowControl w:val="0"/>
      <w:shd w:val="clear" w:color="auto" w:fill="FFFFFF"/>
      <w:spacing w:after="600" w:line="0" w:lineRule="atLeast"/>
      <w:ind w:hanging="320"/>
    </w:pPr>
    <w:rPr>
      <w:rFonts w:ascii="Arial" w:eastAsia="Arial" w:hAnsi="Arial" w:cs="Arial"/>
      <w:i/>
      <w:iCs/>
    </w:rPr>
  </w:style>
  <w:style w:type="character" w:customStyle="1" w:styleId="Bodytext23">
    <w:name w:val="Body text (23)_"/>
    <w:basedOn w:val="DefaultParagraphFont"/>
    <w:link w:val="Bodytext230"/>
    <w:rsid w:val="0027440E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27440E"/>
    <w:pPr>
      <w:widowControl w:val="0"/>
      <w:shd w:val="clear" w:color="auto" w:fill="FFFFFF"/>
      <w:spacing w:before="180" w:after="0" w:line="0" w:lineRule="atLeast"/>
      <w:ind w:hanging="180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Bodytext23NotItalic">
    <w:name w:val="Body text (23) + Not Italic"/>
    <w:basedOn w:val="Bodytext23"/>
    <w:rsid w:val="0027440E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">
    <w:name w:val="Body text_"/>
    <w:basedOn w:val="DefaultParagraphFont"/>
    <w:link w:val="BodyText16"/>
    <w:rsid w:val="0027440E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27440E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styleId="Strong">
    <w:name w:val="Strong"/>
    <w:uiPriority w:val="22"/>
    <w:qFormat/>
    <w:rsid w:val="00BC4C90"/>
    <w:rPr>
      <w:b/>
      <w:bCs/>
    </w:rPr>
  </w:style>
  <w:style w:type="character" w:styleId="Emphasis">
    <w:name w:val="Emphasis"/>
    <w:uiPriority w:val="20"/>
    <w:qFormat/>
    <w:rsid w:val="00BC4C90"/>
    <w:rPr>
      <w:i/>
      <w:iCs/>
    </w:rPr>
  </w:style>
  <w:style w:type="character" w:customStyle="1" w:styleId="Tablecaption">
    <w:name w:val="Table caption_"/>
    <w:basedOn w:val="DefaultParagraphFont"/>
    <w:link w:val="Tablecaption0"/>
    <w:rsid w:val="00A17A12"/>
    <w:rPr>
      <w:rFonts w:eastAsia="Times New Roman"/>
      <w:i/>
      <w:iCs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A17A12"/>
    <w:pPr>
      <w:widowControl w:val="0"/>
      <w:spacing w:after="0" w:line="240" w:lineRule="auto"/>
    </w:pPr>
    <w:rPr>
      <w:rFonts w:eastAsia="Times New Roman"/>
      <w:i/>
      <w:iCs/>
      <w:sz w:val="26"/>
      <w:szCs w:val="26"/>
    </w:rPr>
  </w:style>
  <w:style w:type="character" w:customStyle="1" w:styleId="Bodytext20Exact">
    <w:name w:val="Body text (20) Exact"/>
    <w:basedOn w:val="DefaultParagraphFont"/>
    <w:rsid w:val="00474E62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customStyle="1" w:styleId="TableParagraph">
    <w:name w:val="Table Paragraph"/>
    <w:basedOn w:val="Normal"/>
    <w:uiPriority w:val="1"/>
    <w:qFormat/>
    <w:rsid w:val="00FC1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4183-743F-44C5-93CB-AE39F9E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0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6</cp:revision>
  <cp:lastPrinted>2021-09-25T03:04:00Z</cp:lastPrinted>
  <dcterms:created xsi:type="dcterms:W3CDTF">2021-01-02T01:26:00Z</dcterms:created>
  <dcterms:modified xsi:type="dcterms:W3CDTF">2024-09-03T01:35:00Z</dcterms:modified>
</cp:coreProperties>
</file>